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DFF" w:rsidRPr="00E4180F" w:rsidRDefault="00693DFF" w:rsidP="00BC2CCF">
      <w:pPr>
        <w:pStyle w:val="2"/>
        <w:jc w:val="left"/>
        <w:rPr>
          <w:sz w:val="24"/>
          <w:lang w:val="kk-KZ"/>
        </w:rPr>
      </w:pPr>
    </w:p>
    <w:p w:rsidR="00AE41F5" w:rsidRPr="00E4180F" w:rsidRDefault="00AE41F5" w:rsidP="00AE41F5">
      <w:pPr>
        <w:pStyle w:val="2"/>
        <w:rPr>
          <w:sz w:val="24"/>
          <w:lang w:val="kk-KZ"/>
        </w:rPr>
      </w:pPr>
      <w:r w:rsidRPr="00E4180F">
        <w:rPr>
          <w:sz w:val="24"/>
          <w:lang w:val="kk-KZ"/>
        </w:rPr>
        <w:t>Сабақ жоспары</w:t>
      </w:r>
    </w:p>
    <w:p w:rsidR="00AE41F5" w:rsidRPr="00E4180F" w:rsidRDefault="00AE41F5" w:rsidP="00AE41F5">
      <w:pPr>
        <w:rPr>
          <w:rFonts w:ascii="Times New Roman" w:hAnsi="Times New Roman"/>
          <w:sz w:val="24"/>
          <w:lang w:val="kk-KZ"/>
        </w:rPr>
      </w:pPr>
    </w:p>
    <w:tbl>
      <w:tblPr>
        <w:tblW w:w="495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1858"/>
        <w:gridCol w:w="1133"/>
        <w:gridCol w:w="836"/>
        <w:gridCol w:w="1421"/>
        <w:gridCol w:w="278"/>
        <w:gridCol w:w="1304"/>
        <w:gridCol w:w="1031"/>
        <w:gridCol w:w="44"/>
        <w:gridCol w:w="2004"/>
      </w:tblGrid>
      <w:tr w:rsidR="00AE41F5" w:rsidRPr="00506A5E" w:rsidTr="00506A5E">
        <w:trPr>
          <w:cantSplit/>
          <w:trHeight w:val="473"/>
        </w:trPr>
        <w:tc>
          <w:tcPr>
            <w:tcW w:w="2649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AE41F5" w:rsidRPr="00E4180F" w:rsidRDefault="00AE41F5" w:rsidP="00FF51C7">
            <w:pPr>
              <w:spacing w:line="36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sz w:val="24"/>
                <w:lang w:val="kk-KZ"/>
              </w:rPr>
              <w:t xml:space="preserve">Ұзақ мерзімді жоспардың тарауы: </w:t>
            </w:r>
            <w:r w:rsidRPr="00E4180F">
              <w:rPr>
                <w:rFonts w:ascii="Times New Roman" w:hAnsi="Times New Roman"/>
                <w:sz w:val="24"/>
                <w:lang w:val="kk-KZ"/>
              </w:rPr>
              <w:t>Термодинамика негіздері</w:t>
            </w:r>
          </w:p>
        </w:tc>
        <w:tc>
          <w:tcPr>
            <w:tcW w:w="2351" w:type="pct"/>
            <w:gridSpan w:val="5"/>
            <w:tcBorders>
              <w:top w:val="single" w:sz="12" w:space="0" w:color="2976A4"/>
              <w:left w:val="nil"/>
              <w:bottom w:val="nil"/>
            </w:tcBorders>
          </w:tcPr>
          <w:p w:rsidR="00AE41F5" w:rsidRPr="00E4180F" w:rsidRDefault="00AE41F5" w:rsidP="00FF51C7">
            <w:pPr>
              <w:spacing w:line="36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sz w:val="24"/>
                <w:lang w:val="kk-KZ"/>
              </w:rPr>
              <w:t xml:space="preserve">Мектеп: </w:t>
            </w:r>
            <w:r w:rsidRPr="00E4180F">
              <w:rPr>
                <w:rFonts w:ascii="Times New Roman" w:hAnsi="Times New Roman"/>
                <w:sz w:val="24"/>
                <w:lang w:val="kk-KZ"/>
              </w:rPr>
              <w:t>№39 М.Жұмабаев атындағы жалпы орта мектеп</w:t>
            </w:r>
          </w:p>
        </w:tc>
      </w:tr>
      <w:tr w:rsidR="00AE41F5" w:rsidRPr="00506A5E" w:rsidTr="00506A5E">
        <w:trPr>
          <w:cantSplit/>
          <w:trHeight w:val="472"/>
        </w:trPr>
        <w:tc>
          <w:tcPr>
            <w:tcW w:w="2649" w:type="pct"/>
            <w:gridSpan w:val="4"/>
            <w:tcBorders>
              <w:top w:val="nil"/>
              <w:bottom w:val="nil"/>
              <w:right w:val="nil"/>
            </w:tcBorders>
          </w:tcPr>
          <w:p w:rsidR="00AE41F5" w:rsidRPr="00E4180F" w:rsidRDefault="00AE41F5" w:rsidP="00FF51C7">
            <w:pPr>
              <w:spacing w:line="36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Күні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:  </w:t>
            </w:r>
            <w:r w:rsidRPr="00E4180F">
              <w:rPr>
                <w:rFonts w:ascii="Times New Roman" w:hAnsi="Times New Roman"/>
                <w:sz w:val="24"/>
                <w:lang w:val="ru-RU"/>
              </w:rPr>
              <w:t>06.03.2020ж</w:t>
            </w:r>
          </w:p>
        </w:tc>
        <w:tc>
          <w:tcPr>
            <w:tcW w:w="2351" w:type="pct"/>
            <w:gridSpan w:val="5"/>
            <w:tcBorders>
              <w:top w:val="nil"/>
              <w:left w:val="nil"/>
              <w:bottom w:val="nil"/>
            </w:tcBorders>
          </w:tcPr>
          <w:p w:rsidR="00AE41F5" w:rsidRPr="00E4180F" w:rsidRDefault="00AE41F5" w:rsidP="00FF51C7">
            <w:pPr>
              <w:spacing w:line="36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Мұғалімнің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аты-жөні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Ботабаева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З.К.</w:t>
            </w:r>
          </w:p>
        </w:tc>
      </w:tr>
      <w:tr w:rsidR="00AE41F5" w:rsidRPr="00E4180F" w:rsidTr="00506A5E">
        <w:trPr>
          <w:cantSplit/>
          <w:trHeight w:val="412"/>
        </w:trPr>
        <w:tc>
          <w:tcPr>
            <w:tcW w:w="2649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AE41F5" w:rsidRPr="00E4180F" w:rsidRDefault="00AE41F5" w:rsidP="00FF51C7">
            <w:pPr>
              <w:spacing w:line="36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Pr="00E4180F"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1340" w:type="pct"/>
            <w:gridSpan w:val="4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AE41F5" w:rsidRPr="00E4180F" w:rsidRDefault="00AE41F5" w:rsidP="00FF51C7">
            <w:pPr>
              <w:spacing w:line="36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Қатысқандар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2976A4"/>
            </w:tcBorders>
          </w:tcPr>
          <w:p w:rsidR="00AE41F5" w:rsidRPr="00E4180F" w:rsidRDefault="00AE41F5" w:rsidP="00FF51C7">
            <w:pPr>
              <w:spacing w:line="36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1020E2" w:rsidRPr="00E4180F" w:rsidTr="00506A5E">
        <w:trPr>
          <w:cantSplit/>
          <w:trHeight w:val="412"/>
        </w:trPr>
        <w:tc>
          <w:tcPr>
            <w:tcW w:w="1510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1020E2" w:rsidRPr="00E4180F" w:rsidRDefault="001020E2" w:rsidP="004D5C92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тақырыбы</w:t>
            </w:r>
            <w:proofErr w:type="spellEnd"/>
          </w:p>
        </w:tc>
        <w:tc>
          <w:tcPr>
            <w:tcW w:w="3490" w:type="pct"/>
            <w:gridSpan w:val="7"/>
            <w:tcBorders>
              <w:top w:val="nil"/>
              <w:bottom w:val="single" w:sz="8" w:space="0" w:color="2976A4"/>
            </w:tcBorders>
          </w:tcPr>
          <w:p w:rsidR="001020E2" w:rsidRPr="00E4180F" w:rsidRDefault="001020E2" w:rsidP="00AE41F5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Идеал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аздың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ішкі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энерги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я</w:t>
            </w:r>
            <w:r w:rsidRPr="00E418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ы</w:t>
            </w:r>
            <w:proofErr w:type="spellEnd"/>
            <w:r w:rsidRPr="00E418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418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ермодинамикалық</w:t>
            </w:r>
            <w:proofErr w:type="spellEnd"/>
            <w:r w:rsidRPr="00E418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жұмыс</w:t>
            </w:r>
            <w:proofErr w:type="spellEnd"/>
            <w:r w:rsidRPr="00E418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418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Жылу</w:t>
            </w:r>
            <w:proofErr w:type="spellEnd"/>
            <w:r w:rsidRPr="00E418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өлшері</w:t>
            </w:r>
            <w:proofErr w:type="spellEnd"/>
            <w:r w:rsidRPr="00E418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418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жылусыйымдылық</w:t>
            </w:r>
            <w:proofErr w:type="spellEnd"/>
          </w:p>
        </w:tc>
      </w:tr>
      <w:tr w:rsidR="00AE41F5" w:rsidRPr="00E4180F" w:rsidTr="00506A5E">
        <w:trPr>
          <w:cantSplit/>
        </w:trPr>
        <w:tc>
          <w:tcPr>
            <w:tcW w:w="1510" w:type="pct"/>
            <w:gridSpan w:val="2"/>
            <w:tcBorders>
              <w:top w:val="single" w:sz="8" w:space="0" w:color="2976A4"/>
            </w:tcBorders>
          </w:tcPr>
          <w:p w:rsidR="00AE41F5" w:rsidRPr="00E4180F" w:rsidRDefault="00AE41F5" w:rsidP="004D5C92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Осы</w:t>
            </w:r>
            <w:r w:rsidRPr="00E4180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жеткізілетін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о</w:t>
            </w:r>
            <w:proofErr w:type="gram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қу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бағдарламасына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сілтеме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3490" w:type="pct"/>
            <w:gridSpan w:val="7"/>
            <w:tcBorders>
              <w:top w:val="single" w:sz="8" w:space="0" w:color="2976A4"/>
            </w:tcBorders>
          </w:tcPr>
          <w:p w:rsidR="00AE41F5" w:rsidRPr="00E4180F" w:rsidRDefault="00AE41F5" w:rsidP="004D5C92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E4180F">
              <w:rPr>
                <w:rFonts w:ascii="Times New Roman" w:hAnsi="Times New Roman"/>
                <w:sz w:val="24"/>
              </w:rPr>
              <w:t xml:space="preserve">10.2.3.1-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бір</w:t>
            </w:r>
            <w:proofErr w:type="spellEnd"/>
            <w:r w:rsidRPr="00E4180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атомды</w:t>
            </w:r>
            <w:proofErr w:type="spellEnd"/>
            <w:r w:rsidRPr="00E4180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Pr="00E4180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екі</w:t>
            </w:r>
            <w:proofErr w:type="spellEnd"/>
            <w:r w:rsidRPr="00E4180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атомды</w:t>
            </w:r>
            <w:proofErr w:type="spellEnd"/>
            <w:r w:rsidRPr="00E4180F">
              <w:rPr>
                <w:rFonts w:ascii="Times New Roman" w:hAnsi="Times New Roman"/>
                <w:sz w:val="24"/>
              </w:rPr>
              <w:t xml:space="preserve"> </w:t>
            </w:r>
            <w:r w:rsidRPr="00E4180F">
              <w:rPr>
                <w:rFonts w:ascii="Times New Roman" w:hAnsi="Times New Roman"/>
                <w:sz w:val="24"/>
                <w:lang w:val="ru-RU"/>
              </w:rPr>
              <w:t>идеал</w:t>
            </w:r>
            <w:r w:rsidRPr="00E4180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газдың</w:t>
            </w:r>
            <w:proofErr w:type="spellEnd"/>
            <w:r w:rsidRPr="00E4180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ішкі</w:t>
            </w:r>
            <w:proofErr w:type="spellEnd"/>
            <w:r w:rsidRPr="00E4180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энергиясын</w:t>
            </w:r>
            <w:proofErr w:type="spellEnd"/>
            <w:r w:rsidRPr="00E4180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формуласын</w:t>
            </w:r>
            <w:proofErr w:type="spellEnd"/>
            <w:r w:rsidRPr="00E4180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есептер</w:t>
            </w:r>
            <w:proofErr w:type="spellEnd"/>
            <w:r w:rsidRPr="00E4180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шығаруда</w:t>
            </w:r>
            <w:proofErr w:type="spellEnd"/>
            <w:r w:rsidRPr="00E4180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қолдану</w:t>
            </w:r>
            <w:proofErr w:type="spellEnd"/>
          </w:p>
        </w:tc>
      </w:tr>
      <w:tr w:rsidR="00AE41F5" w:rsidRPr="00506A5E" w:rsidTr="00506A5E">
        <w:trPr>
          <w:cantSplit/>
          <w:trHeight w:val="603"/>
        </w:trPr>
        <w:tc>
          <w:tcPr>
            <w:tcW w:w="1510" w:type="pct"/>
            <w:gridSpan w:val="2"/>
          </w:tcPr>
          <w:p w:rsidR="00AE41F5" w:rsidRPr="00E4180F" w:rsidRDefault="00AE41F5" w:rsidP="004D5C9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  <w:proofErr w:type="spellEnd"/>
          </w:p>
        </w:tc>
        <w:tc>
          <w:tcPr>
            <w:tcW w:w="3490" w:type="pct"/>
            <w:gridSpan w:val="7"/>
          </w:tcPr>
          <w:p w:rsidR="00AE41F5" w:rsidRPr="00E4180F" w:rsidRDefault="00AE41F5" w:rsidP="004D5C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4180F">
              <w:rPr>
                <w:rFonts w:ascii="Times New Roman" w:hAnsi="Times New Roman"/>
                <w:sz w:val="24"/>
                <w:lang w:val="ru-RU"/>
              </w:rPr>
              <w:t>1</w:t>
            </w:r>
            <w:r w:rsidR="00E4180F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="00D81B83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E4180F">
              <w:rPr>
                <w:rFonts w:ascii="Times New Roman" w:hAnsi="Times New Roman"/>
                <w:sz w:val="24"/>
                <w:lang w:val="ru-RU"/>
              </w:rPr>
              <w:t>і</w:t>
            </w:r>
            <w:proofErr w:type="gramStart"/>
            <w:r w:rsidRPr="00E4180F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spellEnd"/>
            <w:proofErr w:type="gram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атомды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екі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атомды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идеал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газдың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ішкі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энергиясын</w:t>
            </w:r>
            <w:proofErr w:type="spellEnd"/>
            <w:r w:rsid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E4180F">
              <w:rPr>
                <w:rFonts w:ascii="Times New Roman" w:hAnsi="Times New Roman"/>
                <w:sz w:val="24"/>
                <w:lang w:val="ru-RU"/>
              </w:rPr>
              <w:t>ажырата</w:t>
            </w:r>
            <w:proofErr w:type="spellEnd"/>
            <w:r w:rsid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E4180F">
              <w:rPr>
                <w:rFonts w:ascii="Times New Roman" w:hAnsi="Times New Roman"/>
                <w:sz w:val="24"/>
                <w:lang w:val="ru-RU"/>
              </w:rPr>
              <w:t>отырып</w:t>
            </w:r>
            <w:proofErr w:type="spellEnd"/>
            <w:r w:rsidR="00E4180F">
              <w:rPr>
                <w:rFonts w:ascii="Times New Roman" w:hAnsi="Times New Roman"/>
                <w:sz w:val="24"/>
                <w:lang w:val="ru-RU"/>
              </w:rPr>
              <w:t>,</w:t>
            </w:r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есептер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шығаруда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қолдану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AE41F5" w:rsidRPr="00E4180F" w:rsidRDefault="00F11A46" w:rsidP="004D5C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2. </w:t>
            </w:r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Идеал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газдың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ішкі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энерги</w:t>
            </w:r>
            <w:r w:rsidR="00E4180F">
              <w:rPr>
                <w:rFonts w:ascii="Times New Roman" w:hAnsi="Times New Roman"/>
                <w:sz w:val="24"/>
                <w:lang w:val="ru-RU"/>
              </w:rPr>
              <w:t>ясы</w:t>
            </w:r>
            <w:proofErr w:type="spellEnd"/>
            <w:r w:rsidR="00E4180F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E4180F">
              <w:rPr>
                <w:rFonts w:ascii="Times New Roman" w:hAnsi="Times New Roman"/>
                <w:sz w:val="24"/>
                <w:lang w:val="ru-RU"/>
              </w:rPr>
              <w:t>т</w:t>
            </w:r>
            <w:r w:rsidR="00BC2CCF" w:rsidRPr="00E4180F">
              <w:rPr>
                <w:rFonts w:ascii="Times New Roman" w:hAnsi="Times New Roman"/>
                <w:sz w:val="24"/>
                <w:lang w:val="ru-RU"/>
              </w:rPr>
              <w:t>ермодинамикалық</w:t>
            </w:r>
            <w:proofErr w:type="spellEnd"/>
            <w:r w:rsidR="00BC2CCF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BC2CCF" w:rsidRPr="00E4180F">
              <w:rPr>
                <w:rFonts w:ascii="Times New Roman" w:hAnsi="Times New Roman"/>
                <w:sz w:val="24"/>
                <w:lang w:val="ru-RU"/>
              </w:rPr>
              <w:t>жұмыс</w:t>
            </w:r>
            <w:proofErr w:type="spellEnd"/>
            <w:r w:rsidR="00BC2CCF" w:rsidRPr="00E4180F">
              <w:rPr>
                <w:rFonts w:ascii="Times New Roman" w:hAnsi="Times New Roman"/>
                <w:sz w:val="24"/>
                <w:lang w:val="ru-RU"/>
              </w:rPr>
              <w:t>,</w:t>
            </w:r>
            <w:r w:rsid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E4180F">
              <w:rPr>
                <w:rFonts w:ascii="Times New Roman" w:hAnsi="Times New Roman"/>
                <w:sz w:val="24"/>
                <w:lang w:val="ru-RU"/>
              </w:rPr>
              <w:t>ж</w:t>
            </w:r>
            <w:r w:rsidR="00AE41F5" w:rsidRPr="00E4180F">
              <w:rPr>
                <w:rFonts w:ascii="Times New Roman" w:hAnsi="Times New Roman"/>
                <w:sz w:val="24"/>
                <w:lang w:val="ru-RU"/>
              </w:rPr>
              <w:t>ылу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мөлшері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жылусыйымдылық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арасындағы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байланысты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көрсете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отырып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есептер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шығару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AE41F5" w:rsidRPr="00E4180F" w:rsidRDefault="00F11A46" w:rsidP="004D5C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3. </w:t>
            </w:r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Идеал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газдың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ішкі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энергисы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үшін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бі</w:t>
            </w:r>
            <w:proofErr w:type="gram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spellEnd"/>
            <w:proofErr w:type="gram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атомды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екі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атомды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газдарға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формула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түрлендіру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арқылы</w:t>
            </w:r>
            <w:proofErr w:type="spellEnd"/>
            <w:r w:rsidR="00E10A2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E10A24">
              <w:rPr>
                <w:rFonts w:ascii="Times New Roman" w:hAnsi="Times New Roman"/>
                <w:sz w:val="24"/>
                <w:lang w:val="ru-RU"/>
              </w:rPr>
              <w:t>деңгейлік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есеп</w:t>
            </w:r>
            <w:r w:rsidR="00BC2CCF" w:rsidRPr="00E4180F">
              <w:rPr>
                <w:rFonts w:ascii="Times New Roman" w:hAnsi="Times New Roman"/>
                <w:sz w:val="24"/>
                <w:lang w:val="ru-RU"/>
              </w:rPr>
              <w:t>тер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шығару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9F0FC9" w:rsidRPr="00506A5E" w:rsidTr="00506A5E">
        <w:trPr>
          <w:cantSplit/>
          <w:trHeight w:val="603"/>
        </w:trPr>
        <w:tc>
          <w:tcPr>
            <w:tcW w:w="1510" w:type="pct"/>
            <w:gridSpan w:val="2"/>
          </w:tcPr>
          <w:p w:rsidR="009F0FC9" w:rsidRPr="00E4180F" w:rsidRDefault="009F0FC9" w:rsidP="004D5C92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критерийі</w:t>
            </w:r>
            <w:proofErr w:type="spellEnd"/>
          </w:p>
        </w:tc>
        <w:tc>
          <w:tcPr>
            <w:tcW w:w="3490" w:type="pct"/>
            <w:gridSpan w:val="7"/>
          </w:tcPr>
          <w:p w:rsidR="009F0FC9" w:rsidRPr="00E4180F" w:rsidRDefault="009F0FC9" w:rsidP="00C54518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4180F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="00D81B83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E4180F">
              <w:rPr>
                <w:rFonts w:ascii="Times New Roman" w:hAnsi="Times New Roman"/>
                <w:sz w:val="24"/>
                <w:lang w:val="ru-RU"/>
              </w:rPr>
              <w:t>і</w:t>
            </w:r>
            <w:proofErr w:type="gramStart"/>
            <w:r w:rsidRPr="00E4180F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spellEnd"/>
            <w:proofErr w:type="gram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атомды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екі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атомды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идеал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газдың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ішкі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энергиясы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жырат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тырып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есептер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шығаруда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қолдану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9F0FC9" w:rsidRPr="00E4180F" w:rsidRDefault="00F11A46" w:rsidP="00C54518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</w:t>
            </w:r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Идеал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газдың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ішкі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энерги</w:t>
            </w:r>
            <w:r w:rsidR="009F0FC9">
              <w:rPr>
                <w:rFonts w:ascii="Times New Roman" w:hAnsi="Times New Roman"/>
                <w:sz w:val="24"/>
                <w:lang w:val="ru-RU"/>
              </w:rPr>
              <w:t>ясы</w:t>
            </w:r>
            <w:proofErr w:type="spellEnd"/>
            <w:r w:rsidR="009F0FC9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9F0FC9">
              <w:rPr>
                <w:rFonts w:ascii="Times New Roman" w:hAnsi="Times New Roman"/>
                <w:sz w:val="24"/>
                <w:lang w:val="ru-RU"/>
              </w:rPr>
              <w:t>т</w:t>
            </w:r>
            <w:r w:rsidR="009F0FC9" w:rsidRPr="00E4180F">
              <w:rPr>
                <w:rFonts w:ascii="Times New Roman" w:hAnsi="Times New Roman"/>
                <w:sz w:val="24"/>
                <w:lang w:val="ru-RU"/>
              </w:rPr>
              <w:t>ермодинамикалық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жұмыс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,</w:t>
            </w:r>
            <w:r w:rsidR="009F0FC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F0FC9">
              <w:rPr>
                <w:rFonts w:ascii="Times New Roman" w:hAnsi="Times New Roman"/>
                <w:sz w:val="24"/>
                <w:lang w:val="ru-RU"/>
              </w:rPr>
              <w:t>ж</w:t>
            </w:r>
            <w:r w:rsidR="009F0FC9" w:rsidRPr="00E4180F">
              <w:rPr>
                <w:rFonts w:ascii="Times New Roman" w:hAnsi="Times New Roman"/>
                <w:sz w:val="24"/>
                <w:lang w:val="ru-RU"/>
              </w:rPr>
              <w:t>ылу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мөлшері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жылусыйымдылық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арасындағы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байланысты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көрсете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отырып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есептер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шығару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9F0FC9" w:rsidRPr="00E4180F" w:rsidRDefault="00F11A46" w:rsidP="00C54518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3. </w:t>
            </w:r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Идеал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газдың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ішкі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энергисы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үшін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бі</w:t>
            </w:r>
            <w:proofErr w:type="gram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spellEnd"/>
            <w:proofErr w:type="gram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атомды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екі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атомды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газдарға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 ф</w:t>
            </w:r>
            <w:r w:rsidR="00E10A24">
              <w:rPr>
                <w:rFonts w:ascii="Times New Roman" w:hAnsi="Times New Roman"/>
                <w:sz w:val="24"/>
                <w:lang w:val="ru-RU"/>
              </w:rPr>
              <w:t xml:space="preserve">ормула </w:t>
            </w:r>
            <w:proofErr w:type="spellStart"/>
            <w:r w:rsidR="00E10A24">
              <w:rPr>
                <w:rFonts w:ascii="Times New Roman" w:hAnsi="Times New Roman"/>
                <w:sz w:val="24"/>
                <w:lang w:val="ru-RU"/>
              </w:rPr>
              <w:t>түрлендіру</w:t>
            </w:r>
            <w:proofErr w:type="spellEnd"/>
            <w:r w:rsidR="00E10A2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E10A24">
              <w:rPr>
                <w:rFonts w:ascii="Times New Roman" w:hAnsi="Times New Roman"/>
                <w:sz w:val="24"/>
                <w:lang w:val="ru-RU"/>
              </w:rPr>
              <w:t>арқылы</w:t>
            </w:r>
            <w:proofErr w:type="spellEnd"/>
            <w:r w:rsidR="00E10A2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E10A24">
              <w:rPr>
                <w:rFonts w:ascii="Times New Roman" w:hAnsi="Times New Roman"/>
                <w:sz w:val="24"/>
                <w:lang w:val="ru-RU"/>
              </w:rPr>
              <w:t>деңгейлік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есептер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шығару</w:t>
            </w:r>
            <w:proofErr w:type="spellEnd"/>
            <w:r w:rsidR="009F0FC9" w:rsidRPr="00E4180F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AE41F5" w:rsidRPr="00506A5E" w:rsidTr="00506A5E">
        <w:trPr>
          <w:cantSplit/>
          <w:trHeight w:val="603"/>
        </w:trPr>
        <w:tc>
          <w:tcPr>
            <w:tcW w:w="1510" w:type="pct"/>
            <w:gridSpan w:val="2"/>
          </w:tcPr>
          <w:p w:rsidR="00AE41F5" w:rsidRPr="00E4180F" w:rsidRDefault="00AE41F5" w:rsidP="004D5C9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мақсаттар</w:t>
            </w:r>
            <w:proofErr w:type="spellEnd"/>
          </w:p>
          <w:p w:rsidR="00AE41F5" w:rsidRPr="00E4180F" w:rsidRDefault="00AE41F5" w:rsidP="004D5C9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90" w:type="pct"/>
            <w:gridSpan w:val="7"/>
          </w:tcPr>
          <w:p w:rsidR="00AE41F5" w:rsidRPr="00E4180F" w:rsidRDefault="00814AA7" w:rsidP="004D5C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Физикалық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терминдер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–</w:t>
            </w:r>
            <w:r w:rsidR="00067E41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067E41" w:rsidRPr="00E4180F">
              <w:rPr>
                <w:rFonts w:ascii="Times New Roman" w:hAnsi="Times New Roman"/>
                <w:sz w:val="24"/>
                <w:lang w:val="ru-RU"/>
              </w:rPr>
              <w:t>жылу</w:t>
            </w:r>
            <w:r w:rsidRPr="00E4180F">
              <w:rPr>
                <w:rFonts w:ascii="Times New Roman" w:hAnsi="Times New Roman"/>
                <w:sz w:val="24"/>
                <w:lang w:val="ru-RU"/>
              </w:rPr>
              <w:t>сыйымдылық</w:t>
            </w:r>
            <w:proofErr w:type="spellEnd"/>
            <w:r w:rsidR="00067E41" w:rsidRPr="00E4180F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067E41" w:rsidRPr="00E4180F">
              <w:rPr>
                <w:rFonts w:ascii="Times New Roman" w:hAnsi="Times New Roman"/>
                <w:sz w:val="24"/>
                <w:lang w:val="ru-RU"/>
              </w:rPr>
              <w:t>жұмыс</w:t>
            </w:r>
            <w:proofErr w:type="spellEnd"/>
            <w:r w:rsidR="00067E41" w:rsidRPr="00E4180F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067E41" w:rsidRPr="00E4180F">
              <w:rPr>
                <w:rFonts w:ascii="Times New Roman" w:hAnsi="Times New Roman"/>
                <w:sz w:val="24"/>
                <w:lang w:val="ru-RU"/>
              </w:rPr>
              <w:t>жылу</w:t>
            </w:r>
            <w:proofErr w:type="spellEnd"/>
            <w:r w:rsidR="00067E41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067E41" w:rsidRPr="00E4180F">
              <w:rPr>
                <w:rFonts w:ascii="Times New Roman" w:hAnsi="Times New Roman"/>
                <w:sz w:val="24"/>
                <w:lang w:val="ru-RU"/>
              </w:rPr>
              <w:t>мөлшері</w:t>
            </w:r>
            <w:proofErr w:type="spellEnd"/>
            <w:r w:rsidR="00067E41" w:rsidRPr="00E4180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067E41" w:rsidRPr="00E4180F" w:rsidRDefault="00067E41" w:rsidP="00067E41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Жылу</w:t>
            </w:r>
            <w:proofErr w:type="spellEnd"/>
            <w:r w:rsidR="00506A5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сыйымдылық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 – теплоемкость-</w:t>
            </w:r>
            <w:proofErr w:type="spellStart"/>
            <w:proofErr w:type="gramStart"/>
            <w:r w:rsidRPr="00E4180F">
              <w:rPr>
                <w:rFonts w:ascii="Times New Roman" w:hAnsi="Times New Roman"/>
                <w:b/>
                <w:sz w:val="24"/>
                <w:lang w:val="en-US"/>
              </w:rPr>
              <w:t>heet</w:t>
            </w:r>
            <w:proofErr w:type="spellEnd"/>
            <w:proofErr w:type="gram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E4180F">
              <w:rPr>
                <w:rFonts w:ascii="Times New Roman" w:hAnsi="Times New Roman"/>
                <w:b/>
                <w:sz w:val="24"/>
                <w:lang w:val="en-US"/>
              </w:rPr>
              <w:t>capacity</w:t>
            </w:r>
          </w:p>
          <w:p w:rsidR="00067E41" w:rsidRPr="00E4180F" w:rsidRDefault="00067E41" w:rsidP="00067E41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Ж</w:t>
            </w:r>
            <w:proofErr w:type="gram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ұмыс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r w:rsidRPr="00E4180F">
              <w:rPr>
                <w:rFonts w:ascii="Times New Roman" w:hAnsi="Times New Roman"/>
                <w:b/>
                <w:sz w:val="24"/>
                <w:lang w:val="kk-KZ"/>
              </w:rPr>
              <w:t>работа-</w:t>
            </w:r>
            <w:r w:rsidRPr="00E4180F">
              <w:rPr>
                <w:rFonts w:ascii="Times New Roman" w:hAnsi="Times New Roman"/>
                <w:b/>
                <w:sz w:val="24"/>
                <w:lang w:val="en-US"/>
              </w:rPr>
              <w:t>work</w:t>
            </w:r>
          </w:p>
          <w:p w:rsidR="00067E41" w:rsidRPr="00E4180F" w:rsidRDefault="00067E41" w:rsidP="00067E4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жылу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мөлшер</w:t>
            </w:r>
            <w:proofErr w:type="gram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і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proofErr w:type="gramEnd"/>
            <w:r w:rsidR="00FF51C7"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количество тепла- </w:t>
            </w:r>
            <w:r w:rsidRPr="00E4180F">
              <w:rPr>
                <w:rFonts w:ascii="Times New Roman" w:hAnsi="Times New Roman"/>
                <w:b/>
                <w:sz w:val="24"/>
                <w:lang w:val="en-US"/>
              </w:rPr>
              <w:t>heat</w:t>
            </w:r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E4180F">
              <w:rPr>
                <w:rFonts w:ascii="Times New Roman" w:hAnsi="Times New Roman"/>
                <w:b/>
                <w:sz w:val="24"/>
                <w:lang w:val="en-US"/>
              </w:rPr>
              <w:t>sink</w:t>
            </w:r>
          </w:p>
        </w:tc>
      </w:tr>
      <w:tr w:rsidR="00AE41F5" w:rsidRPr="00506A5E" w:rsidTr="00506A5E">
        <w:trPr>
          <w:cantSplit/>
          <w:trHeight w:val="603"/>
        </w:trPr>
        <w:tc>
          <w:tcPr>
            <w:tcW w:w="1510" w:type="pct"/>
            <w:gridSpan w:val="2"/>
          </w:tcPr>
          <w:p w:rsidR="00AE41F5" w:rsidRPr="00E4180F" w:rsidRDefault="00AE41F5" w:rsidP="004D5C9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Құндылық</w:t>
            </w:r>
            <w:proofErr w:type="gram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  <w:proofErr w:type="gram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ға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 баулу</w:t>
            </w:r>
          </w:p>
          <w:p w:rsidR="00AE41F5" w:rsidRPr="00E4180F" w:rsidRDefault="00AE41F5" w:rsidP="004D5C9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90" w:type="pct"/>
            <w:gridSpan w:val="7"/>
          </w:tcPr>
          <w:p w:rsidR="00AE41F5" w:rsidRPr="00E4180F" w:rsidRDefault="00582E3F" w:rsidP="00582E3F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Ұлттық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қауіпсіздік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еліміздің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бүкіләлемдік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өңірлік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мәселелерді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шешуге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жаһандық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тұ</w:t>
            </w:r>
            <w:proofErr w:type="gramStart"/>
            <w:r w:rsidRPr="00E4180F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 w:rsidRPr="00E4180F">
              <w:rPr>
                <w:rFonts w:ascii="Times New Roman" w:hAnsi="Times New Roman"/>
                <w:sz w:val="24"/>
                <w:lang w:val="ru-RU"/>
              </w:rPr>
              <w:t>ғыдан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қатысу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AE41F5" w:rsidRPr="00E4180F" w:rsidTr="00506A5E">
        <w:trPr>
          <w:cantSplit/>
          <w:trHeight w:val="417"/>
        </w:trPr>
        <w:tc>
          <w:tcPr>
            <w:tcW w:w="1510" w:type="pct"/>
            <w:gridSpan w:val="2"/>
          </w:tcPr>
          <w:p w:rsidR="00AE41F5" w:rsidRPr="00E4180F" w:rsidRDefault="00AE41F5" w:rsidP="004D5C9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proofErr w:type="gram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әнаралық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</w:p>
        </w:tc>
        <w:tc>
          <w:tcPr>
            <w:tcW w:w="3490" w:type="pct"/>
            <w:gridSpan w:val="7"/>
          </w:tcPr>
          <w:p w:rsidR="00AE41F5" w:rsidRPr="00E4180F" w:rsidRDefault="00582E3F" w:rsidP="004D5C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E4180F">
              <w:rPr>
                <w:rFonts w:ascii="Times New Roman" w:hAnsi="Times New Roman"/>
                <w:sz w:val="24"/>
                <w:lang w:val="ru-RU"/>
              </w:rPr>
              <w:t>математика</w:t>
            </w:r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AE41F5" w:rsidRPr="00506A5E" w:rsidTr="00506A5E">
        <w:trPr>
          <w:cantSplit/>
        </w:trPr>
        <w:tc>
          <w:tcPr>
            <w:tcW w:w="1510" w:type="pct"/>
            <w:gridSpan w:val="2"/>
            <w:tcBorders>
              <w:bottom w:val="single" w:sz="8" w:space="0" w:color="2976A4"/>
            </w:tcBorders>
          </w:tcPr>
          <w:p w:rsidR="00AE41F5" w:rsidRPr="00E4180F" w:rsidRDefault="00AE41F5" w:rsidP="004D5C92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AE41F5" w:rsidRPr="00E4180F" w:rsidRDefault="00AE41F5" w:rsidP="004D5C92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90" w:type="pct"/>
            <w:gridSpan w:val="7"/>
            <w:tcBorders>
              <w:bottom w:val="single" w:sz="8" w:space="0" w:color="2976A4"/>
            </w:tcBorders>
          </w:tcPr>
          <w:p w:rsidR="00AE41F5" w:rsidRPr="00E4180F" w:rsidRDefault="00C179D6" w:rsidP="004D5C92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8-сынып.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Жылу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мөлшері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Заттың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меншікті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жылу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сыйымдылық</w:t>
            </w:r>
            <w:proofErr w:type="spellEnd"/>
            <w:r w:rsidR="00AE41F5" w:rsidRPr="00E41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AE41F5" w:rsidRPr="00E4180F" w:rsidTr="004D5C92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AE41F5" w:rsidRPr="00E4180F" w:rsidRDefault="00AE41F5" w:rsidP="004D5C92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барысы</w:t>
            </w:r>
            <w:proofErr w:type="spellEnd"/>
          </w:p>
        </w:tc>
      </w:tr>
      <w:tr w:rsidR="00AE41F5" w:rsidRPr="00E4180F" w:rsidTr="00506A5E">
        <w:trPr>
          <w:trHeight w:val="785"/>
        </w:trPr>
        <w:tc>
          <w:tcPr>
            <w:tcW w:w="938" w:type="pct"/>
            <w:tcBorders>
              <w:top w:val="single" w:sz="8" w:space="0" w:color="2976A4"/>
            </w:tcBorders>
          </w:tcPr>
          <w:p w:rsidR="00AE41F5" w:rsidRPr="00E4180F" w:rsidRDefault="00AE41F5" w:rsidP="004D5C9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кезеңдері</w:t>
            </w:r>
            <w:proofErr w:type="spellEnd"/>
          </w:p>
        </w:tc>
        <w:tc>
          <w:tcPr>
            <w:tcW w:w="3029" w:type="pct"/>
            <w:gridSpan w:val="6"/>
            <w:tcBorders>
              <w:top w:val="single" w:sz="8" w:space="0" w:color="2976A4"/>
            </w:tcBorders>
          </w:tcPr>
          <w:p w:rsidR="00AE41F5" w:rsidRPr="00E4180F" w:rsidRDefault="00AE41F5" w:rsidP="004D5C9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Сабақтағы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жаттығу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түрлері</w:t>
            </w:r>
            <w:proofErr w:type="spellEnd"/>
          </w:p>
          <w:p w:rsidR="00AE41F5" w:rsidRPr="00E4180F" w:rsidRDefault="00AE41F5" w:rsidP="004D5C9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033" w:type="pct"/>
            <w:gridSpan w:val="2"/>
            <w:tcBorders>
              <w:top w:val="single" w:sz="8" w:space="0" w:color="2976A4"/>
            </w:tcBorders>
          </w:tcPr>
          <w:p w:rsidR="00AE41F5" w:rsidRPr="00E4180F" w:rsidRDefault="00AE41F5" w:rsidP="004D5C9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AE41F5" w:rsidRPr="00506A5E" w:rsidTr="00506A5E">
        <w:trPr>
          <w:trHeight w:val="1413"/>
        </w:trPr>
        <w:tc>
          <w:tcPr>
            <w:tcW w:w="938" w:type="pct"/>
          </w:tcPr>
          <w:p w:rsidR="00AE41F5" w:rsidRPr="00E4180F" w:rsidRDefault="00AE41F5" w:rsidP="004D5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4180F">
              <w:rPr>
                <w:rFonts w:ascii="Times New Roman" w:hAnsi="Times New Roman"/>
                <w:sz w:val="24"/>
                <w:lang w:val="ru-RU"/>
              </w:rPr>
              <w:t>Сабақтың</w:t>
            </w:r>
            <w:proofErr w:type="spellEnd"/>
            <w:r w:rsidRPr="00E4180F">
              <w:rPr>
                <w:rFonts w:ascii="Times New Roman" w:hAnsi="Times New Roman"/>
                <w:sz w:val="24"/>
                <w:lang w:val="ru-RU"/>
              </w:rPr>
              <w:t xml:space="preserve"> басы</w:t>
            </w:r>
          </w:p>
          <w:p w:rsidR="00AE41F5" w:rsidRPr="00E4180F" w:rsidRDefault="00AE41F5" w:rsidP="004D5C9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029" w:type="pct"/>
            <w:gridSpan w:val="6"/>
          </w:tcPr>
          <w:p w:rsidR="00AE41F5" w:rsidRPr="00E4180F" w:rsidRDefault="00AE41F5" w:rsidP="004D5C92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>Сәлемдесу</w:t>
            </w:r>
            <w:proofErr w:type="spellEnd"/>
            <w:r w:rsidRPr="00E4180F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</w:p>
          <w:p w:rsidR="00C179D6" w:rsidRPr="00E4180F" w:rsidRDefault="00AE41F5" w:rsidP="004D5C92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lang w:val="kk-KZ"/>
              </w:rPr>
              <w:t>Психологиялық ахуал</w:t>
            </w:r>
            <w:r w:rsidRPr="00E4180F">
              <w:rPr>
                <w:b/>
                <w:lang w:val="kk-KZ"/>
              </w:rPr>
              <w:t xml:space="preserve"> </w:t>
            </w:r>
          </w:p>
          <w:p w:rsidR="00C179D6" w:rsidRPr="00E4180F" w:rsidRDefault="00C179D6" w:rsidP="004D5C92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sz w:val="24"/>
                <w:lang w:val="kk-KZ"/>
              </w:rPr>
              <w:t>«Шаттық шеңбер»</w:t>
            </w:r>
            <w:r w:rsidR="00AE41F5" w:rsidRPr="00E4180F">
              <w:rPr>
                <w:rFonts w:ascii="Times New Roman" w:hAnsi="Times New Roman"/>
                <w:sz w:val="24"/>
                <w:lang w:val="kk-KZ"/>
              </w:rPr>
              <w:t xml:space="preserve"> әдіс</w:t>
            </w:r>
            <w:r w:rsidR="008B21E8" w:rsidRPr="00E4180F">
              <w:rPr>
                <w:rFonts w:ascii="Times New Roman" w:hAnsi="Times New Roman"/>
                <w:sz w:val="24"/>
                <w:lang w:val="kk-KZ"/>
              </w:rPr>
              <w:t>і</w:t>
            </w:r>
            <w:r w:rsidR="00AE41F5" w:rsidRPr="00E4180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AE41F5" w:rsidRPr="00E4180F" w:rsidRDefault="00BC2CCF" w:rsidP="004D5C92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0277F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Мақсаты</w:t>
            </w:r>
            <w:r w:rsidR="008B21E8" w:rsidRPr="00E4180F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="008B21E8" w:rsidRPr="00E4180F">
              <w:rPr>
                <w:rFonts w:ascii="Times New Roman" w:hAnsi="Times New Roman"/>
                <w:bCs/>
                <w:sz w:val="24"/>
                <w:lang w:val="kk-KZ"/>
              </w:rPr>
              <w:t>барлық оқушыларды қатыстыру арқылы жағдайларын теңестіру.</w:t>
            </w:r>
          </w:p>
          <w:p w:rsidR="008B21E8" w:rsidRPr="00E4180F" w:rsidRDefault="00AE41F5" w:rsidP="004D5C92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sz w:val="24"/>
                <w:lang w:val="kk-KZ"/>
              </w:rPr>
              <w:t>Топтарға біріктіру</w:t>
            </w:r>
            <w:r w:rsidR="008B21E8" w:rsidRPr="00E4180F">
              <w:rPr>
                <w:rFonts w:ascii="Times New Roman" w:hAnsi="Times New Roman"/>
                <w:b/>
                <w:sz w:val="24"/>
                <w:lang w:val="kk-KZ"/>
              </w:rPr>
              <w:t xml:space="preserve">- </w:t>
            </w:r>
          </w:p>
          <w:p w:rsidR="00AE41F5" w:rsidRPr="00E4180F" w:rsidRDefault="008B21E8" w:rsidP="004D5C92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sz w:val="24"/>
                <w:lang w:val="kk-KZ"/>
              </w:rPr>
              <w:t>«Молекулаларға бірігу»</w:t>
            </w:r>
            <w:r w:rsidR="00AE41F5" w:rsidRPr="00E4180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E4180F">
              <w:rPr>
                <w:rFonts w:ascii="Times New Roman" w:hAnsi="Times New Roman"/>
                <w:sz w:val="24"/>
                <w:lang w:val="kk-KZ"/>
              </w:rPr>
              <w:t>ә</w:t>
            </w:r>
            <w:r w:rsidR="00AE41F5" w:rsidRPr="00E4180F">
              <w:rPr>
                <w:rFonts w:ascii="Times New Roman" w:hAnsi="Times New Roman"/>
                <w:sz w:val="24"/>
                <w:lang w:val="kk-KZ"/>
              </w:rPr>
              <w:t>діс</w:t>
            </w:r>
            <w:r w:rsidRPr="00E4180F">
              <w:rPr>
                <w:rFonts w:ascii="Times New Roman" w:hAnsi="Times New Roman"/>
                <w:sz w:val="24"/>
                <w:lang w:val="kk-KZ"/>
              </w:rPr>
              <w:t>і</w:t>
            </w:r>
            <w:r w:rsidR="00AE41F5" w:rsidRPr="00E4180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8B21E8" w:rsidRPr="00E4180F" w:rsidRDefault="00AE41F5" w:rsidP="004D5C92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sz w:val="24"/>
                <w:lang w:val="kk-KZ"/>
              </w:rPr>
              <w:t xml:space="preserve">Үй тапсырманы тексеру </w:t>
            </w:r>
          </w:p>
          <w:p w:rsidR="008B21E8" w:rsidRPr="00E4180F" w:rsidRDefault="008B21E8" w:rsidP="004D5C92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«Миға шабуыл» </w:t>
            </w:r>
            <w:r w:rsidR="00AE41F5" w:rsidRPr="00E4180F">
              <w:rPr>
                <w:rFonts w:ascii="Times New Roman" w:hAnsi="Times New Roman"/>
                <w:sz w:val="24"/>
                <w:lang w:val="kk-KZ"/>
              </w:rPr>
              <w:t>әдіс</w:t>
            </w:r>
            <w:r w:rsidRPr="00E4180F">
              <w:rPr>
                <w:rFonts w:ascii="Times New Roman" w:hAnsi="Times New Roman"/>
                <w:sz w:val="24"/>
                <w:lang w:val="kk-KZ"/>
              </w:rPr>
              <w:t>і</w:t>
            </w:r>
          </w:p>
          <w:p w:rsidR="00AE41F5" w:rsidRDefault="00BC2CCF" w:rsidP="004D5C92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Мақсаты</w:t>
            </w:r>
            <w:r w:rsidR="008B21E8" w:rsidRPr="00E4180F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- </w:t>
            </w:r>
            <w:r w:rsidR="008B21E8" w:rsidRPr="00E4180F">
              <w:rPr>
                <w:rFonts w:ascii="Times New Roman" w:hAnsi="Times New Roman"/>
                <w:bCs/>
                <w:sz w:val="24"/>
                <w:lang w:val="kk-KZ"/>
              </w:rPr>
              <w:t>оқушының ойлау, айтылым дағдыларын қалыптастыру</w:t>
            </w:r>
          </w:p>
          <w:p w:rsidR="00872756" w:rsidRDefault="00872756" w:rsidP="004D5C92">
            <w:pPr>
              <w:jc w:val="both"/>
              <w:rPr>
                <w:rFonts w:ascii="Times New Roman" w:hAnsi="Times New Roman"/>
                <w:lang w:val="kk-KZ"/>
              </w:rPr>
            </w:pPr>
            <w:r w:rsidRPr="00872756">
              <w:rPr>
                <w:rFonts w:ascii="Times New Roman" w:hAnsi="Times New Roman"/>
                <w:b/>
                <w:lang w:val="kk-KZ"/>
              </w:rPr>
              <w:t>Саралау</w:t>
            </w:r>
            <w:r>
              <w:rPr>
                <w:rFonts w:ascii="Times New Roman" w:hAnsi="Times New Roman"/>
                <w:lang w:val="kk-KZ"/>
              </w:rPr>
              <w:t xml:space="preserve"> - </w:t>
            </w:r>
            <w:r w:rsidRPr="00872756">
              <w:rPr>
                <w:rFonts w:ascii="Times New Roman" w:hAnsi="Times New Roman"/>
                <w:lang w:val="kk-KZ"/>
              </w:rPr>
              <w:t>диалог және қолдау көрсету</w:t>
            </w:r>
          </w:p>
          <w:p w:rsidR="00872756" w:rsidRPr="00872756" w:rsidRDefault="00872756" w:rsidP="004D5C92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872756">
              <w:rPr>
                <w:rFonts w:ascii="Times New Roman" w:hAnsi="Times New Roman"/>
                <w:b/>
                <w:lang w:val="kk-KZ"/>
              </w:rPr>
              <w:t>Тапсырма:</w:t>
            </w:r>
          </w:p>
          <w:p w:rsidR="00977408" w:rsidRPr="00E4180F" w:rsidRDefault="00977408" w:rsidP="004D5C92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bCs/>
                <w:sz w:val="24"/>
                <w:lang w:val="kk-KZ"/>
              </w:rPr>
              <w:t>1.</w:t>
            </w:r>
            <w:r w:rsidRPr="00E4180F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E4180F">
              <w:rPr>
                <w:rFonts w:ascii="Times New Roman" w:hAnsi="Times New Roman"/>
                <w:b/>
                <w:sz w:val="24"/>
                <w:lang w:val="kk-KZ"/>
              </w:rPr>
              <w:t xml:space="preserve">Бойль-Мариотт </w:t>
            </w:r>
            <w:r w:rsidRPr="00E4180F">
              <w:rPr>
                <w:rFonts w:ascii="Times New Roman" w:hAnsi="Times New Roman"/>
                <w:sz w:val="24"/>
                <w:lang w:val="kk-KZ"/>
              </w:rPr>
              <w:t>анықтамасы</w:t>
            </w:r>
          </w:p>
          <w:p w:rsidR="00977408" w:rsidRPr="00E4180F" w:rsidRDefault="00977408" w:rsidP="004D5C92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sz w:val="24"/>
                <w:lang w:val="kk-KZ"/>
              </w:rPr>
              <w:t>2. Изопроцесс дегеніміз не?</w:t>
            </w:r>
          </w:p>
          <w:p w:rsidR="00977408" w:rsidRPr="00E4180F" w:rsidRDefault="00977408" w:rsidP="004D5C92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sz w:val="24"/>
                <w:lang w:val="kk-KZ"/>
              </w:rPr>
              <w:t xml:space="preserve">3. Дальтон, Авогадро </w:t>
            </w:r>
            <w:r w:rsidRPr="00E4180F">
              <w:rPr>
                <w:rFonts w:ascii="Times New Roman" w:hAnsi="Times New Roman"/>
                <w:sz w:val="24"/>
                <w:lang w:val="kk-KZ"/>
              </w:rPr>
              <w:t>заңдарын тұжырымдаңдар</w:t>
            </w:r>
          </w:p>
          <w:p w:rsidR="00977408" w:rsidRPr="00E4180F" w:rsidRDefault="00977408" w:rsidP="004D5C92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sz w:val="24"/>
                <w:lang w:val="kk-KZ"/>
              </w:rPr>
              <w:t>4.</w:t>
            </w:r>
            <w:r w:rsidRPr="00E4180F">
              <w:rPr>
                <w:rFonts w:ascii="Times New Roman" w:hAnsi="Times New Roman"/>
                <w:sz w:val="24"/>
                <w:lang w:val="kk-KZ"/>
              </w:rPr>
              <w:t xml:space="preserve"> Қандай заңдарды газ заңдары деп атайды?</w:t>
            </w:r>
          </w:p>
          <w:p w:rsidR="00977408" w:rsidRPr="00E4180F" w:rsidRDefault="00977408" w:rsidP="004D5C92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sz w:val="24"/>
                <w:lang w:val="kk-KZ"/>
              </w:rPr>
              <w:t>5.</w:t>
            </w:r>
            <w:r w:rsidRPr="00E4180F">
              <w:rPr>
                <w:rFonts w:ascii="Times New Roman" w:hAnsi="Times New Roman"/>
                <w:sz w:val="24"/>
                <w:lang w:val="kk-KZ"/>
              </w:rPr>
              <w:t xml:space="preserve"> Газ заңдарын тұжырымдаңдар</w:t>
            </w:r>
          </w:p>
          <w:p w:rsidR="00AE41F5" w:rsidRPr="00E4180F" w:rsidRDefault="00AE41F5" w:rsidP="004D5C92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sz w:val="24"/>
                <w:lang w:val="kk-KZ"/>
              </w:rPr>
              <w:t>Қалыптастырушы бағалау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040"/>
              <w:gridCol w:w="2270"/>
              <w:gridCol w:w="1467"/>
            </w:tblGrid>
            <w:tr w:rsidR="00133A27" w:rsidRPr="00E4180F" w:rsidTr="00133A27">
              <w:tc>
                <w:tcPr>
                  <w:tcW w:w="1802" w:type="dxa"/>
                </w:tcPr>
                <w:p w:rsidR="00133A27" w:rsidRPr="00271CED" w:rsidRDefault="00133A27" w:rsidP="00133A27">
                  <w:pPr>
                    <w:jc w:val="center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271CED">
                    <w:rPr>
                      <w:rFonts w:ascii="Times New Roman" w:hAnsi="Times New Roman"/>
                      <w:sz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1802" w:type="dxa"/>
                </w:tcPr>
                <w:p w:rsidR="00133A27" w:rsidRPr="00271CED" w:rsidRDefault="00133A27" w:rsidP="00133A27">
                  <w:pPr>
                    <w:jc w:val="center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271CED">
                    <w:rPr>
                      <w:rFonts w:ascii="Times New Roman" w:hAnsi="Times New Roman"/>
                      <w:sz w:val="24"/>
                      <w:lang w:val="kk-KZ"/>
                    </w:rPr>
                    <w:t>Дескриптор</w:t>
                  </w:r>
                </w:p>
              </w:tc>
              <w:tc>
                <w:tcPr>
                  <w:tcW w:w="1803" w:type="dxa"/>
                </w:tcPr>
                <w:p w:rsidR="00133A27" w:rsidRPr="00271CED" w:rsidRDefault="00133A27" w:rsidP="00133A27">
                  <w:pPr>
                    <w:jc w:val="center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271CED">
                    <w:rPr>
                      <w:rFonts w:ascii="Times New Roman" w:hAnsi="Times New Roman"/>
                      <w:sz w:val="24"/>
                      <w:lang w:val="kk-KZ"/>
                    </w:rPr>
                    <w:t>Белгі</w:t>
                  </w:r>
                </w:p>
              </w:tc>
            </w:tr>
            <w:tr w:rsidR="00133A27" w:rsidRPr="00506A5E" w:rsidTr="00133A27">
              <w:tc>
                <w:tcPr>
                  <w:tcW w:w="1802" w:type="dxa"/>
                </w:tcPr>
                <w:p w:rsidR="00133A27" w:rsidRPr="00271CED" w:rsidRDefault="00D81B83" w:rsidP="00E0315F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 xml:space="preserve">1. Изопроцестердегі </w:t>
                  </w:r>
                  <w:r w:rsidR="00133A27" w:rsidRPr="00271CED">
                    <w:rPr>
                      <w:rFonts w:ascii="Times New Roman" w:hAnsi="Times New Roman"/>
                      <w:sz w:val="24"/>
                      <w:lang w:val="kk-KZ"/>
                    </w:rPr>
                    <w:t>Бойль-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 xml:space="preserve">Мариотт, Гей-Люссак, Дальтон заңдарын </w:t>
                  </w:r>
                  <w:r w:rsidR="00133A27" w:rsidRPr="00271CED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зертте</w:t>
                  </w:r>
                  <w:r w:rsidR="00E0315F" w:rsidRPr="00271CED">
                    <w:rPr>
                      <w:rFonts w:ascii="Times New Roman" w:hAnsi="Times New Roman"/>
                      <w:sz w:val="24"/>
                      <w:lang w:val="kk-KZ"/>
                    </w:rPr>
                    <w:t>йді.</w:t>
                  </w:r>
                </w:p>
              </w:tc>
              <w:tc>
                <w:tcPr>
                  <w:tcW w:w="1802" w:type="dxa"/>
                </w:tcPr>
                <w:p w:rsidR="00133A27" w:rsidRPr="00271CED" w:rsidRDefault="00BC2CCF" w:rsidP="004D5C92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271CED">
                    <w:rPr>
                      <w:rFonts w:ascii="Times New Roman" w:hAnsi="Times New Roman"/>
                      <w:sz w:val="24"/>
                      <w:lang w:val="kk-KZ"/>
                    </w:rPr>
                    <w:t>1.Бойль-Мариотт заңынын аныктайды.</w:t>
                  </w:r>
                </w:p>
                <w:p w:rsidR="00BC2CCF" w:rsidRPr="00271CED" w:rsidRDefault="00BC2CCF" w:rsidP="004D5C92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271CED">
                    <w:rPr>
                      <w:rFonts w:ascii="Times New Roman" w:hAnsi="Times New Roman"/>
                      <w:sz w:val="24"/>
                      <w:lang w:val="kk-KZ"/>
                    </w:rPr>
                    <w:t>2.Изопроцесстерді ажыратады.</w:t>
                  </w:r>
                </w:p>
                <w:p w:rsidR="00BC2CCF" w:rsidRPr="00271CED" w:rsidRDefault="00BC2CCF" w:rsidP="004D5C92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271CED">
                    <w:rPr>
                      <w:rFonts w:ascii="Times New Roman" w:hAnsi="Times New Roman"/>
                      <w:sz w:val="24"/>
                      <w:lang w:val="kk-KZ"/>
                    </w:rPr>
                    <w:t>3.Дальтан</w:t>
                  </w:r>
                  <w:r w:rsidR="00E97A2C" w:rsidRPr="00271CED">
                    <w:rPr>
                      <w:rFonts w:ascii="Times New Roman" w:hAnsi="Times New Roman"/>
                      <w:sz w:val="24"/>
                      <w:lang w:val="kk-KZ"/>
                    </w:rPr>
                    <w:t>,Авогадро заңын сипаттай алады.</w:t>
                  </w:r>
                </w:p>
              </w:tc>
              <w:tc>
                <w:tcPr>
                  <w:tcW w:w="1803" w:type="dxa"/>
                </w:tcPr>
                <w:p w:rsidR="00133A27" w:rsidRPr="00271CED" w:rsidRDefault="00C44321" w:rsidP="004D5C92">
                  <w:pPr>
                    <w:jc w:val="both"/>
                    <w:rPr>
                      <w:rFonts w:ascii="Times New Roman" w:hAnsi="Times New Roman"/>
                      <w:sz w:val="44"/>
                      <w:lang w:val="kk-KZ"/>
                    </w:rPr>
                  </w:pPr>
                  <w:r>
                    <w:rPr>
                      <w:rFonts w:ascii="Times New Roman" w:hAnsi="Times New Roman"/>
                      <w:noProof/>
                      <w:sz w:val="4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887F44C" wp14:editId="12B406EA">
                            <wp:simplePos x="0" y="0"/>
                            <wp:positionH relativeFrom="column">
                              <wp:posOffset>370205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274320" cy="172720"/>
                            <wp:effectExtent l="34925" t="15875" r="33655" b="20955"/>
                            <wp:wrapNone/>
                            <wp:docPr id="29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4320" cy="17272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17C205DC" id="AutoShape 6" o:spid="_x0000_s1026" style="position:absolute;margin-left:29.15pt;margin-top:4.15pt;width:21.6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" path="m,65973r104781,l137160,r32379,65973l274320,65973r-84770,40773l221929,172720,137160,131945,52391,172720,84770,106746,,65973xe">
                            <v:stroke joinstyle="miter"/>
                            <v:path o:connecttype="custom" o:connectlocs="0,65973;104781,65973;137160,0;169539,65973;274320,65973;189550,106746;221929,172720;137160,131945;52391,172720;84770,106746;0,65973" o:connectangles="0,0,0,0,0,0,0,0,0,0,0"/>
                          </v:shape>
                        </w:pict>
                      </mc:Fallback>
                    </mc:AlternateContent>
                  </w:r>
                </w:p>
                <w:p w:rsidR="00133A27" w:rsidRPr="00271CED" w:rsidRDefault="00133A27" w:rsidP="004D5C92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</w:tbl>
          <w:p w:rsidR="00133A27" w:rsidRPr="00E4180F" w:rsidRDefault="00133A27" w:rsidP="004D5C92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64F8" w:rsidRDefault="00AE41F5" w:rsidP="004D5C92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sz w:val="24"/>
                <w:lang w:val="kk-KZ"/>
              </w:rPr>
              <w:t>Сабақтың мақсатын анықтау</w:t>
            </w:r>
            <w:r w:rsidR="00007E1E" w:rsidRPr="00E4180F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007E1E" w:rsidRPr="00E4180F" w:rsidRDefault="00F164F8" w:rsidP="004D5C92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164F8">
              <w:rPr>
                <w:rFonts w:ascii="Times New Roman" w:hAnsi="Times New Roman"/>
                <w:sz w:val="24"/>
                <w:lang w:val="kk-KZ"/>
              </w:rPr>
              <w:t>10.2.3.1- бір атомды және екі атомды идеал газдың ішкі энергиясын, формуласын есептер шығаруда қолдану</w:t>
            </w:r>
          </w:p>
        </w:tc>
        <w:tc>
          <w:tcPr>
            <w:tcW w:w="1033" w:type="pct"/>
            <w:gridSpan w:val="2"/>
          </w:tcPr>
          <w:p w:rsidR="00AE41F5" w:rsidRPr="00E4180F" w:rsidRDefault="00AE41F5" w:rsidP="004D5C92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AE41F5" w:rsidRPr="003A15C3" w:rsidTr="00506A5E">
        <w:trPr>
          <w:trHeight w:val="1587"/>
        </w:trPr>
        <w:tc>
          <w:tcPr>
            <w:tcW w:w="938" w:type="pct"/>
          </w:tcPr>
          <w:p w:rsidR="00AE41F5" w:rsidRPr="002A72EB" w:rsidRDefault="00AE41F5" w:rsidP="004D5C9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72EB">
              <w:rPr>
                <w:rFonts w:ascii="Times New Roman" w:hAnsi="Times New Roman"/>
                <w:sz w:val="24"/>
                <w:lang w:val="ru-RU"/>
              </w:rPr>
              <w:lastRenderedPageBreak/>
              <w:t>Сабақтың</w:t>
            </w:r>
            <w:proofErr w:type="spellEnd"/>
            <w:r w:rsidRPr="002A72E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A72EB">
              <w:rPr>
                <w:rFonts w:ascii="Times New Roman" w:hAnsi="Times New Roman"/>
                <w:sz w:val="24"/>
                <w:lang w:val="ru-RU"/>
              </w:rPr>
              <w:t>ортасы</w:t>
            </w:r>
            <w:proofErr w:type="spellEnd"/>
          </w:p>
          <w:p w:rsidR="00AE41F5" w:rsidRPr="002A72EB" w:rsidRDefault="00AE41F5" w:rsidP="004D5C92">
            <w:pPr>
              <w:rPr>
                <w:rFonts w:ascii="Times New Roman" w:hAnsi="Times New Roman"/>
                <w:sz w:val="24"/>
              </w:rPr>
            </w:pPr>
            <w:r w:rsidRPr="002A72E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029" w:type="pct"/>
            <w:gridSpan w:val="6"/>
          </w:tcPr>
          <w:p w:rsidR="00AE41F5" w:rsidRPr="003A15C3" w:rsidRDefault="00AE41F5" w:rsidP="004D5C92">
            <w:pPr>
              <w:jc w:val="both"/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</w:pPr>
            <w:r w:rsidRPr="003A15C3">
              <w:rPr>
                <w:rFonts w:ascii="Times New Roman" w:hAnsi="Times New Roman"/>
                <w:b/>
                <w:sz w:val="24"/>
              </w:rPr>
              <w:t>I</w:t>
            </w:r>
            <w:r w:rsidRPr="003A15C3"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>.</w:t>
            </w:r>
            <w:r w:rsidRPr="003A15C3"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3A15C3"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>Жаңа</w:t>
            </w:r>
            <w:proofErr w:type="spellEnd"/>
            <w:r w:rsidRPr="003A15C3"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3A15C3"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>материалды</w:t>
            </w:r>
            <w:proofErr w:type="spellEnd"/>
            <w:r w:rsidRPr="003A15C3"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3A15C3"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>зерттеу</w:t>
            </w:r>
            <w:proofErr w:type="spellEnd"/>
            <w:r w:rsidRPr="003A15C3"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 xml:space="preserve">.  </w:t>
            </w:r>
            <w:proofErr w:type="spellStart"/>
            <w:r w:rsidRPr="003A15C3"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>Ақпаратпен</w:t>
            </w:r>
            <w:proofErr w:type="spellEnd"/>
            <w:r w:rsidRPr="003A15C3"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3A15C3"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>жұмыс</w:t>
            </w:r>
            <w:proofErr w:type="spellEnd"/>
            <w:r w:rsidRPr="003A15C3"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>.</w:t>
            </w:r>
          </w:p>
          <w:p w:rsidR="00AE41F5" w:rsidRPr="003A15C3" w:rsidRDefault="00AE41F5" w:rsidP="004D5C92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Ойлау деңгейі - </w:t>
            </w:r>
            <w:r w:rsidRPr="003A15C3">
              <w:rPr>
                <w:rFonts w:ascii="Times New Roman" w:eastAsia="+mn-ea" w:hAnsi="Times New Roman"/>
                <w:bCs/>
                <w:iCs/>
                <w:color w:val="000000"/>
                <w:kern w:val="24"/>
                <w:sz w:val="24"/>
                <w:lang w:val="kk-KZ"/>
              </w:rPr>
              <w:t>б</w:t>
            </w:r>
            <w:r w:rsidRPr="003A15C3">
              <w:rPr>
                <w:rFonts w:ascii="Times New Roman" w:hAnsi="Times New Roman"/>
                <w:bCs/>
                <w:iCs/>
                <w:sz w:val="24"/>
                <w:lang w:val="kk-KZ"/>
              </w:rPr>
              <w:t>ілу және түсіну</w:t>
            </w:r>
            <w:r w:rsidRPr="003A15C3">
              <w:rPr>
                <w:rFonts w:ascii="Times New Roman" w:hAnsi="Times New Roman"/>
                <w:bCs/>
                <w:sz w:val="24"/>
                <w:lang w:val="ru-RU"/>
              </w:rPr>
              <w:t>,</w:t>
            </w:r>
            <w:r w:rsidRPr="003A15C3">
              <w:rPr>
                <w:rFonts w:ascii="Times New Roman" w:eastAsia="+mn-ea" w:hAnsi="Times New Roman"/>
                <w:bCs/>
                <w:iCs/>
                <w:color w:val="000000"/>
                <w:kern w:val="24"/>
                <w:sz w:val="40"/>
                <w:szCs w:val="40"/>
                <w:lang w:val="kk-KZ" w:eastAsia="ru-RU"/>
              </w:rPr>
              <w:t xml:space="preserve"> </w:t>
            </w:r>
            <w:r w:rsidRPr="003A15C3">
              <w:rPr>
                <w:rFonts w:ascii="Times New Roman" w:hAnsi="Times New Roman"/>
                <w:bCs/>
                <w:iCs/>
                <w:lang w:val="kk-KZ"/>
              </w:rPr>
              <w:t>қолдану</w:t>
            </w:r>
            <w:r w:rsidR="00DC69B6" w:rsidRPr="003A15C3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003B9C" w:rsidRPr="003A15C3" w:rsidRDefault="00AE41F5" w:rsidP="004D5C92">
            <w:pPr>
              <w:tabs>
                <w:tab w:val="left" w:pos="183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r w:rsidRPr="003A15C3">
              <w:rPr>
                <w:rFonts w:ascii="Times New Roman" w:hAnsi="Times New Roman"/>
                <w:b/>
                <w:sz w:val="24"/>
                <w:lang w:val="kk-KZ"/>
              </w:rPr>
              <w:t xml:space="preserve">Белсенді оқу әдісі - </w:t>
            </w:r>
            <w:r w:rsidRPr="003A15C3">
              <w:rPr>
                <w:rFonts w:ascii="Times New Roman" w:hAnsi="Times New Roman"/>
                <w:bCs/>
                <w:sz w:val="24"/>
                <w:lang w:val="ru-RU"/>
              </w:rPr>
              <w:t>«</w:t>
            </w:r>
            <w:r w:rsidR="009F0FC9" w:rsidRPr="003A15C3">
              <w:rPr>
                <w:rFonts w:ascii="Times New Roman" w:hAnsi="Times New Roman"/>
                <w:bCs/>
                <w:sz w:val="24"/>
                <w:lang w:val="ru-RU"/>
              </w:rPr>
              <w:t>Кластер</w:t>
            </w:r>
            <w:r w:rsidRPr="003A15C3">
              <w:rPr>
                <w:rFonts w:ascii="Times New Roman" w:hAnsi="Times New Roman"/>
                <w:bCs/>
                <w:sz w:val="24"/>
                <w:lang w:val="ru-RU"/>
              </w:rPr>
              <w:t>»</w:t>
            </w:r>
            <w:r w:rsidR="00DC69B6"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="00DC69B6" w:rsidRPr="003A15C3">
              <w:rPr>
                <w:rFonts w:ascii="Times New Roman" w:hAnsi="Times New Roman"/>
                <w:bCs/>
                <w:sz w:val="24"/>
                <w:lang w:val="ru-RU"/>
              </w:rPr>
              <w:t>әдісі</w:t>
            </w:r>
            <w:proofErr w:type="spellEnd"/>
          </w:p>
          <w:p w:rsidR="00F164F8" w:rsidRPr="003A15C3" w:rsidRDefault="00F164F8" w:rsidP="004D5C92">
            <w:pPr>
              <w:tabs>
                <w:tab w:val="left" w:pos="183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3A15C3">
              <w:rPr>
                <w:rFonts w:ascii="Times New Roman" w:hAnsi="Times New Roman"/>
                <w:b/>
                <w:bCs/>
                <w:sz w:val="24"/>
                <w:lang w:val="ru-RU"/>
              </w:rPr>
              <w:t>Сипатама</w:t>
            </w:r>
            <w:proofErr w:type="spellEnd"/>
            <w:r w:rsidRPr="003A15C3">
              <w:rPr>
                <w:rFonts w:ascii="Times New Roman" w:hAnsi="Times New Roman"/>
                <w:bCs/>
                <w:sz w:val="24"/>
                <w:lang w:val="ru-RU"/>
              </w:rPr>
              <w:t>:</w:t>
            </w:r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>Топтарға</w:t>
            </w:r>
            <w:proofErr w:type="spellEnd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>плакаттар</w:t>
            </w:r>
            <w:proofErr w:type="spellEnd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>таратылады</w:t>
            </w:r>
            <w:proofErr w:type="spellEnd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, </w:t>
            </w:r>
            <w:proofErr w:type="spellStart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>оқушылар</w:t>
            </w:r>
            <w:proofErr w:type="spellEnd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>суреттегідей</w:t>
            </w:r>
            <w:proofErr w:type="spellEnd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>сызба</w:t>
            </w:r>
            <w:proofErr w:type="spellEnd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>арқылы</w:t>
            </w:r>
            <w:proofErr w:type="spellEnd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>бі</w:t>
            </w:r>
            <w:proofErr w:type="gramStart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  <w:proofErr w:type="spellEnd"/>
            <w:proofErr w:type="gramEnd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>бірімен</w:t>
            </w:r>
            <w:proofErr w:type="spellEnd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>байланыстырып</w:t>
            </w:r>
            <w:proofErr w:type="spellEnd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>берілген</w:t>
            </w:r>
            <w:proofErr w:type="spellEnd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>тапсырманы</w:t>
            </w:r>
            <w:proofErr w:type="spellEnd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>талқылайды</w:t>
            </w:r>
            <w:proofErr w:type="spellEnd"/>
            <w:r w:rsidR="00003B9C"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. </w:t>
            </w:r>
          </w:p>
          <w:p w:rsidR="00AE41F5" w:rsidRPr="003A15C3" w:rsidRDefault="00E97A2C" w:rsidP="004D5C92">
            <w:pPr>
              <w:tabs>
                <w:tab w:val="left" w:pos="183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r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>Мақсаты</w:t>
            </w:r>
            <w:r w:rsidR="00DC69B6"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>-</w:t>
            </w:r>
            <w:r w:rsidR="00DC69B6" w:rsidRPr="003A15C3">
              <w:rPr>
                <w:rFonts w:ascii="Times New Roman" w:hAnsi="Times New Roman"/>
                <w:bCs/>
                <w:sz w:val="24"/>
                <w:lang w:val="kk-KZ"/>
              </w:rPr>
              <w:t>идеяларды жинақтап, түйіндеу</w:t>
            </w:r>
            <w:r w:rsidR="00DC69B6"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>.</w:t>
            </w:r>
          </w:p>
          <w:p w:rsidR="00AE41F5" w:rsidRPr="003A15C3" w:rsidRDefault="00AE41F5" w:rsidP="004D5C92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proofErr w:type="gramStart"/>
            <w:r w:rsidRPr="003A15C3">
              <w:rPr>
                <w:rFonts w:ascii="Times New Roman" w:hAnsi="Times New Roman"/>
                <w:b/>
                <w:bCs/>
                <w:sz w:val="24"/>
                <w:lang w:val="ru-RU"/>
              </w:rPr>
              <w:t>Ж</w:t>
            </w:r>
            <w:proofErr w:type="gramEnd"/>
            <w:r w:rsidRPr="003A15C3">
              <w:rPr>
                <w:rFonts w:ascii="Times New Roman" w:hAnsi="Times New Roman"/>
                <w:b/>
                <w:bCs/>
                <w:sz w:val="24"/>
                <w:lang w:val="ru-RU"/>
              </w:rPr>
              <w:t>ұмыс</w:t>
            </w:r>
            <w:proofErr w:type="spellEnd"/>
            <w:r w:rsidRPr="003A15C3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3A15C3">
              <w:rPr>
                <w:rFonts w:ascii="Times New Roman" w:hAnsi="Times New Roman"/>
                <w:b/>
                <w:bCs/>
                <w:sz w:val="24"/>
                <w:lang w:val="ru-RU"/>
              </w:rPr>
              <w:t>формасы</w:t>
            </w:r>
            <w:proofErr w:type="spellEnd"/>
            <w:r w:rsidRPr="003A15C3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4565DB"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-   </w:t>
            </w:r>
            <w:proofErr w:type="spellStart"/>
            <w:r w:rsidR="004565DB" w:rsidRPr="003A15C3">
              <w:rPr>
                <w:rFonts w:ascii="Times New Roman" w:hAnsi="Times New Roman"/>
                <w:bCs/>
                <w:sz w:val="24"/>
                <w:lang w:val="ru-RU"/>
              </w:rPr>
              <w:t>топтық</w:t>
            </w:r>
            <w:proofErr w:type="spellEnd"/>
            <w:r w:rsidR="004565DB" w:rsidRPr="003A15C3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D43648" w:rsidRPr="003A15C3" w:rsidRDefault="00AE41F5" w:rsidP="00DC69B6">
            <w:pPr>
              <w:pStyle w:val="af6"/>
              <w:spacing w:before="0" w:beforeAutospacing="0" w:after="0" w:afterAutospacing="0"/>
              <w:ind w:left="26"/>
              <w:jc w:val="both"/>
              <w:rPr>
                <w:bCs/>
                <w:lang w:val="kk-KZ"/>
              </w:rPr>
            </w:pPr>
            <w:proofErr w:type="spellStart"/>
            <w:r w:rsidRPr="003A15C3">
              <w:rPr>
                <w:b/>
                <w:bCs/>
              </w:rPr>
              <w:t>Дағдыларын</w:t>
            </w:r>
            <w:proofErr w:type="spellEnd"/>
            <w:r w:rsidRPr="003A15C3">
              <w:rPr>
                <w:b/>
                <w:bCs/>
              </w:rPr>
              <w:t xml:space="preserve"> </w:t>
            </w:r>
            <w:proofErr w:type="spellStart"/>
            <w:r w:rsidRPr="003A15C3">
              <w:rPr>
                <w:b/>
                <w:bCs/>
              </w:rPr>
              <w:t>дамыту</w:t>
            </w:r>
            <w:proofErr w:type="spellEnd"/>
            <w:r w:rsidRPr="003A15C3">
              <w:rPr>
                <w:b/>
                <w:bCs/>
              </w:rPr>
              <w:t xml:space="preserve"> </w:t>
            </w:r>
            <w:r w:rsidRPr="003A15C3">
              <w:rPr>
                <w:bCs/>
              </w:rPr>
              <w:t>–</w:t>
            </w:r>
            <w:r w:rsidRPr="003A15C3">
              <w:rPr>
                <w:bCs/>
                <w:lang w:val="kk-KZ"/>
              </w:rPr>
              <w:t xml:space="preserve"> о</w:t>
            </w:r>
            <w:r w:rsidRPr="003A15C3">
              <w:rPr>
                <w:color w:val="000000"/>
                <w:lang w:val="kk-KZ"/>
              </w:rPr>
              <w:t>қылым</w:t>
            </w:r>
            <w:r w:rsidRPr="003A15C3">
              <w:rPr>
                <w:bCs/>
              </w:rPr>
              <w:t>,</w:t>
            </w:r>
            <w:r w:rsidRPr="003A15C3">
              <w:rPr>
                <w:bCs/>
                <w:lang w:val="kk-KZ"/>
              </w:rPr>
              <w:t xml:space="preserve"> ж</w:t>
            </w:r>
            <w:r w:rsidRPr="003A15C3">
              <w:rPr>
                <w:color w:val="000000"/>
                <w:lang w:val="kk-KZ"/>
              </w:rPr>
              <w:t>азылым</w:t>
            </w:r>
            <w:r w:rsidRPr="003A15C3">
              <w:rPr>
                <w:bCs/>
              </w:rPr>
              <w:t>,</w:t>
            </w:r>
            <w:r w:rsidRPr="003A15C3">
              <w:rPr>
                <w:bCs/>
                <w:lang w:val="kk-KZ"/>
              </w:rPr>
              <w:t xml:space="preserve"> </w:t>
            </w:r>
          </w:p>
          <w:p w:rsidR="00AE41F5" w:rsidRPr="003A15C3" w:rsidRDefault="00DC69B6" w:rsidP="00D43648">
            <w:pPr>
              <w:pStyle w:val="af6"/>
              <w:spacing w:before="0" w:beforeAutospacing="0" w:after="0" w:afterAutospacing="0"/>
              <w:jc w:val="both"/>
              <w:rPr>
                <w:bCs/>
                <w:lang w:val="kk-KZ"/>
              </w:rPr>
            </w:pPr>
            <w:r w:rsidRPr="003A15C3">
              <w:rPr>
                <w:bCs/>
                <w:lang w:val="kk-KZ"/>
              </w:rPr>
              <w:t>С</w:t>
            </w:r>
            <w:proofErr w:type="spellStart"/>
            <w:r w:rsidR="00AE41F5" w:rsidRPr="003A15C3">
              <w:rPr>
                <w:b/>
                <w:bCs/>
              </w:rPr>
              <w:t>аралау</w:t>
            </w:r>
            <w:proofErr w:type="spellEnd"/>
            <w:r w:rsidR="00AE41F5" w:rsidRPr="003A15C3">
              <w:rPr>
                <w:bCs/>
              </w:rPr>
              <w:t xml:space="preserve"> –</w:t>
            </w:r>
            <w:r w:rsidR="00E97A2C" w:rsidRPr="003A15C3">
              <w:rPr>
                <w:szCs w:val="22"/>
                <w:lang w:val="kk-KZ" w:eastAsia="en-GB"/>
              </w:rPr>
              <w:t>тапсырма</w:t>
            </w:r>
            <w:r w:rsidR="004565DB" w:rsidRPr="003A15C3">
              <w:rPr>
                <w:szCs w:val="22"/>
                <w:lang w:val="kk-KZ" w:eastAsia="en-GB"/>
              </w:rPr>
              <w:t>,</w:t>
            </w:r>
            <w:r w:rsidR="000E14F2" w:rsidRPr="003A15C3">
              <w:rPr>
                <w:szCs w:val="22"/>
                <w:lang w:val="kk-KZ" w:eastAsia="en-GB"/>
              </w:rPr>
              <w:t xml:space="preserve"> </w:t>
            </w:r>
            <w:r w:rsidR="004565DB" w:rsidRPr="003A15C3">
              <w:rPr>
                <w:szCs w:val="22"/>
                <w:lang w:val="kk-KZ" w:eastAsia="en-GB"/>
              </w:rPr>
              <w:t>диолог және қолдау көрсету.</w:t>
            </w:r>
          </w:p>
          <w:p w:rsidR="002B1117" w:rsidRPr="003A15C3" w:rsidRDefault="00C44321" w:rsidP="004D5C92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F7A09DD" wp14:editId="27D9285F">
                      <wp:simplePos x="0" y="0"/>
                      <wp:positionH relativeFrom="column">
                        <wp:posOffset>294916</wp:posOffset>
                      </wp:positionH>
                      <wp:positionV relativeFrom="paragraph">
                        <wp:posOffset>311813</wp:posOffset>
                      </wp:positionV>
                      <wp:extent cx="3285490" cy="1431290"/>
                      <wp:effectExtent l="0" t="0" r="10160" b="16510"/>
                      <wp:wrapNone/>
                      <wp:docPr id="17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85490" cy="1431290"/>
                                <a:chOff x="3705" y="13261"/>
                                <a:chExt cx="5174" cy="2698"/>
                              </a:xfrm>
                            </wpg:grpSpPr>
                            <wps:wsp>
                              <wps:cNvPr id="18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5" y="14176"/>
                                  <a:ext cx="1140" cy="9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15134"/>
                                  <a:ext cx="1275" cy="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5" y="13261"/>
                                  <a:ext cx="1530" cy="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5" y="14909"/>
                                  <a:ext cx="1664" cy="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13442"/>
                                  <a:ext cx="1395" cy="6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45" y="14505"/>
                                  <a:ext cx="690" cy="2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30" y="13845"/>
                                  <a:ext cx="480" cy="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5" y="13729"/>
                                  <a:ext cx="1770" cy="10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B1117" w:rsidRPr="002B1117" w:rsidRDefault="002B1117">
                                    <w:pPr>
                                      <w:rPr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lang w:val="kk-KZ"/>
                                      </w:rPr>
                                      <w:t>Ішкі энерг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0" y="14505"/>
                                  <a:ext cx="750" cy="4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35" y="14715"/>
                                  <a:ext cx="450" cy="4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329" y="13729"/>
                                  <a:ext cx="360" cy="1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6" style="position:absolute;left:0;text-align:left;margin-left:23.2pt;margin-top:24.55pt;width:258.7pt;height:112.7pt;z-index:251683840" coordorigin="3705,13261" coordsize="5174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">
                      <v:oval id="Oval 14" o:spid="_x0000_s1027" style="position:absolute;left:3705;top:14176;width:1140;height: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/>
                      <v:oval id="Oval 15" o:spid="_x0000_s1028" style="position:absolute;left:4710;top:15134;width:1275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/>
                      <v:oval id="Oval 16" o:spid="_x0000_s1029" style="position:absolute;left:7215;top:13261;width:153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/>
                      <v:oval id="Oval 17" o:spid="_x0000_s1030" style="position:absolute;left:7215;top:14909;width:1664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/>
                      <v:oval id="Oval 20" o:spid="_x0000_s1031" style="position:absolute;left:4140;top:13442;width:1395;height: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1" o:spid="_x0000_s1032" type="#_x0000_t32" style="position:absolute;left:4845;top:14505;width:690;height:2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      <v:stroke endarrow="block"/>
                      </v:shape>
                      <v:shape id="AutoShape 24" o:spid="_x0000_s1033" type="#_x0000_t32" style="position:absolute;left:6930;top:13845;width:480;height: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      <v:stroke endarrow="block"/>
                      </v:shape>
                      <v:oval id="Oval 26" o:spid="_x0000_s1034" style="position:absolute;left:5445;top:13729;width:1770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>
                        <v:textbox>
                          <w:txbxContent>
                            <w:p w:rsidR="002B1117" w:rsidRPr="002B1117" w:rsidRDefault="002B1117">
                              <w:pPr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Ішкі энергия</w:t>
                              </w:r>
                            </w:p>
                          </w:txbxContent>
                        </v:textbox>
                      </v:oval>
                      <v:shape id="AutoShape 27" o:spid="_x0000_s1035" type="#_x0000_t32" style="position:absolute;left:6930;top:14505;width:750;height: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    <v:stroke endarrow="block"/>
                      </v:shape>
                      <v:shape id="AutoShape 28" o:spid="_x0000_s1036" type="#_x0000_t32" style="position:absolute;left:5535;top:14715;width:450;height:4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          <v:stroke endarrow="block"/>
                      </v:shape>
                      <v:shape id="AutoShape 29" o:spid="_x0000_s1037" type="#_x0000_t32" style="position:absolute;left:5329;top:13729;width:360;height:1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PFKr8AAADbAAAADwAAAGRycy9kb3ducmV2LnhtbERPS2vCQBC+F/wPywi91Y0hiI2uIhZB&#10;pBcfhx6H7LgJZmdDdqrpv3cPBY8f33u5Hnyr7tTHJrCB6SQDRVwF27AzcDnvPuagoiBbbAOTgT+K&#10;sF6N3pZY2vDgI91P4lQK4ViigVqkK7WOVU0e4yR0xIm7ht6jJNg7bXt8pHDf6jzLZtpjw6mhxo62&#10;NVW306838HPx35958eVd4c5yFDo0eTEz5n08bBaghAZ5if/de2sgT2PTl/QD9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VPFKr8AAADbAAAADwAAAAAAAAAAAAAAAACh&#10;AgAAZHJzL2Rvd25yZXYueG1sUEsFBgAAAAAEAAQA+QAAAI0DAAAAAA==&#10;">
                        <v:stroke endarrow="block"/>
                      </v:shape>
                    </v:group>
                  </w:pict>
                </mc:Fallback>
              </mc:AlternateContent>
            </w:r>
            <w:r w:rsidR="00AE41F5"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>Бағалауды ұйымдастыру формасы:</w:t>
            </w:r>
            <w:r w:rsidR="00D43648"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="00D43648" w:rsidRPr="003A15C3">
              <w:rPr>
                <w:rFonts w:ascii="Times New Roman" w:hAnsi="Times New Roman"/>
                <w:bCs/>
                <w:sz w:val="24"/>
                <w:lang w:val="kk-KZ"/>
              </w:rPr>
              <w:t>Өзара бағалау</w:t>
            </w:r>
            <w:r w:rsidR="00D43648"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="00AE41F5"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Тапсырма №1. </w:t>
            </w:r>
          </w:p>
          <w:p w:rsidR="008A3F4D" w:rsidRPr="003A15C3" w:rsidRDefault="00C44321" w:rsidP="004D5C92">
            <w:pPr>
              <w:jc w:val="both"/>
              <w:rPr>
                <w:rFonts w:ascii="Times New Roman" w:hAnsi="Times New Roman"/>
                <w:noProof/>
                <w:lang w:val="ru-RU" w:eastAsia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0EE8A1F" wp14:editId="6A359748">
                      <wp:extent cx="302260" cy="302260"/>
                      <wp:effectExtent l="0" t="0" r="0" b="0"/>
                      <wp:docPr id="5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E579C99" id="AutoShap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jPrw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8A3F4D" w:rsidRPr="003A15C3" w:rsidRDefault="008A3F4D" w:rsidP="004D5C92">
            <w:pPr>
              <w:jc w:val="both"/>
              <w:rPr>
                <w:rFonts w:ascii="Times New Roman" w:hAnsi="Times New Roman"/>
                <w:noProof/>
                <w:lang w:val="ru-RU" w:eastAsia="ru-RU"/>
              </w:rPr>
            </w:pPr>
          </w:p>
          <w:p w:rsidR="008A3F4D" w:rsidRPr="003A15C3" w:rsidRDefault="00C44321" w:rsidP="004D5C92">
            <w:pPr>
              <w:jc w:val="both"/>
              <w:rPr>
                <w:rFonts w:ascii="Times New Roman" w:hAnsi="Times New Roman"/>
                <w:noProof/>
                <w:lang w:val="ru-RU" w:eastAsia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F9A510" wp14:editId="183E0C9D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1120</wp:posOffset>
                      </wp:positionV>
                      <wp:extent cx="788035" cy="256540"/>
                      <wp:effectExtent l="1270" t="1905" r="1270" b="0"/>
                      <wp:wrapNone/>
                      <wp:docPr id="1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03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1CC2" w:rsidRDefault="00AC1CC2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38" type="#_x0000_t202" style="position:absolute;left:0;text-align:left;margin-left:122.25pt;margin-top:5.6pt;width:62.05pt;height:20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mrhQIAABcFAAAOAAAAZHJzL2Uyb0RvYy54bWysVNuO2yAQfa/Uf0C8Z32pncRWnNVe6qrS&#10;9iLt9gOIwTEqBgok9nbVf++AkzT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" stroked="f">
                      <v:textbox style="mso-fit-shape-to-text:t">
                        <w:txbxContent>
                          <w:p w:rsidR="00AC1CC2" w:rsidRDefault="00AC1CC2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3F04" w:rsidRPr="003A15C3" w:rsidRDefault="00F13F04" w:rsidP="004D5C92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F13F04" w:rsidRPr="003A15C3" w:rsidRDefault="00C44321" w:rsidP="004D5C92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76A68C" wp14:editId="25E01596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-3175</wp:posOffset>
                      </wp:positionV>
                      <wp:extent cx="635" cy="635"/>
                      <wp:effectExtent l="36195" t="34290" r="48895" b="50800"/>
                      <wp:wrapNone/>
                      <wp:docPr id="1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98F779" id="AutoShape 22" o:spid="_x0000_s1026" type="#_x0000_t32" style="position:absolute;margin-left:263pt;margin-top:-.25pt;width:.0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bvMgIAAF0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003B9C" w:rsidRPr="003A15C3" w:rsidRDefault="00C44321" w:rsidP="004D5C92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0A8F555" wp14:editId="0CD88F8E">
                      <wp:extent cx="302260" cy="302260"/>
                      <wp:effectExtent l="0" t="0" r="0" b="0"/>
                      <wp:docPr id="4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D8965EC" id="AutoShap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NfsA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003B9C" w:rsidRPr="003A15C3" w:rsidRDefault="00003B9C" w:rsidP="004D5C92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003B9C" w:rsidRPr="003A15C3" w:rsidRDefault="00003B9C" w:rsidP="004D5C92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003B9C" w:rsidRPr="003A15C3" w:rsidRDefault="00003B9C" w:rsidP="004D5C92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003B9C" w:rsidRPr="003A15C3" w:rsidRDefault="00003B9C" w:rsidP="004D5C92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AE41F5" w:rsidRPr="003A15C3" w:rsidRDefault="00DC69B6" w:rsidP="004D5C92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proofErr w:type="spellStart"/>
            <w:r w:rsidRPr="003A15C3">
              <w:rPr>
                <w:rFonts w:ascii="Times New Roman" w:hAnsi="Times New Roman"/>
                <w:bCs/>
                <w:sz w:val="24"/>
                <w:lang w:val="ru-RU"/>
              </w:rPr>
              <w:t>Бі</w:t>
            </w:r>
            <w:proofErr w:type="gramStart"/>
            <w:r w:rsidRPr="003A15C3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  <w:proofErr w:type="spellEnd"/>
            <w:proofErr w:type="gramEnd"/>
            <w:r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3A15C3">
              <w:rPr>
                <w:rFonts w:ascii="Times New Roman" w:hAnsi="Times New Roman"/>
                <w:bCs/>
                <w:sz w:val="24"/>
                <w:lang w:val="ru-RU"/>
              </w:rPr>
              <w:t>атомды</w:t>
            </w:r>
            <w:proofErr w:type="spellEnd"/>
            <w:r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 идеал </w:t>
            </w:r>
            <w:proofErr w:type="spellStart"/>
            <w:r w:rsidRPr="003A15C3">
              <w:rPr>
                <w:rFonts w:ascii="Times New Roman" w:hAnsi="Times New Roman"/>
                <w:bCs/>
                <w:sz w:val="24"/>
                <w:lang w:val="ru-RU"/>
              </w:rPr>
              <w:t>газдың</w:t>
            </w:r>
            <w:proofErr w:type="spellEnd"/>
            <w:r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3A15C3">
              <w:rPr>
                <w:rFonts w:ascii="Times New Roman" w:hAnsi="Times New Roman"/>
                <w:bCs/>
                <w:sz w:val="24"/>
                <w:lang w:val="ru-RU"/>
              </w:rPr>
              <w:t>температурасы</w:t>
            </w:r>
            <w:proofErr w:type="spellEnd"/>
            <w:r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 -73ºС-тан 127º </w:t>
            </w:r>
            <w:proofErr w:type="spellStart"/>
            <w:r w:rsidRPr="003A15C3">
              <w:rPr>
                <w:rFonts w:ascii="Times New Roman" w:hAnsi="Times New Roman"/>
                <w:bCs/>
                <w:sz w:val="24"/>
                <w:lang w:val="ru-RU"/>
              </w:rPr>
              <w:t>дейін</w:t>
            </w:r>
            <w:proofErr w:type="spellEnd"/>
            <w:r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3A15C3">
              <w:rPr>
                <w:rFonts w:ascii="Times New Roman" w:hAnsi="Times New Roman"/>
                <w:bCs/>
                <w:sz w:val="24"/>
                <w:lang w:val="ru-RU"/>
              </w:rPr>
              <w:t>артты</w:t>
            </w:r>
            <w:proofErr w:type="spellEnd"/>
            <w:r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. </w:t>
            </w:r>
            <w:proofErr w:type="spellStart"/>
            <w:r w:rsidRPr="003A15C3">
              <w:rPr>
                <w:rFonts w:ascii="Times New Roman" w:hAnsi="Times New Roman"/>
                <w:bCs/>
                <w:sz w:val="24"/>
                <w:lang w:val="ru-RU"/>
              </w:rPr>
              <w:t>Газдағы</w:t>
            </w:r>
            <w:proofErr w:type="spellEnd"/>
            <w:r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3A15C3">
              <w:rPr>
                <w:rFonts w:ascii="Times New Roman" w:hAnsi="Times New Roman"/>
                <w:bCs/>
                <w:sz w:val="24"/>
                <w:lang w:val="ru-RU"/>
              </w:rPr>
              <w:t>молекулалар</w:t>
            </w:r>
            <w:proofErr w:type="spellEnd"/>
            <w:r w:rsidRPr="003A15C3">
              <w:rPr>
                <w:rFonts w:ascii="Times New Roman" w:hAnsi="Times New Roman"/>
                <w:bCs/>
                <w:sz w:val="24"/>
                <w:lang w:val="ru-RU"/>
              </w:rPr>
              <w:t xml:space="preserve"> саны 10</w:t>
            </w:r>
            <w:r w:rsidRPr="003A15C3">
              <w:rPr>
                <w:rFonts w:ascii="Times New Roman" w:hAnsi="Times New Roman"/>
                <w:bCs/>
                <w:sz w:val="28"/>
                <w:vertAlign w:val="superscript"/>
                <w:lang w:val="ru-RU"/>
              </w:rPr>
              <w:t>28</w:t>
            </w:r>
            <w:r w:rsidR="00CA380C" w:rsidRPr="003A15C3">
              <w:rPr>
                <w:rFonts w:ascii="Times New Roman" w:hAnsi="Times New Roman"/>
                <w:bCs/>
                <w:sz w:val="24"/>
                <w:lang w:val="kk-KZ"/>
              </w:rPr>
              <w:t>. Оның ішкі энергиясының өзгерісі неге тең?</w:t>
            </w:r>
            <w:r w:rsidR="004750AD" w:rsidRPr="003A15C3">
              <w:rPr>
                <w:rFonts w:ascii="Times New Roman" w:hAnsi="Times New Roman"/>
                <w:bCs/>
                <w:sz w:val="24"/>
                <w:lang w:val="kk-KZ"/>
              </w:rPr>
              <w:t xml:space="preserve"> (N</w:t>
            </w:r>
            <w:r w:rsidR="004750AD" w:rsidRPr="003A15C3">
              <w:rPr>
                <w:rFonts w:ascii="Times New Roman" w:hAnsi="Times New Roman"/>
                <w:bCs/>
                <w:sz w:val="24"/>
                <w:vertAlign w:val="subscript"/>
                <w:lang w:val="kk-KZ"/>
              </w:rPr>
              <w:t>A</w:t>
            </w:r>
            <w:r w:rsidR="004750AD" w:rsidRPr="003A15C3">
              <w:rPr>
                <w:rFonts w:ascii="Times New Roman" w:hAnsi="Times New Roman"/>
                <w:bCs/>
                <w:sz w:val="24"/>
                <w:lang w:val="kk-KZ"/>
              </w:rPr>
              <w:t xml:space="preserve"> = 6·10</w:t>
            </w:r>
            <w:r w:rsidR="004750AD" w:rsidRPr="003A15C3">
              <w:rPr>
                <w:rFonts w:ascii="Times New Roman" w:hAnsi="Times New Roman"/>
                <w:bCs/>
                <w:sz w:val="24"/>
                <w:vertAlign w:val="superscript"/>
                <w:lang w:val="kk-KZ"/>
              </w:rPr>
              <w:t>23</w:t>
            </w:r>
            <w:r w:rsidR="004750AD" w:rsidRPr="003A15C3">
              <w:rPr>
                <w:rFonts w:ascii="Times New Roman" w:hAnsi="Times New Roman"/>
                <w:bCs/>
                <w:sz w:val="24"/>
                <w:lang w:val="kk-KZ"/>
              </w:rPr>
              <w:t xml:space="preserve"> моль</w:t>
            </w:r>
            <w:r w:rsidR="004750AD" w:rsidRPr="003A15C3">
              <w:rPr>
                <w:rFonts w:ascii="Times New Roman" w:hAnsi="Times New Roman"/>
                <w:bCs/>
                <w:sz w:val="24"/>
                <w:vertAlign w:val="superscript"/>
                <w:lang w:val="kk-KZ"/>
              </w:rPr>
              <w:t>-1</w:t>
            </w:r>
            <w:r w:rsidR="004750AD" w:rsidRPr="003A15C3">
              <w:rPr>
                <w:rFonts w:ascii="Times New Roman" w:hAnsi="Times New Roman"/>
                <w:bCs/>
                <w:sz w:val="24"/>
                <w:lang w:val="kk-KZ"/>
              </w:rPr>
              <w:t xml:space="preserve">. </w:t>
            </w:r>
            <w:r w:rsidR="004750AD" w:rsidRPr="003A15C3">
              <w:rPr>
                <w:rFonts w:ascii="Times New Roman" w:hAnsi="Times New Roman"/>
                <w:bCs/>
                <w:sz w:val="24"/>
                <w:lang w:val="en-US"/>
              </w:rPr>
              <w:t xml:space="preserve">R=8.31 </w:t>
            </w:r>
            <w:r w:rsidR="004750AD" w:rsidRPr="003A15C3">
              <w:rPr>
                <w:rFonts w:ascii="Times New Roman" w:hAnsi="Times New Roman"/>
                <w:bCs/>
                <w:sz w:val="24"/>
                <w:lang w:val="kk-KZ"/>
              </w:rPr>
              <w:t>Дж/(К·моль))</w:t>
            </w:r>
          </w:p>
          <w:p w:rsidR="00AE41F5" w:rsidRPr="003A15C3" w:rsidRDefault="00AE41F5" w:rsidP="004D5C92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>Қалыптастырушы бағалау</w:t>
            </w:r>
          </w:p>
          <w:tbl>
            <w:tblPr>
              <w:tblStyle w:val="ac"/>
              <w:tblW w:w="0" w:type="auto"/>
              <w:tblInd w:w="236" w:type="dxa"/>
              <w:tblLook w:val="04A0" w:firstRow="1" w:lastRow="0" w:firstColumn="1" w:lastColumn="0" w:noHBand="0" w:noVBand="1"/>
            </w:tblPr>
            <w:tblGrid>
              <w:gridCol w:w="1792"/>
              <w:gridCol w:w="2005"/>
              <w:gridCol w:w="1268"/>
            </w:tblGrid>
            <w:tr w:rsidR="00A5777D" w:rsidRPr="003A15C3" w:rsidTr="004D5C92">
              <w:trPr>
                <w:trHeight w:val="293"/>
              </w:trPr>
              <w:tc>
                <w:tcPr>
                  <w:tcW w:w="1792" w:type="dxa"/>
                </w:tcPr>
                <w:p w:rsidR="00AE41F5" w:rsidRPr="003A15C3" w:rsidRDefault="00AE41F5" w:rsidP="004D5C9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3A15C3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005" w:type="dxa"/>
                </w:tcPr>
                <w:p w:rsidR="00AE41F5" w:rsidRPr="003A15C3" w:rsidRDefault="00AE41F5" w:rsidP="004D5C9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3A15C3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Дескриптор</w:t>
                  </w:r>
                </w:p>
              </w:tc>
              <w:tc>
                <w:tcPr>
                  <w:tcW w:w="1268" w:type="dxa"/>
                </w:tcPr>
                <w:p w:rsidR="00AE41F5" w:rsidRPr="003A15C3" w:rsidRDefault="00AE41F5" w:rsidP="004D5C9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3A15C3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Белгі</w:t>
                  </w:r>
                </w:p>
              </w:tc>
            </w:tr>
            <w:tr w:rsidR="00A5777D" w:rsidRPr="00506A5E" w:rsidTr="004D5C92">
              <w:trPr>
                <w:trHeight w:val="293"/>
              </w:trPr>
              <w:tc>
                <w:tcPr>
                  <w:tcW w:w="1792" w:type="dxa"/>
                </w:tcPr>
                <w:p w:rsidR="009F0FC9" w:rsidRPr="003A15C3" w:rsidRDefault="009F0FC9" w:rsidP="009F0FC9">
                  <w:pPr>
                    <w:spacing w:before="60" w:after="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A15C3">
                    <w:rPr>
                      <w:rFonts w:ascii="Times New Roman" w:hAnsi="Times New Roman"/>
                      <w:sz w:val="24"/>
                      <w:lang w:val="kk-KZ"/>
                    </w:rPr>
                    <w:t>1.</w:t>
                  </w:r>
                  <w:proofErr w:type="spellStart"/>
                  <w:r w:rsidRPr="003A15C3">
                    <w:rPr>
                      <w:rFonts w:ascii="Times New Roman" w:hAnsi="Times New Roman"/>
                      <w:sz w:val="24"/>
                      <w:lang w:val="ru-RU"/>
                    </w:rPr>
                    <w:t>бір</w:t>
                  </w:r>
                  <w:proofErr w:type="spellEnd"/>
                  <w:r w:rsidRPr="003A15C3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3A15C3">
                    <w:rPr>
                      <w:rFonts w:ascii="Times New Roman" w:hAnsi="Times New Roman"/>
                      <w:sz w:val="24"/>
                      <w:lang w:val="ru-RU"/>
                    </w:rPr>
                    <w:t>атомды</w:t>
                  </w:r>
                  <w:proofErr w:type="spellEnd"/>
                  <w:r w:rsidRPr="003A15C3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3A15C3">
                    <w:rPr>
                      <w:rFonts w:ascii="Times New Roman" w:hAnsi="Times New Roman"/>
                      <w:sz w:val="24"/>
                      <w:lang w:val="ru-RU"/>
                    </w:rPr>
                    <w:t>және</w:t>
                  </w:r>
                  <w:proofErr w:type="spellEnd"/>
                  <w:r w:rsidRPr="003A15C3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3A15C3">
                    <w:rPr>
                      <w:rFonts w:ascii="Times New Roman" w:hAnsi="Times New Roman"/>
                      <w:sz w:val="24"/>
                      <w:lang w:val="ru-RU"/>
                    </w:rPr>
                    <w:t>екі</w:t>
                  </w:r>
                  <w:proofErr w:type="spellEnd"/>
                  <w:r w:rsidRPr="003A15C3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3A15C3">
                    <w:rPr>
                      <w:rFonts w:ascii="Times New Roman" w:hAnsi="Times New Roman"/>
                      <w:sz w:val="24"/>
                      <w:lang w:val="ru-RU"/>
                    </w:rPr>
                    <w:t>атомды</w:t>
                  </w:r>
                  <w:proofErr w:type="spellEnd"/>
                  <w:r w:rsidRPr="003A15C3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3A15C3">
                    <w:rPr>
                      <w:rFonts w:ascii="Times New Roman" w:hAnsi="Times New Roman"/>
                      <w:sz w:val="24"/>
                      <w:lang w:val="ru-RU"/>
                    </w:rPr>
                    <w:t>идеал</w:t>
                  </w:r>
                  <w:r w:rsidRPr="003A15C3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3A15C3">
                    <w:rPr>
                      <w:rFonts w:ascii="Times New Roman" w:hAnsi="Times New Roman"/>
                      <w:sz w:val="24"/>
                      <w:lang w:val="ru-RU"/>
                    </w:rPr>
                    <w:t>газдың</w:t>
                  </w:r>
                  <w:proofErr w:type="spellEnd"/>
                  <w:r w:rsidRPr="003A15C3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3A15C3">
                    <w:rPr>
                      <w:rFonts w:ascii="Times New Roman" w:hAnsi="Times New Roman"/>
                      <w:sz w:val="24"/>
                      <w:lang w:val="ru-RU"/>
                    </w:rPr>
                    <w:t>ішкі</w:t>
                  </w:r>
                  <w:proofErr w:type="spellEnd"/>
                  <w:r w:rsidRPr="003A15C3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3A15C3">
                    <w:rPr>
                      <w:rFonts w:ascii="Times New Roman" w:hAnsi="Times New Roman"/>
                      <w:sz w:val="24"/>
                      <w:lang w:val="ru-RU"/>
                    </w:rPr>
                    <w:t>энергиясын</w:t>
                  </w:r>
                  <w:proofErr w:type="spellEnd"/>
                  <w:r w:rsidRPr="003A15C3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3A15C3">
                    <w:rPr>
                      <w:rFonts w:ascii="Times New Roman" w:hAnsi="Times New Roman"/>
                      <w:sz w:val="24"/>
                      <w:lang w:val="ru-RU"/>
                    </w:rPr>
                    <w:t>ажырата</w:t>
                  </w:r>
                  <w:proofErr w:type="spellEnd"/>
                  <w:r w:rsidRPr="003A15C3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3A15C3">
                    <w:rPr>
                      <w:rFonts w:ascii="Times New Roman" w:hAnsi="Times New Roman"/>
                      <w:sz w:val="24"/>
                      <w:lang w:val="ru-RU"/>
                    </w:rPr>
                    <w:t>отырып</w:t>
                  </w:r>
                  <w:proofErr w:type="spellEnd"/>
                  <w:r w:rsidRPr="003A15C3">
                    <w:rPr>
                      <w:rFonts w:ascii="Times New Roman" w:hAnsi="Times New Roman"/>
                      <w:sz w:val="24"/>
                    </w:rPr>
                    <w:t xml:space="preserve">, </w:t>
                  </w:r>
                  <w:proofErr w:type="spellStart"/>
                  <w:r w:rsidRPr="003A15C3">
                    <w:rPr>
                      <w:rFonts w:ascii="Times New Roman" w:hAnsi="Times New Roman"/>
                      <w:sz w:val="24"/>
                      <w:lang w:val="ru-RU"/>
                    </w:rPr>
                    <w:lastRenderedPageBreak/>
                    <w:t>есептер</w:t>
                  </w:r>
                  <w:proofErr w:type="spellEnd"/>
                  <w:r w:rsidRPr="003A15C3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3A15C3">
                    <w:rPr>
                      <w:rFonts w:ascii="Times New Roman" w:hAnsi="Times New Roman"/>
                      <w:sz w:val="24"/>
                      <w:lang w:val="ru-RU"/>
                    </w:rPr>
                    <w:t>шығаруда</w:t>
                  </w:r>
                  <w:proofErr w:type="spellEnd"/>
                  <w:r w:rsidRPr="003A15C3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3A15C3">
                    <w:rPr>
                      <w:rFonts w:ascii="Times New Roman" w:hAnsi="Times New Roman"/>
                      <w:sz w:val="24"/>
                      <w:lang w:val="ru-RU"/>
                    </w:rPr>
                    <w:t>қолдану</w:t>
                  </w:r>
                  <w:proofErr w:type="spellEnd"/>
                  <w:r w:rsidRPr="003A15C3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  <w:p w:rsidR="00AE41F5" w:rsidRPr="003A15C3" w:rsidRDefault="00AE41F5" w:rsidP="00A5777D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5" w:type="dxa"/>
                </w:tcPr>
                <w:p w:rsidR="009F0FC9" w:rsidRPr="003A15C3" w:rsidRDefault="009F0FC9" w:rsidP="00A5777D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3A15C3">
                    <w:rPr>
                      <w:rFonts w:ascii="Times New Roman" w:hAnsi="Times New Roman"/>
                      <w:sz w:val="24"/>
                      <w:lang w:val="kk-KZ"/>
                    </w:rPr>
                    <w:lastRenderedPageBreak/>
                    <w:t>1.Бір атомды және екі атомды идеал газды сипаттайды.</w:t>
                  </w:r>
                </w:p>
                <w:p w:rsidR="00A5777D" w:rsidRPr="003A15C3" w:rsidRDefault="00BB02F6" w:rsidP="00A5777D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3A15C3">
                    <w:rPr>
                      <w:rFonts w:ascii="Times New Roman" w:hAnsi="Times New Roman"/>
                      <w:sz w:val="24"/>
                      <w:lang w:val="kk-KZ"/>
                    </w:rPr>
                    <w:t>2</w:t>
                  </w:r>
                  <w:r w:rsidR="00A5777D" w:rsidRPr="003A15C3">
                    <w:rPr>
                      <w:rFonts w:ascii="Times New Roman" w:hAnsi="Times New Roman"/>
                      <w:sz w:val="24"/>
                      <w:lang w:val="kk-KZ"/>
                    </w:rPr>
                    <w:t xml:space="preserve">. Берілгенін жазады </w:t>
                  </w:r>
                </w:p>
                <w:p w:rsidR="00A5777D" w:rsidRPr="003A15C3" w:rsidRDefault="00BB02F6" w:rsidP="00A5777D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3A15C3">
                    <w:rPr>
                      <w:rFonts w:ascii="Times New Roman" w:hAnsi="Times New Roman"/>
                      <w:sz w:val="24"/>
                      <w:lang w:val="kk-KZ"/>
                    </w:rPr>
                    <w:t>3</w:t>
                  </w:r>
                  <w:r w:rsidR="00A5777D" w:rsidRPr="003A15C3">
                    <w:rPr>
                      <w:rFonts w:ascii="Times New Roman" w:hAnsi="Times New Roman"/>
                      <w:sz w:val="24"/>
                      <w:lang w:val="kk-KZ"/>
                    </w:rPr>
                    <w:t xml:space="preserve">. ХБЖ-ға </w:t>
                  </w:r>
                  <w:r w:rsidR="00A5777D" w:rsidRPr="003A15C3">
                    <w:rPr>
                      <w:rFonts w:ascii="Times New Roman" w:hAnsi="Times New Roman"/>
                      <w:sz w:val="24"/>
                      <w:lang w:val="kk-KZ"/>
                    </w:rPr>
                    <w:lastRenderedPageBreak/>
                    <w:t>айналдырады</w:t>
                  </w:r>
                </w:p>
                <w:p w:rsidR="00AE41F5" w:rsidRPr="003A15C3" w:rsidRDefault="00BB02F6" w:rsidP="00A5777D">
                  <w:pP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3A15C3">
                    <w:rPr>
                      <w:rFonts w:ascii="Times New Roman" w:hAnsi="Times New Roman"/>
                      <w:sz w:val="24"/>
                      <w:lang w:val="kk-KZ"/>
                    </w:rPr>
                    <w:t>4</w:t>
                  </w:r>
                  <w:r w:rsidR="00A5777D" w:rsidRPr="003A15C3">
                    <w:rPr>
                      <w:rFonts w:ascii="Times New Roman" w:hAnsi="Times New Roman"/>
                      <w:sz w:val="24"/>
                      <w:lang w:val="kk-KZ"/>
                    </w:rPr>
                    <w:t>. Идеал газдың ішкі энергиясын есептеуге арналған формуланы қолданады.</w:t>
                  </w:r>
                </w:p>
              </w:tc>
              <w:tc>
                <w:tcPr>
                  <w:tcW w:w="1268" w:type="dxa"/>
                </w:tcPr>
                <w:p w:rsidR="00AE41F5" w:rsidRPr="003A15C3" w:rsidRDefault="00AE41F5" w:rsidP="004D5C9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  <w:p w:rsidR="00A5777D" w:rsidRPr="003A15C3" w:rsidRDefault="00A5777D" w:rsidP="004D5C9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  <w:p w:rsidR="00A5777D" w:rsidRPr="003A15C3" w:rsidRDefault="00C44321" w:rsidP="004D5C9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B07ED9C" wp14:editId="2A336E43">
                            <wp:simplePos x="0" y="0"/>
                            <wp:positionH relativeFrom="column">
                              <wp:posOffset>17907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396240" cy="347980"/>
                            <wp:effectExtent l="22225" t="20320" r="29210" b="22225"/>
                            <wp:wrapNone/>
                            <wp:docPr id="14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6240" cy="34798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2C9CD2F" id="AutoShape 7" o:spid="_x0000_s1026" style="position:absolute;margin-left:14.1pt;margin-top:3.65pt;width:31.2pt;height:2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6240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" path="m,132916r151351,1l198120,r46769,132917l396240,132916,273794,215063r46771,132916l198120,265831,75675,347979,122446,215063,,132916xe">
                            <v:stroke joinstyle="miter"/>
                            <v:path o:connecttype="custom" o:connectlocs="0,132916;151351,132917;198120,0;244889,132917;396240,132916;273794,215063;320565,347979;198120,265831;75675,347979;122446,215063;0,132916" o:connectangles="0,0,0,0,0,0,0,0,0,0,0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AE41F5" w:rsidRPr="003A15C3" w:rsidRDefault="00AE41F5" w:rsidP="004D5C92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F164F8" w:rsidRPr="003A15C3" w:rsidRDefault="00AE41F5" w:rsidP="00F164F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/>
                <w:sz w:val="24"/>
                <w:lang w:val="kk-KZ"/>
              </w:rPr>
              <w:t xml:space="preserve">Кері байланыс: </w:t>
            </w:r>
            <w:r w:rsidR="000E14F2" w:rsidRPr="003A15C3">
              <w:rPr>
                <w:rFonts w:ascii="Times New Roman" w:hAnsi="Times New Roman"/>
                <w:sz w:val="24"/>
                <w:lang w:val="kk-KZ"/>
              </w:rPr>
              <w:t>Сұрақ</w:t>
            </w:r>
            <w:r w:rsidR="00F164F8" w:rsidRPr="003A15C3">
              <w:rPr>
                <w:rFonts w:ascii="Times New Roman" w:hAnsi="Times New Roman"/>
                <w:sz w:val="24"/>
                <w:lang w:val="kk-KZ"/>
              </w:rPr>
              <w:t>-жауап</w:t>
            </w:r>
          </w:p>
          <w:p w:rsidR="00F164F8" w:rsidRPr="003A15C3" w:rsidRDefault="00F164F8" w:rsidP="00F164F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sz w:val="24"/>
                <w:lang w:val="kk-KZ"/>
              </w:rPr>
              <w:t>1.Идеал газ дегеніміз не?</w:t>
            </w:r>
          </w:p>
          <w:p w:rsidR="00F164F8" w:rsidRPr="003A15C3" w:rsidRDefault="00F164F8" w:rsidP="00F164F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sz w:val="24"/>
                <w:lang w:val="kk-KZ"/>
              </w:rPr>
              <w:t>2.Идеал газдың қолдану түрлерін білесіңба?</w:t>
            </w:r>
          </w:p>
          <w:p w:rsidR="00F164F8" w:rsidRPr="003A15C3" w:rsidRDefault="00F164F8" w:rsidP="00F164F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sz w:val="24"/>
                <w:lang w:val="kk-KZ"/>
              </w:rPr>
              <w:t>3.Идеал газдын қасиеттері қандай?</w:t>
            </w:r>
          </w:p>
          <w:p w:rsidR="00F164F8" w:rsidRPr="003A15C3" w:rsidRDefault="00F164F8" w:rsidP="00F164F8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AE41F5" w:rsidRPr="003A15C3" w:rsidRDefault="00AE41F5" w:rsidP="004D5C92">
            <w:pPr>
              <w:jc w:val="both"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  <w:r w:rsidRPr="003A15C3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II. Жаңа материалды меңгеру.</w:t>
            </w:r>
          </w:p>
          <w:p w:rsidR="00AE41F5" w:rsidRPr="003A15C3" w:rsidRDefault="00AE41F5" w:rsidP="004D5C92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Ойлау деңгейі - </w:t>
            </w:r>
            <w:r w:rsidRPr="003A15C3">
              <w:rPr>
                <w:rFonts w:ascii="Times New Roman" w:hAnsi="Times New Roman"/>
                <w:bCs/>
                <w:iCs/>
                <w:lang w:val="kk-KZ"/>
              </w:rPr>
              <w:t>қолдану</w:t>
            </w:r>
          </w:p>
          <w:p w:rsidR="008B3817" w:rsidRPr="003A15C3" w:rsidRDefault="00AE41F5" w:rsidP="004D5C92">
            <w:pPr>
              <w:tabs>
                <w:tab w:val="left" w:pos="183"/>
              </w:tabs>
              <w:rPr>
                <w:rFonts w:ascii="Times New Roman" w:hAnsi="Times New Roman"/>
                <w:bCs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/>
                <w:sz w:val="24"/>
                <w:lang w:val="kk-KZ"/>
              </w:rPr>
              <w:t xml:space="preserve">Белсенді оқу әдісі - </w:t>
            </w:r>
            <w:r w:rsidRPr="003A15C3">
              <w:rPr>
                <w:rFonts w:ascii="Times New Roman" w:hAnsi="Times New Roman"/>
                <w:bCs/>
                <w:sz w:val="24"/>
                <w:lang w:val="kk-KZ"/>
              </w:rPr>
              <w:t>«</w:t>
            </w:r>
            <w:r w:rsidR="00584237" w:rsidRPr="003A15C3">
              <w:rPr>
                <w:rFonts w:ascii="Times New Roman" w:hAnsi="Times New Roman"/>
                <w:bCs/>
                <w:sz w:val="24"/>
                <w:lang w:val="kk-KZ"/>
              </w:rPr>
              <w:t>Жұмыла жұмыс</w:t>
            </w:r>
            <w:r w:rsidRPr="003A15C3">
              <w:rPr>
                <w:rFonts w:ascii="Times New Roman" w:hAnsi="Times New Roman"/>
                <w:bCs/>
                <w:sz w:val="24"/>
                <w:lang w:val="kk-KZ"/>
              </w:rPr>
              <w:t>»</w:t>
            </w:r>
            <w:r w:rsidR="008B3817" w:rsidRPr="003A15C3">
              <w:rPr>
                <w:rFonts w:ascii="Times New Roman" w:hAnsi="Times New Roman"/>
                <w:bCs/>
                <w:sz w:val="24"/>
                <w:lang w:val="kk-KZ"/>
              </w:rPr>
              <w:t xml:space="preserve"> әдісі</w:t>
            </w:r>
            <w:r w:rsidRPr="003A15C3">
              <w:rPr>
                <w:rFonts w:ascii="Times New Roman" w:hAnsi="Times New Roman"/>
                <w:bCs/>
                <w:sz w:val="24"/>
                <w:lang w:val="kk-KZ"/>
              </w:rPr>
              <w:t>.</w:t>
            </w:r>
          </w:p>
          <w:p w:rsidR="00AE41F5" w:rsidRPr="003A15C3" w:rsidRDefault="00003B9C" w:rsidP="004D5C92">
            <w:pPr>
              <w:tabs>
                <w:tab w:val="left" w:pos="183"/>
              </w:tabs>
              <w:rPr>
                <w:rFonts w:ascii="Times New Roman" w:hAnsi="Times New Roman"/>
                <w:bCs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>М</w:t>
            </w:r>
            <w:r w:rsidR="009F0FC9"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>ақсаты-</w:t>
            </w:r>
            <w:r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Pr="003A15C3">
              <w:rPr>
                <w:rFonts w:ascii="Times New Roman" w:hAnsi="Times New Roman"/>
                <w:bCs/>
                <w:sz w:val="24"/>
                <w:lang w:val="kk-KZ"/>
              </w:rPr>
              <w:t>әр түрлі деңгейдегі екі оқушыны біріктіріп жұптастыру арқылы тапсырманы орындау</w:t>
            </w:r>
          </w:p>
          <w:p w:rsidR="00AE41F5" w:rsidRPr="003A15C3" w:rsidRDefault="00AE41F5" w:rsidP="004D5C92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Жұмыс формасы </w:t>
            </w:r>
            <w:r w:rsidRPr="003A15C3">
              <w:rPr>
                <w:rFonts w:ascii="Times New Roman" w:hAnsi="Times New Roman"/>
                <w:bCs/>
                <w:sz w:val="24"/>
                <w:lang w:val="kk-KZ"/>
              </w:rPr>
              <w:t>-  жұптық</w:t>
            </w:r>
          </w:p>
          <w:p w:rsidR="00AE41F5" w:rsidRPr="003A15C3" w:rsidRDefault="00AE41F5" w:rsidP="004D5C92">
            <w:pPr>
              <w:pStyle w:val="af6"/>
              <w:spacing w:before="0" w:beforeAutospacing="0" w:after="0" w:afterAutospacing="0"/>
              <w:ind w:left="26"/>
              <w:jc w:val="both"/>
              <w:rPr>
                <w:bCs/>
                <w:lang w:val="kk-KZ"/>
              </w:rPr>
            </w:pPr>
            <w:r w:rsidRPr="003A15C3">
              <w:rPr>
                <w:b/>
                <w:bCs/>
                <w:lang w:val="kk-KZ"/>
              </w:rPr>
              <w:t xml:space="preserve">Дағдыларын дамыту </w:t>
            </w:r>
            <w:r w:rsidRPr="003A15C3">
              <w:rPr>
                <w:bCs/>
                <w:lang w:val="kk-KZ"/>
              </w:rPr>
              <w:t>– т</w:t>
            </w:r>
            <w:r w:rsidR="000E14F2" w:rsidRPr="003A15C3">
              <w:rPr>
                <w:color w:val="000000"/>
                <w:lang w:val="kk-KZ"/>
              </w:rPr>
              <w:t>ың</w:t>
            </w:r>
            <w:r w:rsidRPr="003A15C3">
              <w:rPr>
                <w:color w:val="000000"/>
                <w:lang w:val="kk-KZ"/>
              </w:rPr>
              <w:t>далым</w:t>
            </w:r>
            <w:r w:rsidRPr="003A15C3">
              <w:rPr>
                <w:bCs/>
                <w:lang w:val="kk-KZ"/>
              </w:rPr>
              <w:t>,а</w:t>
            </w:r>
            <w:r w:rsidRPr="003A15C3">
              <w:rPr>
                <w:color w:val="000000"/>
                <w:lang w:val="kk-KZ"/>
              </w:rPr>
              <w:t>йтылым</w:t>
            </w:r>
            <w:r w:rsidRPr="003A15C3">
              <w:rPr>
                <w:bCs/>
                <w:lang w:val="kk-KZ"/>
              </w:rPr>
              <w:t xml:space="preserve">.  </w:t>
            </w:r>
          </w:p>
          <w:p w:rsidR="00AE41F5" w:rsidRPr="003A15C3" w:rsidRDefault="00AE41F5" w:rsidP="004D5C92">
            <w:pPr>
              <w:tabs>
                <w:tab w:val="num" w:pos="426"/>
              </w:tabs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>Саралау</w:t>
            </w:r>
            <w:r w:rsidRPr="003A15C3">
              <w:rPr>
                <w:rFonts w:ascii="Times New Roman" w:hAnsi="Times New Roman"/>
                <w:bCs/>
                <w:sz w:val="24"/>
                <w:lang w:val="kk-KZ"/>
              </w:rPr>
              <w:t xml:space="preserve"> – </w:t>
            </w:r>
            <w:r w:rsidRPr="003A15C3">
              <w:rPr>
                <w:rFonts w:ascii="Times New Roman" w:hAnsi="Times New Roman"/>
                <w:szCs w:val="22"/>
                <w:lang w:val="kk-KZ" w:eastAsia="en-GB"/>
              </w:rPr>
              <w:t>тапсырма</w:t>
            </w:r>
          </w:p>
          <w:p w:rsidR="00AE41F5" w:rsidRPr="003A15C3" w:rsidRDefault="00AE41F5" w:rsidP="004D5C92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>Бағалауды ұйымдастыру формасы:</w:t>
            </w:r>
            <w:r w:rsidRPr="003A15C3">
              <w:rPr>
                <w:rFonts w:ascii="Times New Roman" w:hAnsi="Times New Roman"/>
                <w:bCs/>
                <w:sz w:val="24"/>
                <w:lang w:val="kk-KZ"/>
              </w:rPr>
              <w:t xml:space="preserve"> өзара бағалау</w:t>
            </w:r>
          </w:p>
          <w:p w:rsidR="00AE41F5" w:rsidRPr="003A15C3" w:rsidRDefault="00AE41F5" w:rsidP="004D5C92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9F0FC9" w:rsidRPr="003A15C3" w:rsidRDefault="00AE41F5" w:rsidP="004D5C92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>Тапсырма №</w:t>
            </w:r>
            <w:r w:rsidR="004D1633"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>2</w:t>
            </w:r>
          </w:p>
          <w:p w:rsidR="00584237" w:rsidRPr="003A15C3" w:rsidRDefault="00584237" w:rsidP="004D5C92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Cs/>
                <w:sz w:val="24"/>
                <w:lang w:val="kk-KZ"/>
              </w:rPr>
              <w:t>ІІ-ІІІ тақырыпшаларды оқып, меңгеріп,</w:t>
            </w:r>
            <w:r w:rsidR="009A0820" w:rsidRPr="003A15C3">
              <w:rPr>
                <w:rFonts w:ascii="Times New Roman" w:hAnsi="Times New Roman"/>
                <w:bCs/>
                <w:sz w:val="24"/>
                <w:lang w:val="kk-KZ"/>
              </w:rPr>
              <w:t xml:space="preserve"> төмендегі есептерді шығарыңдар.</w:t>
            </w:r>
          </w:p>
          <w:p w:rsidR="009F0FC9" w:rsidRPr="001020E2" w:rsidRDefault="004D1633" w:rsidP="001020E2">
            <w:pPr>
              <w:pStyle w:val="ad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1020E2">
              <w:rPr>
                <w:rFonts w:ascii="Times New Roman" w:hAnsi="Times New Roman"/>
                <w:bCs/>
                <w:sz w:val="24"/>
                <w:lang w:val="kk-KZ"/>
              </w:rPr>
              <w:t>Температурасы 27</w:t>
            </w:r>
            <w:r w:rsidR="006B4D3C" w:rsidRPr="001020E2">
              <w:rPr>
                <w:rFonts w:ascii="Times New Roman" w:hAnsi="Times New Roman"/>
                <w:bCs/>
                <w:sz w:val="24"/>
                <w:vertAlign w:val="superscript"/>
                <w:lang w:val="kk-KZ"/>
              </w:rPr>
              <w:t>0</w:t>
            </w:r>
            <w:r w:rsidRPr="001020E2">
              <w:rPr>
                <w:rFonts w:ascii="Times New Roman" w:hAnsi="Times New Roman"/>
                <w:bCs/>
                <w:sz w:val="24"/>
                <w:lang w:val="kk-KZ"/>
              </w:rPr>
              <w:t>С-қа тең,160г оттегінің</w:t>
            </w:r>
            <w:r w:rsidR="00624334" w:rsidRPr="001020E2">
              <w:rPr>
                <w:rFonts w:ascii="Times New Roman" w:hAnsi="Times New Roman"/>
                <w:bCs/>
                <w:sz w:val="24"/>
                <w:lang w:val="kk-KZ"/>
              </w:rPr>
              <w:t xml:space="preserve"> көлемі,изобаралық қыздыруда екі есе өсті.Газ ұлғайғандағы жұмысты,</w:t>
            </w:r>
            <w:r w:rsidR="001020E2" w:rsidRPr="001020E2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624334" w:rsidRPr="001020E2">
              <w:rPr>
                <w:rFonts w:ascii="Times New Roman" w:hAnsi="Times New Roman"/>
                <w:bCs/>
                <w:sz w:val="24"/>
                <w:lang w:val="kk-KZ"/>
              </w:rPr>
              <w:t>оттегін қыздыруға кеткен жылу мөлшерін,</w:t>
            </w:r>
            <w:r w:rsidR="009A0820" w:rsidRPr="001020E2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624334" w:rsidRPr="001020E2">
              <w:rPr>
                <w:rFonts w:ascii="Times New Roman" w:hAnsi="Times New Roman"/>
                <w:bCs/>
                <w:sz w:val="24"/>
                <w:lang w:val="kk-KZ"/>
              </w:rPr>
              <w:t>ішкі энергияның өзгерісін табыңдар.</w:t>
            </w:r>
          </w:p>
          <w:p w:rsidR="009F0FC9" w:rsidRPr="003A15C3" w:rsidRDefault="009F0FC9" w:rsidP="004D5C92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AE41F5" w:rsidRPr="001020E2" w:rsidRDefault="00E97A2C" w:rsidP="004D5C92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1020E2">
              <w:rPr>
                <w:rFonts w:ascii="Times New Roman" w:hAnsi="Times New Roman"/>
                <w:bCs/>
                <w:sz w:val="24"/>
                <w:lang w:val="kk-KZ"/>
              </w:rPr>
              <w:t>Мақсаты-нақтылыққа үйренеді</w:t>
            </w:r>
            <w:r w:rsidR="00480B60" w:rsidRPr="001020E2">
              <w:rPr>
                <w:rFonts w:ascii="Times New Roman" w:hAnsi="Times New Roman"/>
                <w:bCs/>
                <w:sz w:val="24"/>
                <w:lang w:val="kk-KZ"/>
              </w:rPr>
              <w:t>.</w:t>
            </w:r>
          </w:p>
          <w:p w:rsidR="00AE41F5" w:rsidRPr="001020E2" w:rsidRDefault="00AE41F5" w:rsidP="004D5C92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1020E2">
              <w:rPr>
                <w:rFonts w:ascii="Times New Roman" w:hAnsi="Times New Roman"/>
                <w:b/>
                <w:bCs/>
                <w:sz w:val="24"/>
                <w:lang w:val="kk-KZ"/>
              </w:rPr>
              <w:t>Қалыптастырушы бағалау</w:t>
            </w:r>
          </w:p>
          <w:tbl>
            <w:tblPr>
              <w:tblStyle w:val="ac"/>
              <w:tblW w:w="0" w:type="auto"/>
              <w:tblInd w:w="236" w:type="dxa"/>
              <w:tblLook w:val="04A0" w:firstRow="1" w:lastRow="0" w:firstColumn="1" w:lastColumn="0" w:noHBand="0" w:noVBand="1"/>
            </w:tblPr>
            <w:tblGrid>
              <w:gridCol w:w="2206"/>
              <w:gridCol w:w="2440"/>
              <w:gridCol w:w="895"/>
            </w:tblGrid>
            <w:tr w:rsidR="001017E5" w:rsidRPr="00CC3877" w:rsidTr="004D5C92">
              <w:trPr>
                <w:trHeight w:val="293"/>
              </w:trPr>
              <w:tc>
                <w:tcPr>
                  <w:tcW w:w="1792" w:type="dxa"/>
                </w:tcPr>
                <w:p w:rsidR="00AE41F5" w:rsidRPr="003A15C3" w:rsidRDefault="00AE41F5" w:rsidP="004D5C9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3A15C3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005" w:type="dxa"/>
                </w:tcPr>
                <w:p w:rsidR="00AE41F5" w:rsidRPr="003A15C3" w:rsidRDefault="00AE41F5" w:rsidP="004D5C9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3A15C3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Дескриптор</w:t>
                  </w:r>
                </w:p>
              </w:tc>
              <w:tc>
                <w:tcPr>
                  <w:tcW w:w="1268" w:type="dxa"/>
                </w:tcPr>
                <w:p w:rsidR="00AE41F5" w:rsidRPr="003A15C3" w:rsidRDefault="00AE41F5" w:rsidP="004D5C9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3A15C3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Белгі</w:t>
                  </w:r>
                </w:p>
              </w:tc>
            </w:tr>
            <w:tr w:rsidR="001017E5" w:rsidRPr="00506A5E" w:rsidTr="004D5C92">
              <w:trPr>
                <w:trHeight w:val="293"/>
              </w:trPr>
              <w:tc>
                <w:tcPr>
                  <w:tcW w:w="1792" w:type="dxa"/>
                </w:tcPr>
                <w:p w:rsidR="00CC3877" w:rsidRPr="00CC3877" w:rsidRDefault="00CC3877" w:rsidP="00CC3877">
                  <w:pPr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2.</w:t>
                  </w:r>
                  <w:r w:rsidRPr="00CC3877">
                    <w:rPr>
                      <w:rFonts w:ascii="Times New Roman" w:hAnsi="Times New Roman"/>
                      <w:sz w:val="24"/>
                      <w:lang w:val="kk-KZ"/>
                    </w:rPr>
                    <w:t>Идеал газдың ішкі энергиясы, термодинамикалық жұмыс, жылу мөлшері, жылусыйымдылық арасындағы байланысты көрсете отырып, есептер шығару.</w:t>
                  </w:r>
                </w:p>
                <w:p w:rsidR="00AE41F5" w:rsidRPr="003A15C3" w:rsidRDefault="00480B60" w:rsidP="004D5C9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3A15C3">
                    <w:rPr>
                      <w:rFonts w:ascii="Times New Roman" w:hAnsi="Times New Roman"/>
                      <w:sz w:val="24"/>
                      <w:lang w:val="kk-KZ"/>
                    </w:rPr>
                    <w:t>арқылы есеп шығару</w:t>
                  </w:r>
                  <w:r w:rsidR="00163465" w:rsidRPr="003A15C3">
                    <w:rPr>
                      <w:rFonts w:ascii="Times New Roman" w:hAnsi="Times New Roman"/>
                      <w:sz w:val="24"/>
                      <w:lang w:val="kk-KZ"/>
                    </w:rPr>
                    <w:t>.</w:t>
                  </w:r>
                </w:p>
              </w:tc>
              <w:tc>
                <w:tcPr>
                  <w:tcW w:w="2005" w:type="dxa"/>
                </w:tcPr>
                <w:p w:rsidR="00111C95" w:rsidRPr="00111C95" w:rsidRDefault="00111C95" w:rsidP="00111C95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+</w:t>
                  </w:r>
                  <w:r w:rsidRPr="00111C95">
                    <w:rPr>
                      <w:rFonts w:ascii="Times New Roman" w:hAnsi="Times New Roman"/>
                      <w:sz w:val="24"/>
                      <w:lang w:val="kk-KZ"/>
                    </w:rPr>
                    <w:t>Идеал газдың ішкі энергиясын аныктайды</w:t>
                  </w:r>
                </w:p>
                <w:p w:rsidR="00111C95" w:rsidRDefault="00111C95" w:rsidP="00111C95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+</w:t>
                  </w:r>
                  <w:r w:rsidRPr="00111C95">
                    <w:rPr>
                      <w:rFonts w:ascii="Times New Roman" w:hAnsi="Times New Roman"/>
                      <w:sz w:val="24"/>
                      <w:lang w:val="kk-KZ"/>
                    </w:rPr>
                    <w:t>термодинамикалық жұмыс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 xml:space="preserve"> сипаттайды</w:t>
                  </w:r>
                </w:p>
                <w:p w:rsidR="00111C95" w:rsidRPr="00111C95" w:rsidRDefault="00111C95" w:rsidP="00111C95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+</w:t>
                  </w:r>
                  <w:r w:rsidRPr="00111C95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жылу мөлшері</w:t>
                  </w:r>
                  <w:r w:rsidR="001017E5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мен </w:t>
                  </w:r>
                  <w:r w:rsidRPr="00111C95">
                    <w:rPr>
                      <w:rFonts w:ascii="Times New Roman" w:hAnsi="Times New Roman"/>
                      <w:sz w:val="24"/>
                      <w:lang w:val="kk-KZ"/>
                    </w:rPr>
                    <w:t>жылусыйымдылық</w:t>
                  </w:r>
                  <w:r w:rsidR="001017E5">
                    <w:rPr>
                      <w:rFonts w:ascii="Times New Roman" w:hAnsi="Times New Roman"/>
                      <w:sz w:val="24"/>
                      <w:lang w:val="kk-KZ"/>
                    </w:rPr>
                    <w:t>ты байланыстырып тұжырымдайды</w:t>
                  </w:r>
                </w:p>
                <w:p w:rsidR="00163465" w:rsidRPr="003A15C3" w:rsidRDefault="001020E2" w:rsidP="00163465">
                  <w:pP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 xml:space="preserve">+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kk-KZ"/>
                    </w:rPr>
                    <w:t>І</w:t>
                  </w:r>
                  <w:r w:rsidRPr="00CC3877">
                    <w:rPr>
                      <w:rFonts w:ascii="Times New Roman" w:hAnsi="Times New Roman"/>
                      <w:bCs/>
                      <w:sz w:val="24"/>
                      <w:lang w:val="kk-KZ"/>
                    </w:rPr>
                    <w:t>ш</w:t>
                  </w:r>
                  <w:r>
                    <w:rPr>
                      <w:rFonts w:ascii="Times New Roman" w:hAnsi="Times New Roman"/>
                      <w:bCs/>
                      <w:sz w:val="24"/>
                      <w:lang w:val="kk-KZ"/>
                    </w:rPr>
                    <w:t>кі энергияның өзгерісін табады</w:t>
                  </w:r>
                  <w:r w:rsidRPr="00CC3877">
                    <w:rPr>
                      <w:rFonts w:ascii="Times New Roman" w:hAnsi="Times New Roman"/>
                      <w:bCs/>
                      <w:sz w:val="24"/>
                      <w:lang w:val="kk-KZ"/>
                    </w:rPr>
                    <w:t>.</w:t>
                  </w:r>
                </w:p>
              </w:tc>
              <w:tc>
                <w:tcPr>
                  <w:tcW w:w="1268" w:type="dxa"/>
                </w:tcPr>
                <w:p w:rsidR="00AE41F5" w:rsidRPr="003A15C3" w:rsidRDefault="00C44321" w:rsidP="004D5C9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219CC18" wp14:editId="02B780B3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1064260</wp:posOffset>
                            </wp:positionV>
                            <wp:extent cx="416560" cy="358140"/>
                            <wp:effectExtent l="27940" t="21590" r="22225" b="20320"/>
                            <wp:wrapNone/>
                            <wp:docPr id="13" name="AutoShap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6560" cy="35814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44340E57" id="AutoShape 9" o:spid="_x0000_s1026" style="position:absolute;margin-left:2.85pt;margin-top:83.8pt;width:32.8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656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" path="m,136797r159113,1l208280,r49167,136798l416560,136797,287834,221342r49170,136797l208280,273593,79556,358139,128726,221342,,136797xe">
                            <v:stroke joinstyle="miter"/>
                            <v:path o:connecttype="custom" o:connectlocs="0,136797;159113,136798;208280,0;257447,136798;416560,136797;287834,221342;337004,358139;208280,273593;79556,358139;128726,221342;0,136797" o:connectangles="0,0,0,0,0,0,0,0,0,0,0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AE41F5" w:rsidRPr="003A15C3" w:rsidRDefault="00AE41F5" w:rsidP="004D5C92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/>
                <w:sz w:val="24"/>
                <w:lang w:val="kk-KZ"/>
              </w:rPr>
              <w:t xml:space="preserve">Кері байланыс: </w:t>
            </w:r>
            <w:r w:rsidR="0090277F" w:rsidRPr="003A15C3">
              <w:rPr>
                <w:rFonts w:ascii="Times New Roman" w:hAnsi="Times New Roman"/>
                <w:sz w:val="24"/>
                <w:lang w:val="kk-KZ"/>
              </w:rPr>
              <w:t>Мұғалім оқушылардың тұжырымдарына қосымша толықтырулар енгізіп отырады.</w:t>
            </w:r>
          </w:p>
          <w:p w:rsidR="00AE41F5" w:rsidRPr="003A15C3" w:rsidRDefault="00AE41F5" w:rsidP="004D5C92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AE41F5" w:rsidRPr="003A15C3" w:rsidRDefault="00AE41F5" w:rsidP="004D5C92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/>
                <w:sz w:val="24"/>
                <w:lang w:val="kk-KZ"/>
              </w:rPr>
              <w:t xml:space="preserve">СЕРГІТУ СӘТІ </w:t>
            </w:r>
            <w:r w:rsidR="00163465" w:rsidRPr="003A15C3">
              <w:rPr>
                <w:rFonts w:ascii="Times New Roman" w:hAnsi="Times New Roman"/>
                <w:sz w:val="24"/>
                <w:lang w:val="kk-KZ"/>
              </w:rPr>
              <w:t>«Гүлмен тілек»</w:t>
            </w:r>
          </w:p>
          <w:p w:rsidR="00AE41F5" w:rsidRPr="003A15C3" w:rsidRDefault="00AE41F5" w:rsidP="004D5C92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E41F5" w:rsidRPr="003A15C3" w:rsidRDefault="00AE41F5" w:rsidP="004D5C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  <w:r w:rsidRPr="003A15C3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III</w:t>
            </w:r>
            <w:r w:rsidRPr="003A15C3">
              <w:rPr>
                <w:rFonts w:ascii="Times New Roman" w:hAnsi="Times New Roman"/>
                <w:sz w:val="24"/>
                <w:u w:val="single"/>
                <w:lang w:val="kk-KZ"/>
              </w:rPr>
              <w:t>.</w:t>
            </w:r>
            <w:r w:rsidRPr="003A15C3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 xml:space="preserve"> Жаңа материалды меңгеру.</w:t>
            </w:r>
          </w:p>
          <w:p w:rsidR="00E10A24" w:rsidRDefault="00E10A24" w:rsidP="004D5C92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Cs/>
                <w:sz w:val="24"/>
                <w:lang w:val="kk-KZ"/>
              </w:rPr>
              <w:t>Деңгейлік есептер шыгару</w:t>
            </w:r>
          </w:p>
          <w:p w:rsidR="00AE41F5" w:rsidRPr="003A15C3" w:rsidRDefault="00AE41F5" w:rsidP="004D5C92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Ойлау деңгейі - </w:t>
            </w:r>
            <w:r w:rsidRPr="003A15C3">
              <w:rPr>
                <w:rFonts w:ascii="Times New Roman" w:hAnsi="Times New Roman"/>
                <w:bCs/>
                <w:iCs/>
                <w:lang w:val="kk-KZ"/>
              </w:rPr>
              <w:t>талдау</w:t>
            </w:r>
          </w:p>
          <w:p w:rsidR="00163465" w:rsidRPr="003A15C3" w:rsidRDefault="00AE41F5" w:rsidP="004D5C92">
            <w:pPr>
              <w:tabs>
                <w:tab w:val="left" w:pos="183"/>
              </w:tabs>
              <w:rPr>
                <w:rFonts w:ascii="Times New Roman" w:hAnsi="Times New Roman"/>
                <w:bCs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/>
                <w:sz w:val="24"/>
                <w:lang w:val="kk-KZ"/>
              </w:rPr>
              <w:t xml:space="preserve">Белсенді оқу әдісі - </w:t>
            </w:r>
            <w:r w:rsidRPr="003A15C3">
              <w:rPr>
                <w:rFonts w:ascii="Times New Roman" w:hAnsi="Times New Roman"/>
                <w:bCs/>
                <w:sz w:val="24"/>
                <w:lang w:val="kk-KZ"/>
              </w:rPr>
              <w:t>«</w:t>
            </w:r>
            <w:r w:rsidR="00E10A24">
              <w:rPr>
                <w:rFonts w:ascii="Times New Roman" w:hAnsi="Times New Roman"/>
                <w:bCs/>
                <w:sz w:val="24"/>
                <w:lang w:val="kk-KZ"/>
              </w:rPr>
              <w:t>Білімді еселеу</w:t>
            </w:r>
            <w:r w:rsidRPr="003A15C3">
              <w:rPr>
                <w:rFonts w:ascii="Times New Roman" w:hAnsi="Times New Roman"/>
                <w:bCs/>
                <w:sz w:val="24"/>
                <w:lang w:val="kk-KZ"/>
              </w:rPr>
              <w:t>»</w:t>
            </w:r>
            <w:r w:rsidR="00163465" w:rsidRPr="003A15C3">
              <w:rPr>
                <w:rFonts w:ascii="Times New Roman" w:hAnsi="Times New Roman"/>
                <w:bCs/>
                <w:sz w:val="24"/>
                <w:lang w:val="kk-KZ"/>
              </w:rPr>
              <w:t xml:space="preserve"> әдісі</w:t>
            </w:r>
            <w:r w:rsidRPr="003A15C3">
              <w:rPr>
                <w:rFonts w:ascii="Times New Roman" w:hAnsi="Times New Roman"/>
                <w:bCs/>
                <w:sz w:val="24"/>
                <w:lang w:val="kk-KZ"/>
              </w:rPr>
              <w:t>.</w:t>
            </w:r>
          </w:p>
          <w:p w:rsidR="00AE41F5" w:rsidRPr="00E10A24" w:rsidRDefault="00163465" w:rsidP="004D5C92">
            <w:pPr>
              <w:tabs>
                <w:tab w:val="left" w:pos="183"/>
              </w:tabs>
              <w:rPr>
                <w:rFonts w:ascii="Times New Roman" w:hAnsi="Times New Roman"/>
                <w:bCs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="00AE41F5"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>М</w:t>
            </w:r>
            <w:r w:rsidR="00E97A2C"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>ақсаты</w:t>
            </w:r>
            <w:r w:rsidR="00480B60"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>-</w:t>
            </w:r>
            <w:r w:rsidR="00480B60" w:rsidRPr="00E10A24">
              <w:rPr>
                <w:rFonts w:ascii="Times New Roman" w:hAnsi="Times New Roman"/>
                <w:bCs/>
                <w:sz w:val="24"/>
                <w:lang w:val="kk-KZ"/>
              </w:rPr>
              <w:t>ойлау қабілетін арттыр</w:t>
            </w:r>
            <w:r w:rsidR="00E10A24" w:rsidRPr="00E10A24">
              <w:rPr>
                <w:rFonts w:ascii="Times New Roman" w:hAnsi="Times New Roman"/>
                <w:bCs/>
                <w:sz w:val="24"/>
                <w:lang w:val="kk-KZ"/>
              </w:rPr>
              <w:t>у</w:t>
            </w:r>
          </w:p>
          <w:p w:rsidR="00AE41F5" w:rsidRPr="003A15C3" w:rsidRDefault="00AE41F5" w:rsidP="004D5C92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Жұмыс формасы </w:t>
            </w:r>
            <w:r w:rsidRPr="003A15C3">
              <w:rPr>
                <w:rFonts w:ascii="Times New Roman" w:hAnsi="Times New Roman"/>
                <w:bCs/>
                <w:sz w:val="24"/>
                <w:lang w:val="kk-KZ"/>
              </w:rPr>
              <w:t>-  жеке</w:t>
            </w:r>
          </w:p>
          <w:p w:rsidR="00AE41F5" w:rsidRPr="003A15C3" w:rsidRDefault="00AE41F5" w:rsidP="004D5C92">
            <w:pPr>
              <w:pStyle w:val="af6"/>
              <w:spacing w:before="0" w:beforeAutospacing="0" w:after="0" w:afterAutospacing="0"/>
              <w:ind w:left="26"/>
              <w:jc w:val="both"/>
              <w:rPr>
                <w:bCs/>
                <w:lang w:val="kk-KZ"/>
              </w:rPr>
            </w:pPr>
            <w:r w:rsidRPr="003A15C3">
              <w:rPr>
                <w:b/>
                <w:bCs/>
                <w:lang w:val="kk-KZ"/>
              </w:rPr>
              <w:lastRenderedPageBreak/>
              <w:t xml:space="preserve">Дағдыларын дамыту </w:t>
            </w:r>
            <w:r w:rsidRPr="003A15C3">
              <w:rPr>
                <w:bCs/>
                <w:lang w:val="kk-KZ"/>
              </w:rPr>
              <w:t xml:space="preserve">– </w:t>
            </w:r>
            <w:r w:rsidR="00163465" w:rsidRPr="003A15C3">
              <w:rPr>
                <w:bCs/>
                <w:lang w:val="kk-KZ"/>
              </w:rPr>
              <w:t>ж</w:t>
            </w:r>
            <w:r w:rsidRPr="003A15C3">
              <w:rPr>
                <w:color w:val="000000"/>
                <w:lang w:val="kk-KZ"/>
              </w:rPr>
              <w:t>азылым</w:t>
            </w:r>
          </w:p>
          <w:p w:rsidR="00AE41F5" w:rsidRPr="003A15C3" w:rsidRDefault="00AE41F5" w:rsidP="004D5C92">
            <w:pPr>
              <w:tabs>
                <w:tab w:val="num" w:pos="426"/>
              </w:tabs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>Саралау</w:t>
            </w:r>
            <w:r w:rsidRPr="003A15C3">
              <w:rPr>
                <w:rFonts w:ascii="Times New Roman" w:hAnsi="Times New Roman"/>
                <w:bCs/>
                <w:sz w:val="24"/>
                <w:lang w:val="kk-KZ"/>
              </w:rPr>
              <w:t xml:space="preserve"> –</w:t>
            </w:r>
            <w:r w:rsidR="00E10A24">
              <w:rPr>
                <w:rFonts w:ascii="Times New Roman" w:hAnsi="Times New Roman"/>
                <w:bCs/>
                <w:sz w:val="24"/>
                <w:lang w:val="kk-KZ"/>
              </w:rPr>
              <w:t xml:space="preserve">тапсырма, </w:t>
            </w:r>
            <w:r w:rsidRPr="003A15C3">
              <w:rPr>
                <w:rFonts w:ascii="Times New Roman" w:hAnsi="Times New Roman"/>
                <w:szCs w:val="22"/>
                <w:lang w:val="kk-KZ" w:eastAsia="en-GB"/>
              </w:rPr>
              <w:t>бағалау</w:t>
            </w:r>
          </w:p>
          <w:p w:rsidR="00AE41F5" w:rsidRPr="003A15C3" w:rsidRDefault="00AE41F5" w:rsidP="004D5C92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>Бағалауды ұйымдастыру формасы:</w:t>
            </w:r>
            <w:r w:rsidRPr="003A15C3">
              <w:rPr>
                <w:rFonts w:ascii="Times New Roman" w:hAnsi="Times New Roman"/>
                <w:bCs/>
                <w:sz w:val="24"/>
                <w:lang w:val="kk-KZ"/>
              </w:rPr>
              <w:t xml:space="preserve"> өзін-өзі бағалау</w:t>
            </w:r>
          </w:p>
          <w:p w:rsidR="00AE41F5" w:rsidRPr="003A15C3" w:rsidRDefault="00AE41F5" w:rsidP="004D5C92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AE41F5" w:rsidRPr="003A15C3" w:rsidRDefault="00AE41F5" w:rsidP="004D5C92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Тапсырма №3. </w:t>
            </w:r>
            <w:r w:rsidR="00FC7347" w:rsidRPr="003A15C3">
              <w:rPr>
                <w:rFonts w:ascii="Times New Roman" w:hAnsi="Times New Roman"/>
                <w:bCs/>
                <w:sz w:val="24"/>
                <w:lang w:val="kk-KZ"/>
              </w:rPr>
              <w:t>Деңгейлік</w:t>
            </w:r>
            <w:r w:rsidRPr="003A15C3">
              <w:rPr>
                <w:rFonts w:ascii="Times New Roman" w:hAnsi="Times New Roman"/>
                <w:bCs/>
                <w:sz w:val="24"/>
                <w:lang w:val="kk-KZ"/>
              </w:rPr>
              <w:t xml:space="preserve"> тапсырма</w:t>
            </w:r>
          </w:p>
          <w:p w:rsidR="00AE41F5" w:rsidRPr="003A15C3" w:rsidRDefault="005E7071" w:rsidP="004D5C92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Cs/>
                <w:sz w:val="24"/>
                <w:lang w:val="kk-KZ"/>
              </w:rPr>
              <w:t xml:space="preserve">А- </w:t>
            </w:r>
            <w:r w:rsidR="009A0820" w:rsidRPr="003A15C3">
              <w:rPr>
                <w:rFonts w:ascii="Times New Roman" w:hAnsi="Times New Roman"/>
                <w:bCs/>
                <w:sz w:val="24"/>
                <w:lang w:val="kk-KZ"/>
              </w:rPr>
              <w:t>Көлемі 500м</w:t>
            </w:r>
            <w:r w:rsidR="009A0820" w:rsidRPr="003A15C3">
              <w:rPr>
                <w:rFonts w:ascii="Times New Roman" w:hAnsi="Times New Roman"/>
                <w:bCs/>
                <w:sz w:val="28"/>
                <w:vertAlign w:val="superscript"/>
                <w:lang w:val="kk-KZ"/>
              </w:rPr>
              <w:t>3</w:t>
            </w:r>
            <w:r w:rsidR="009A0820" w:rsidRPr="003A15C3">
              <w:rPr>
                <w:rFonts w:ascii="Times New Roman" w:hAnsi="Times New Roman"/>
                <w:bCs/>
                <w:sz w:val="28"/>
                <w:lang w:val="kk-KZ"/>
              </w:rPr>
              <w:t xml:space="preserve"> </w:t>
            </w:r>
            <w:r w:rsidR="009A0820" w:rsidRPr="003A15C3">
              <w:rPr>
                <w:rFonts w:ascii="Times New Roman" w:hAnsi="Times New Roman"/>
                <w:bCs/>
                <w:sz w:val="24"/>
                <w:lang w:val="kk-KZ"/>
              </w:rPr>
              <w:t>аэростат 10</w:t>
            </w:r>
            <w:r w:rsidR="009A0820" w:rsidRPr="003A15C3">
              <w:rPr>
                <w:rFonts w:ascii="Times New Roman" w:hAnsi="Times New Roman"/>
                <w:bCs/>
                <w:sz w:val="24"/>
                <w:vertAlign w:val="superscript"/>
                <w:lang w:val="kk-KZ"/>
              </w:rPr>
              <w:t>5</w:t>
            </w:r>
            <w:r w:rsidR="009A0820" w:rsidRPr="003A15C3">
              <w:rPr>
                <w:rFonts w:ascii="Times New Roman" w:hAnsi="Times New Roman"/>
                <w:bCs/>
                <w:sz w:val="24"/>
                <w:lang w:val="kk-KZ"/>
              </w:rPr>
              <w:t xml:space="preserve"> Па атмосфералық қысымдағы гелиймен толтырылған. Газдың температурасын 10</w:t>
            </w:r>
            <w:r w:rsidR="009A0820" w:rsidRPr="003A15C3">
              <w:rPr>
                <w:rFonts w:ascii="Times New Roman" w:hAnsi="Times New Roman"/>
                <w:bCs/>
                <w:sz w:val="24"/>
                <w:vertAlign w:val="superscript"/>
                <w:lang w:val="kk-KZ"/>
              </w:rPr>
              <w:t xml:space="preserve">0 </w:t>
            </w:r>
            <w:r w:rsidR="009A0820" w:rsidRPr="003A15C3">
              <w:rPr>
                <w:rFonts w:ascii="Times New Roman" w:hAnsi="Times New Roman"/>
                <w:bCs/>
                <w:sz w:val="24"/>
                <w:lang w:val="kk-KZ"/>
              </w:rPr>
              <w:t>С-тан</w:t>
            </w:r>
            <w:r w:rsidR="009A0820" w:rsidRPr="003A15C3">
              <w:rPr>
                <w:rFonts w:ascii="Times New Roman" w:hAnsi="Times New Roman"/>
                <w:bCs/>
                <w:lang w:val="kk-KZ"/>
              </w:rPr>
              <w:t xml:space="preserve"> 25</w:t>
            </w:r>
            <w:r w:rsidR="009A0820" w:rsidRPr="003A15C3">
              <w:rPr>
                <w:rFonts w:ascii="Times New Roman" w:hAnsi="Times New Roman"/>
                <w:bCs/>
                <w:vertAlign w:val="superscript"/>
                <w:lang w:val="kk-KZ"/>
              </w:rPr>
              <w:t>0</w:t>
            </w:r>
            <w:r w:rsidR="009A0820" w:rsidRPr="003A15C3">
              <w:rPr>
                <w:rFonts w:ascii="Times New Roman" w:hAnsi="Times New Roman"/>
                <w:bCs/>
                <w:sz w:val="24"/>
                <w:lang w:val="kk-KZ"/>
              </w:rPr>
              <w:t xml:space="preserve"> С-ға дейін өзгерткенде, газдың ішкі энергиясының өзгерісі неге тең?</w:t>
            </w:r>
          </w:p>
          <w:p w:rsidR="005E7071" w:rsidRPr="003A15C3" w:rsidRDefault="005E7071" w:rsidP="004D5C92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Cs/>
                <w:sz w:val="24"/>
                <w:lang w:val="kk-KZ"/>
              </w:rPr>
              <w:t>В-</w:t>
            </w:r>
            <w:r w:rsidR="00045418" w:rsidRPr="003A15C3">
              <w:rPr>
                <w:rFonts w:ascii="Times New Roman" w:hAnsi="Times New Roman"/>
                <w:bCs/>
                <w:sz w:val="24"/>
                <w:lang w:val="kk-KZ"/>
              </w:rPr>
              <w:t xml:space="preserve"> Бір атомды идеал газдың 2 молін 50 К-ге қыздырған. Газдың ішкі энергиясын өзгерісі неге тең?</w:t>
            </w:r>
          </w:p>
          <w:p w:rsidR="00472E38" w:rsidRPr="00506A5E" w:rsidRDefault="00045418" w:rsidP="004D5C92">
            <w:pPr>
              <w:jc w:val="both"/>
              <w:rPr>
                <w:rFonts w:ascii="Times New Roman" w:hAnsi="Times New Roman"/>
                <w:bCs/>
                <w:sz w:val="24"/>
                <w:vertAlign w:val="superscript"/>
                <w:lang w:val="kk-KZ"/>
              </w:rPr>
            </w:pPr>
            <w:r w:rsidRPr="003A15C3">
              <w:rPr>
                <w:rFonts w:ascii="Times New Roman" w:hAnsi="Times New Roman"/>
                <w:bCs/>
                <w:sz w:val="24"/>
                <w:lang w:val="kk-KZ"/>
              </w:rPr>
              <w:t>С-</w:t>
            </w:r>
            <w:r w:rsidR="006B4D3C" w:rsidRPr="003A15C3">
              <w:rPr>
                <w:rFonts w:ascii="Times New Roman" w:hAnsi="Times New Roman"/>
                <w:bCs/>
                <w:sz w:val="24"/>
                <w:lang w:val="kk-KZ"/>
              </w:rPr>
              <w:t>Температурасы 15</w:t>
            </w:r>
            <w:r w:rsidR="006B4D3C" w:rsidRPr="003A15C3">
              <w:rPr>
                <w:rFonts w:ascii="Times New Roman" w:hAnsi="Times New Roman"/>
                <w:bCs/>
                <w:sz w:val="24"/>
                <w:vertAlign w:val="superscript"/>
                <w:lang w:val="kk-KZ"/>
              </w:rPr>
              <w:t>0</w:t>
            </w:r>
            <w:r w:rsidR="009A0820" w:rsidRPr="003A15C3">
              <w:rPr>
                <w:rFonts w:ascii="Times New Roman" w:hAnsi="Times New Roman"/>
                <w:bCs/>
                <w:sz w:val="24"/>
                <w:lang w:val="kk-KZ"/>
              </w:rPr>
              <w:t>С болатын 250 г суы бар калориметрге 20 г ылғал қар салад</w:t>
            </w:r>
            <w:r w:rsidR="006B4D3C" w:rsidRPr="003A15C3">
              <w:rPr>
                <w:rFonts w:ascii="Times New Roman" w:hAnsi="Times New Roman"/>
                <w:bCs/>
                <w:sz w:val="24"/>
                <w:lang w:val="kk-KZ"/>
              </w:rPr>
              <w:t xml:space="preserve">ы.Калориметрдегі температура 5℃ </w:t>
            </w:r>
            <w:r w:rsidR="009A0820" w:rsidRPr="003A15C3">
              <w:rPr>
                <w:rFonts w:ascii="Times New Roman" w:hAnsi="Times New Roman"/>
                <w:bCs/>
                <w:sz w:val="24"/>
                <w:lang w:val="kk-KZ"/>
              </w:rPr>
              <w:t>-қа төмендейді.Қарда қанша су болған</w:t>
            </w:r>
            <w:r w:rsidR="004656E4" w:rsidRPr="003A15C3">
              <w:rPr>
                <w:rFonts w:ascii="Times New Roman" w:hAnsi="Times New Roman"/>
                <w:bCs/>
                <w:sz w:val="24"/>
                <w:lang w:val="kk-KZ"/>
              </w:rPr>
              <w:t>?Калориметрд</w:t>
            </w:r>
            <w:r w:rsidR="006B4D3C" w:rsidRPr="003A15C3">
              <w:rPr>
                <w:rFonts w:ascii="Times New Roman" w:hAnsi="Times New Roman"/>
                <w:bCs/>
                <w:sz w:val="24"/>
                <w:lang w:val="kk-KZ"/>
              </w:rPr>
              <w:t>ің жылусыйымдылығын ескермеңдер</w:t>
            </w:r>
          </w:p>
          <w:p w:rsidR="00AE41F5" w:rsidRPr="003A15C3" w:rsidRDefault="00AE41F5" w:rsidP="004D5C92">
            <w:pPr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3A15C3">
              <w:rPr>
                <w:rFonts w:ascii="Times New Roman" w:hAnsi="Times New Roman"/>
                <w:b/>
                <w:bCs/>
                <w:sz w:val="24"/>
                <w:lang w:val="kk-KZ"/>
              </w:rPr>
              <w:t>Қалыптастырушы бағалау</w:t>
            </w:r>
          </w:p>
          <w:tbl>
            <w:tblPr>
              <w:tblStyle w:val="ac"/>
              <w:tblW w:w="5536" w:type="dxa"/>
              <w:tblInd w:w="236" w:type="dxa"/>
              <w:tblLook w:val="04A0" w:firstRow="1" w:lastRow="0" w:firstColumn="1" w:lastColumn="0" w:noHBand="0" w:noVBand="1"/>
            </w:tblPr>
            <w:tblGrid>
              <w:gridCol w:w="1561"/>
              <w:gridCol w:w="1827"/>
              <w:gridCol w:w="1047"/>
              <w:gridCol w:w="1101"/>
            </w:tblGrid>
            <w:tr w:rsidR="00265BFD" w:rsidRPr="003A15C3" w:rsidTr="00265BFD">
              <w:trPr>
                <w:trHeight w:val="293"/>
              </w:trPr>
              <w:tc>
                <w:tcPr>
                  <w:tcW w:w="1602" w:type="dxa"/>
                </w:tcPr>
                <w:p w:rsidR="00265BFD" w:rsidRPr="003A15C3" w:rsidRDefault="00265BFD" w:rsidP="004D5C9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3A15C3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1858" w:type="dxa"/>
                </w:tcPr>
                <w:p w:rsidR="00265BFD" w:rsidRPr="003A15C3" w:rsidRDefault="00265BFD" w:rsidP="004D5C9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3A15C3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Дескриптор</w:t>
                  </w:r>
                </w:p>
              </w:tc>
              <w:tc>
                <w:tcPr>
                  <w:tcW w:w="917" w:type="dxa"/>
                </w:tcPr>
                <w:p w:rsidR="00265BFD" w:rsidRPr="003A15C3" w:rsidRDefault="00265BFD" w:rsidP="004D5C9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Деңгейі</w:t>
                  </w:r>
                </w:p>
              </w:tc>
              <w:tc>
                <w:tcPr>
                  <w:tcW w:w="1159" w:type="dxa"/>
                </w:tcPr>
                <w:p w:rsidR="00265BFD" w:rsidRPr="003A15C3" w:rsidRDefault="00265BFD" w:rsidP="004D5C9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3A15C3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Белгі</w:t>
                  </w:r>
                </w:p>
              </w:tc>
            </w:tr>
            <w:tr w:rsidR="00265BFD" w:rsidRPr="00506A5E" w:rsidTr="00265BFD">
              <w:trPr>
                <w:trHeight w:val="293"/>
              </w:trPr>
              <w:tc>
                <w:tcPr>
                  <w:tcW w:w="1602" w:type="dxa"/>
                </w:tcPr>
                <w:p w:rsidR="00265BFD" w:rsidRPr="00E10A24" w:rsidRDefault="00265BFD" w:rsidP="00E10A24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3A15C3">
                    <w:rPr>
                      <w:rFonts w:ascii="Times New Roman" w:hAnsi="Times New Roman"/>
                      <w:sz w:val="24"/>
                      <w:lang w:val="kk-KZ"/>
                    </w:rPr>
                    <w:t>3.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 xml:space="preserve"> </w:t>
                  </w:r>
                  <w:r w:rsidRPr="00E4180F">
                    <w:rPr>
                      <w:rFonts w:ascii="Times New Roman" w:hAnsi="Times New Roman"/>
                      <w:sz w:val="24"/>
                      <w:lang w:val="ru-RU"/>
                    </w:rPr>
                    <w:t>Идеал</w:t>
                  </w:r>
                  <w:r w:rsidRPr="00E10A2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E4180F">
                    <w:rPr>
                      <w:rFonts w:ascii="Times New Roman" w:hAnsi="Times New Roman"/>
                      <w:sz w:val="24"/>
                      <w:lang w:val="ru-RU"/>
                    </w:rPr>
                    <w:t>газдың</w:t>
                  </w:r>
                  <w:proofErr w:type="spellEnd"/>
                  <w:r w:rsidRPr="00E10A2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E4180F">
                    <w:rPr>
                      <w:rFonts w:ascii="Times New Roman" w:hAnsi="Times New Roman"/>
                      <w:sz w:val="24"/>
                      <w:lang w:val="ru-RU"/>
                    </w:rPr>
                    <w:t>ішкі</w:t>
                  </w:r>
                  <w:proofErr w:type="spellEnd"/>
                  <w:r w:rsidRPr="00E10A2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E4180F">
                    <w:rPr>
                      <w:rFonts w:ascii="Times New Roman" w:hAnsi="Times New Roman"/>
                      <w:sz w:val="24"/>
                      <w:lang w:val="ru-RU"/>
                    </w:rPr>
                    <w:t>энерги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я</w:t>
                  </w:r>
                  <w:r w:rsidRPr="00E4180F">
                    <w:rPr>
                      <w:rFonts w:ascii="Times New Roman" w:hAnsi="Times New Roman"/>
                      <w:sz w:val="24"/>
                      <w:lang w:val="ru-RU"/>
                    </w:rPr>
                    <w:t>сы</w:t>
                  </w:r>
                  <w:proofErr w:type="spellEnd"/>
                  <w:r w:rsidRPr="00E10A2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E4180F">
                    <w:rPr>
                      <w:rFonts w:ascii="Times New Roman" w:hAnsi="Times New Roman"/>
                      <w:sz w:val="24"/>
                      <w:lang w:val="ru-RU"/>
                    </w:rPr>
                    <w:t>үшін</w:t>
                  </w:r>
                  <w:proofErr w:type="spellEnd"/>
                  <w:r w:rsidRPr="00E10A2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E4180F">
                    <w:rPr>
                      <w:rFonts w:ascii="Times New Roman" w:hAnsi="Times New Roman"/>
                      <w:sz w:val="24"/>
                      <w:lang w:val="ru-RU"/>
                    </w:rPr>
                    <w:t>бі</w:t>
                  </w:r>
                  <w:proofErr w:type="gramStart"/>
                  <w:r w:rsidRPr="00E4180F">
                    <w:rPr>
                      <w:rFonts w:ascii="Times New Roman" w:hAnsi="Times New Roman"/>
                      <w:sz w:val="24"/>
                      <w:lang w:val="ru-RU"/>
                    </w:rPr>
                    <w:t>р</w:t>
                  </w:r>
                  <w:proofErr w:type="spellEnd"/>
                  <w:proofErr w:type="gramEnd"/>
                  <w:r w:rsidRPr="00E10A2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E4180F">
                    <w:rPr>
                      <w:rFonts w:ascii="Times New Roman" w:hAnsi="Times New Roman"/>
                      <w:sz w:val="24"/>
                      <w:lang w:val="ru-RU"/>
                    </w:rPr>
                    <w:t>атомды</w:t>
                  </w:r>
                  <w:proofErr w:type="spellEnd"/>
                  <w:r w:rsidRPr="00E10A2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E4180F">
                    <w:rPr>
                      <w:rFonts w:ascii="Times New Roman" w:hAnsi="Times New Roman"/>
                      <w:sz w:val="24"/>
                      <w:lang w:val="ru-RU"/>
                    </w:rPr>
                    <w:t>және</w:t>
                  </w:r>
                  <w:proofErr w:type="spellEnd"/>
                  <w:r w:rsidRPr="00E10A2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E4180F">
                    <w:rPr>
                      <w:rFonts w:ascii="Times New Roman" w:hAnsi="Times New Roman"/>
                      <w:sz w:val="24"/>
                      <w:lang w:val="ru-RU"/>
                    </w:rPr>
                    <w:t>екі</w:t>
                  </w:r>
                  <w:proofErr w:type="spellEnd"/>
                  <w:r w:rsidRPr="00E10A2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E4180F">
                    <w:rPr>
                      <w:rFonts w:ascii="Times New Roman" w:hAnsi="Times New Roman"/>
                      <w:sz w:val="24"/>
                      <w:lang w:val="ru-RU"/>
                    </w:rPr>
                    <w:t>атомды</w:t>
                  </w:r>
                  <w:proofErr w:type="spellEnd"/>
                  <w:r w:rsidRPr="00E10A2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E4180F">
                    <w:rPr>
                      <w:rFonts w:ascii="Times New Roman" w:hAnsi="Times New Roman"/>
                      <w:sz w:val="24"/>
                      <w:lang w:val="ru-RU"/>
                    </w:rPr>
                    <w:t>газдарға</w:t>
                  </w:r>
                  <w:proofErr w:type="spellEnd"/>
                  <w:r w:rsidRPr="00E10A2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4180F">
                    <w:rPr>
                      <w:rFonts w:ascii="Times New Roman" w:hAnsi="Times New Roman"/>
                      <w:sz w:val="24"/>
                      <w:lang w:val="ru-RU"/>
                    </w:rPr>
                    <w:t>формула</w:t>
                  </w:r>
                  <w:r w:rsidRPr="00E10A2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E4180F">
                    <w:rPr>
                      <w:rFonts w:ascii="Times New Roman" w:hAnsi="Times New Roman"/>
                      <w:sz w:val="24"/>
                      <w:lang w:val="ru-RU"/>
                    </w:rPr>
                    <w:t>түрлендіру</w:t>
                  </w:r>
                  <w:proofErr w:type="spellEnd"/>
                  <w:r w:rsidRPr="00E10A2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E4180F">
                    <w:rPr>
                      <w:rFonts w:ascii="Times New Roman" w:hAnsi="Times New Roman"/>
                      <w:sz w:val="24"/>
                      <w:lang w:val="ru-RU"/>
                    </w:rPr>
                    <w:t>арқылы</w:t>
                  </w:r>
                  <w:proofErr w:type="spellEnd"/>
                  <w:r w:rsidRPr="00E10A2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деңгейлік</w:t>
                  </w:r>
                  <w:proofErr w:type="spellEnd"/>
                  <w:r w:rsidRPr="00E10A2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E4180F">
                    <w:rPr>
                      <w:rFonts w:ascii="Times New Roman" w:hAnsi="Times New Roman"/>
                      <w:sz w:val="24"/>
                      <w:lang w:val="ru-RU"/>
                    </w:rPr>
                    <w:t>есептер</w:t>
                  </w:r>
                  <w:proofErr w:type="spellEnd"/>
                  <w:r w:rsidRPr="00E10A2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E4180F">
                    <w:rPr>
                      <w:rFonts w:ascii="Times New Roman" w:hAnsi="Times New Roman"/>
                      <w:sz w:val="24"/>
                      <w:lang w:val="ru-RU"/>
                    </w:rPr>
                    <w:t>шығару</w:t>
                  </w:r>
                  <w:proofErr w:type="spellEnd"/>
                  <w:r w:rsidRPr="00E10A24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  <w:tc>
                <w:tcPr>
                  <w:tcW w:w="1858" w:type="dxa"/>
                </w:tcPr>
                <w:p w:rsidR="00265BFD" w:rsidRPr="003A15C3" w:rsidRDefault="00265BFD" w:rsidP="00912D78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3A15C3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1. </w:t>
                  </w:r>
                  <w:r w:rsidRPr="003A15C3">
                    <w:rPr>
                      <w:rFonts w:ascii="Times New Roman" w:hAnsi="Times New Roman"/>
                      <w:sz w:val="24"/>
                      <w:lang w:val="kk-KZ"/>
                    </w:rPr>
                    <w:t>Берілгенін жазады</w:t>
                  </w:r>
                </w:p>
                <w:p w:rsidR="00265BFD" w:rsidRPr="003A15C3" w:rsidRDefault="00265BFD" w:rsidP="00912D78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3A15C3">
                    <w:rPr>
                      <w:rFonts w:ascii="Times New Roman" w:hAnsi="Times New Roman"/>
                      <w:sz w:val="24"/>
                      <w:lang w:val="kk-KZ"/>
                    </w:rPr>
                    <w:t xml:space="preserve">2.ХБЖ-ға айналдырады.  </w:t>
                  </w:r>
                </w:p>
                <w:p w:rsidR="00265BFD" w:rsidRPr="003A15C3" w:rsidRDefault="00265BFD" w:rsidP="00912D78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3A15C3">
                    <w:rPr>
                      <w:rFonts w:ascii="Times New Roman" w:hAnsi="Times New Roman"/>
                      <w:sz w:val="24"/>
                      <w:lang w:val="kk-KZ"/>
                    </w:rPr>
                    <w:t>3.Ішкі энергияның формуласын жазады.</w:t>
                  </w:r>
                </w:p>
                <w:p w:rsidR="00265BFD" w:rsidRPr="003A15C3" w:rsidRDefault="00265BFD" w:rsidP="00912D78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  <w:p w:rsidR="00265BFD" w:rsidRPr="003A15C3" w:rsidRDefault="00265BFD" w:rsidP="00912D78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  <w:p w:rsidR="00265BFD" w:rsidRPr="003A15C3" w:rsidRDefault="00265BFD" w:rsidP="00912D78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  <w:p w:rsidR="00265BFD" w:rsidRPr="003A15C3" w:rsidRDefault="00265BFD" w:rsidP="00912D78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  <w:p w:rsidR="00265BFD" w:rsidRPr="003A15C3" w:rsidRDefault="00265BFD" w:rsidP="00912D78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  <w:p w:rsidR="00265BFD" w:rsidRPr="003A15C3" w:rsidRDefault="00265BFD" w:rsidP="00912D78">
                  <w:pP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917" w:type="dxa"/>
                </w:tcPr>
                <w:p w:rsidR="00265BFD" w:rsidRDefault="00265BFD" w:rsidP="004D5C9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  <w:t>А</w:t>
                  </w:r>
                </w:p>
                <w:p w:rsidR="00265BFD" w:rsidRDefault="00265BFD" w:rsidP="004D5C9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</w:pPr>
                </w:p>
                <w:p w:rsidR="00265BFD" w:rsidRDefault="00265BFD" w:rsidP="004D5C9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</w:pPr>
                </w:p>
                <w:p w:rsidR="00265BFD" w:rsidRDefault="00265BFD" w:rsidP="004D5C9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</w:pPr>
                </w:p>
                <w:p w:rsidR="00265BFD" w:rsidRDefault="00C44321" w:rsidP="004D5C9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54D10D8C" wp14:editId="73018861">
                            <wp:simplePos x="0" y="0"/>
                            <wp:positionH relativeFrom="column">
                              <wp:posOffset>581660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416560" cy="358140"/>
                            <wp:effectExtent l="22225" t="21590" r="27940" b="20320"/>
                            <wp:wrapNone/>
                            <wp:docPr id="12" name="AutoShap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6560" cy="35814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7D1DBB44" id="AutoShape 38" o:spid="_x0000_s1026" style="position:absolute;margin-left:45.8pt;margin-top:10.3pt;width:32.8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656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" path="m,136797r159113,1l208280,r49167,136798l416560,136797,287834,221342r49170,136797l208280,273593,79556,358139,128726,221342,,136797xe">
                            <v:stroke joinstyle="miter"/>
                            <v:path o:connecttype="custom" o:connectlocs="0,136797;159113,136798;208280,0;257447,136798;416560,136797;287834,221342;337004,358139;208280,273593;79556,358139;128726,221342;0,136797" o:connectangles="0,0,0,0,0,0,0,0,0,0,0"/>
                          </v:shape>
                        </w:pict>
                      </mc:Fallback>
                    </mc:AlternateContent>
                  </w:r>
                </w:p>
                <w:p w:rsidR="00265BFD" w:rsidRDefault="00265BFD" w:rsidP="004D5C9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</w:pPr>
                </w:p>
                <w:p w:rsidR="00265BFD" w:rsidRDefault="00265BFD" w:rsidP="004D5C9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  <w:t>В</w:t>
                  </w:r>
                </w:p>
                <w:p w:rsidR="00265BFD" w:rsidRDefault="00265BFD" w:rsidP="00265BFD">
                  <w:pPr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</w:pPr>
                </w:p>
                <w:p w:rsidR="00265BFD" w:rsidRDefault="00265BFD" w:rsidP="004D5C9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</w:pPr>
                </w:p>
                <w:p w:rsidR="00265BFD" w:rsidRDefault="00C44321" w:rsidP="004D5C9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1CD9DDE3" wp14:editId="6D220FA0">
                            <wp:simplePos x="0" y="0"/>
                            <wp:positionH relativeFrom="column">
                              <wp:posOffset>49847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416560" cy="358140"/>
                            <wp:effectExtent l="24765" t="25400" r="25400" b="16510"/>
                            <wp:wrapNone/>
                            <wp:docPr id="11" name="AutoShap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6560" cy="35814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7C0B919D" id="AutoShape 42" o:spid="_x0000_s1026" style="position:absolute;margin-left:39.25pt;margin-top:9.35pt;width:32.8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656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" path="m,136797r159113,1l208280,r49167,136798l416560,136797,287834,221342r49170,136797l208280,273593,79556,358139,128726,221342,,136797xe">
                            <v:stroke joinstyle="miter"/>
                            <v:path o:connecttype="custom" o:connectlocs="0,136797;159113,136798;208280,0;257447,136798;416560,136797;287834,221342;337004,358139;208280,273593;79556,358139;128726,221342;0,136797" o:connectangles="0,0,0,0,0,0,0,0,0,0,0"/>
                          </v:shape>
                        </w:pict>
                      </mc:Fallback>
                    </mc:AlternateContent>
                  </w:r>
                </w:p>
                <w:p w:rsidR="00265BFD" w:rsidRDefault="00265BFD" w:rsidP="004D5C9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</w:pPr>
                </w:p>
                <w:p w:rsidR="00265BFD" w:rsidRPr="003A15C3" w:rsidRDefault="00265BFD" w:rsidP="004D5C9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  <w:t>С</w:t>
                  </w:r>
                </w:p>
              </w:tc>
              <w:tc>
                <w:tcPr>
                  <w:tcW w:w="1159" w:type="dxa"/>
                </w:tcPr>
                <w:p w:rsidR="00265BFD" w:rsidRPr="003A15C3" w:rsidRDefault="00C44321" w:rsidP="004D5C9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4EBE55E0" wp14:editId="76F149D0">
                            <wp:simplePos x="0" y="0"/>
                            <wp:positionH relativeFrom="column">
                              <wp:posOffset>250190</wp:posOffset>
                            </wp:positionH>
                            <wp:positionV relativeFrom="paragraph">
                              <wp:posOffset>791210</wp:posOffset>
                            </wp:positionV>
                            <wp:extent cx="416560" cy="358140"/>
                            <wp:effectExtent l="22225" t="21590" r="27940" b="20320"/>
                            <wp:wrapNone/>
                            <wp:docPr id="10" name="AutoShap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6560" cy="35814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47DAD8F8" id="AutoShape 39" o:spid="_x0000_s1026" style="position:absolute;margin-left:19.7pt;margin-top:62.3pt;width:32.8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656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" path="m,136797r159113,1l208280,r49167,136798l416560,136797,287834,221342r49170,136797l208280,273593,79556,358139,128726,221342,,136797xe">
                            <v:stroke joinstyle="miter"/>
                            <v:path o:connecttype="custom" o:connectlocs="0,136797;159113,136798;208280,0;257447,136798;416560,136797;287834,221342;337004,358139;208280,273593;79556,358139;128726,221342;0,136797" o:connectangles="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1A9AFCB" wp14:editId="05C9C2B6">
                            <wp:simplePos x="0" y="0"/>
                            <wp:positionH relativeFrom="column">
                              <wp:posOffset>250190</wp:posOffset>
                            </wp:positionH>
                            <wp:positionV relativeFrom="paragraph">
                              <wp:posOffset>1604645</wp:posOffset>
                            </wp:positionV>
                            <wp:extent cx="416560" cy="358140"/>
                            <wp:effectExtent l="22225" t="25400" r="27940" b="16510"/>
                            <wp:wrapNone/>
                            <wp:docPr id="9" name="AutoShap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6560" cy="35814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1EAE99FD" id="AutoShape 40" o:spid="_x0000_s1026" style="position:absolute;margin-left:19.7pt;margin-top:126.35pt;width:32.8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656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" path="m,136797r159113,1l208280,r49167,136798l416560,136797,287834,221342r49170,136797l208280,273593,79556,358139,128726,221342,,136797xe">
                            <v:stroke joinstyle="miter"/>
                            <v:path o:connecttype="custom" o:connectlocs="0,136797;159113,136798;208280,0;257447,136798;416560,136797;287834,221342;337004,358139;208280,273593;79556,358139;128726,221342;0,136797" o:connectangles="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283F69EE" wp14:editId="23CF9093">
                            <wp:simplePos x="0" y="0"/>
                            <wp:positionH relativeFrom="column">
                              <wp:posOffset>40005</wp:posOffset>
                            </wp:positionH>
                            <wp:positionV relativeFrom="paragraph">
                              <wp:posOffset>1604645</wp:posOffset>
                            </wp:positionV>
                            <wp:extent cx="416560" cy="358140"/>
                            <wp:effectExtent l="21590" t="25400" r="28575" b="16510"/>
                            <wp:wrapNone/>
                            <wp:docPr id="8" name="AutoShap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6560" cy="35814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6243F200" id="AutoShape 41" o:spid="_x0000_s1026" style="position:absolute;margin-left:3.15pt;margin-top:126.35pt;width:32.8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656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" path="m,136797r159113,1l208280,r49167,136798l416560,136797,287834,221342r49170,136797l208280,273593,79556,358139,128726,221342,,136797xe">
                            <v:stroke joinstyle="miter"/>
                            <v:path o:connecttype="custom" o:connectlocs="0,136797;159113,136798;208280,0;257447,136798;416560,136797;287834,221342;337004,358139;208280,273593;79556,358139;128726,221342;0,136797" o:connectangles="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CEA2B52" wp14:editId="6E8CD369">
                            <wp:simplePos x="0" y="0"/>
                            <wp:positionH relativeFrom="column">
                              <wp:posOffset>97790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416560" cy="358140"/>
                            <wp:effectExtent l="22225" t="25400" r="27940" b="16510"/>
                            <wp:wrapNone/>
                            <wp:docPr id="7" name="AutoShap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6560" cy="35814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68BF151D" id="AutoShape 37" o:spid="_x0000_s1026" style="position:absolute;margin-left:7.7pt;margin-top:10.1pt;width:32.8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656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" path="m,136797r159113,1l208280,r49167,136798l416560,136797,287834,221342r49170,136797l208280,273593,79556,358139,128726,221342,,136797xe">
                            <v:stroke joinstyle="miter"/>
                            <v:path o:connecttype="custom" o:connectlocs="0,136797;159113,136798;208280,0;257447,136798;416560,136797;287834,221342;337004,358139;208280,273593;79556,358139;128726,221342;0,136797" o:connectangles="0,0,0,0,0,0,0,0,0,0,0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65BFD" w:rsidRPr="003A15C3" w:rsidRDefault="00265BFD" w:rsidP="004D5C92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912D78" w:rsidRPr="003A15C3" w:rsidRDefault="00AE41F5" w:rsidP="004D5C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/>
                <w:sz w:val="24"/>
                <w:lang w:val="kk-KZ"/>
              </w:rPr>
              <w:t xml:space="preserve">Кері байланыс: </w:t>
            </w:r>
            <w:r w:rsidR="00912D78" w:rsidRPr="003A15C3">
              <w:rPr>
                <w:rFonts w:ascii="Times New Roman" w:hAnsi="Times New Roman"/>
                <w:b/>
                <w:sz w:val="24"/>
                <w:lang w:val="kk-KZ"/>
              </w:rPr>
              <w:t>БББ кестесі</w:t>
            </w:r>
          </w:p>
          <w:tbl>
            <w:tblPr>
              <w:tblStyle w:val="ac"/>
              <w:tblW w:w="0" w:type="auto"/>
              <w:tblInd w:w="236" w:type="dxa"/>
              <w:tblLook w:val="04A0" w:firstRow="1" w:lastRow="0" w:firstColumn="1" w:lastColumn="0" w:noHBand="0" w:noVBand="1"/>
            </w:tblPr>
            <w:tblGrid>
              <w:gridCol w:w="1792"/>
              <w:gridCol w:w="2005"/>
              <w:gridCol w:w="1268"/>
            </w:tblGrid>
            <w:tr w:rsidR="00912D78" w:rsidRPr="003A15C3" w:rsidTr="00430C9A">
              <w:trPr>
                <w:trHeight w:val="293"/>
              </w:trPr>
              <w:tc>
                <w:tcPr>
                  <w:tcW w:w="1792" w:type="dxa"/>
                </w:tcPr>
                <w:p w:rsidR="00912D78" w:rsidRPr="003A15C3" w:rsidRDefault="00912D78" w:rsidP="00430C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3A15C3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Білемін</w:t>
                  </w:r>
                </w:p>
              </w:tc>
              <w:tc>
                <w:tcPr>
                  <w:tcW w:w="2005" w:type="dxa"/>
                </w:tcPr>
                <w:p w:rsidR="00912D78" w:rsidRPr="003A15C3" w:rsidRDefault="00912D78" w:rsidP="00430C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3A15C3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Білгім келеді</w:t>
                  </w:r>
                </w:p>
              </w:tc>
              <w:tc>
                <w:tcPr>
                  <w:tcW w:w="1268" w:type="dxa"/>
                </w:tcPr>
                <w:p w:rsidR="00912D78" w:rsidRPr="003A15C3" w:rsidRDefault="00912D78" w:rsidP="00430C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3A15C3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Білдім</w:t>
                  </w:r>
                </w:p>
              </w:tc>
            </w:tr>
            <w:tr w:rsidR="00912D78" w:rsidRPr="003A15C3" w:rsidTr="00430C9A">
              <w:trPr>
                <w:trHeight w:val="293"/>
              </w:trPr>
              <w:tc>
                <w:tcPr>
                  <w:tcW w:w="1792" w:type="dxa"/>
                </w:tcPr>
                <w:p w:rsidR="00912D78" w:rsidRPr="003A15C3" w:rsidRDefault="00912D78" w:rsidP="00430C9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2005" w:type="dxa"/>
                </w:tcPr>
                <w:p w:rsidR="00912D78" w:rsidRPr="003A15C3" w:rsidRDefault="00912D78" w:rsidP="00430C9A">
                  <w:pP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1268" w:type="dxa"/>
                </w:tcPr>
                <w:p w:rsidR="00912D78" w:rsidRPr="003A15C3" w:rsidRDefault="00912D78" w:rsidP="00430C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</w:tr>
          </w:tbl>
          <w:p w:rsidR="00AE41F5" w:rsidRPr="003A15C3" w:rsidRDefault="00AE41F5" w:rsidP="004D5C92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u w:val="single"/>
                <w:lang w:val="kk-KZ"/>
              </w:rPr>
            </w:pPr>
          </w:p>
        </w:tc>
        <w:tc>
          <w:tcPr>
            <w:tcW w:w="1033" w:type="pct"/>
            <w:gridSpan w:val="2"/>
          </w:tcPr>
          <w:p w:rsidR="00F13F04" w:rsidRPr="003A15C3" w:rsidRDefault="00C44321" w:rsidP="004D5C92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2B974F45" wp14:editId="66C8C1BC">
                      <wp:extent cx="302260" cy="302260"/>
                      <wp:effectExtent l="0" t="0" r="0" b="0"/>
                      <wp:docPr id="3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44056F3" id="AutoShape 3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EBD47ED" wp14:editId="7E7D27E2">
                      <wp:extent cx="302260" cy="302260"/>
                      <wp:effectExtent l="0" t="0" r="0" b="0"/>
                      <wp:docPr id="2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0E91780" id="AutoShape 4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GPsA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F13F04" w:rsidRPr="003A15C3" w:rsidRDefault="00F13F04" w:rsidP="00F13F04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13F04" w:rsidRPr="003A15C3" w:rsidRDefault="00C44321" w:rsidP="00F13F04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27012AC" wp14:editId="408916D8">
                      <wp:extent cx="302260" cy="866775"/>
                      <wp:effectExtent l="0" t="0" r="0" b="0"/>
                      <wp:docPr id="1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3F77A4C" id="AutoShape 5" o:spid="_x0000_s1026" style="width:23.8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E41F5" w:rsidRPr="003A15C3" w:rsidRDefault="00AE41F5" w:rsidP="00F13F0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AE41F5" w:rsidRPr="003A15C3" w:rsidTr="00506A5E">
        <w:trPr>
          <w:trHeight w:val="972"/>
        </w:trPr>
        <w:tc>
          <w:tcPr>
            <w:tcW w:w="938" w:type="pct"/>
            <w:tcBorders>
              <w:bottom w:val="single" w:sz="8" w:space="0" w:color="2976A4"/>
            </w:tcBorders>
          </w:tcPr>
          <w:p w:rsidR="00AE41F5" w:rsidRPr="002A72EB" w:rsidRDefault="00AE41F5" w:rsidP="004D5C92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2A72EB">
              <w:rPr>
                <w:rFonts w:ascii="Times New Roman" w:hAnsi="Times New Roman"/>
                <w:sz w:val="24"/>
                <w:lang w:val="kk-KZ"/>
              </w:rPr>
              <w:lastRenderedPageBreak/>
              <w:t>Сабақтың соңы</w:t>
            </w:r>
          </w:p>
          <w:p w:rsidR="00AE41F5" w:rsidRPr="002A72EB" w:rsidRDefault="00AE41F5" w:rsidP="004D5C92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029" w:type="pct"/>
            <w:gridSpan w:val="6"/>
            <w:tcBorders>
              <w:bottom w:val="single" w:sz="8" w:space="0" w:color="2976A4"/>
            </w:tcBorders>
          </w:tcPr>
          <w:p w:rsidR="00AE41F5" w:rsidRPr="003A15C3" w:rsidRDefault="00AE41F5" w:rsidP="004D5C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3A15C3">
              <w:rPr>
                <w:rFonts w:ascii="Times New Roman" w:hAnsi="Times New Roman"/>
                <w:b/>
                <w:sz w:val="24"/>
                <w:lang w:val="kk-KZ"/>
              </w:rPr>
              <w:t>Оқушылардың рефлексиясы</w:t>
            </w:r>
            <w:r w:rsidR="009871C7" w:rsidRPr="003A15C3">
              <w:rPr>
                <w:rFonts w:ascii="Times New Roman" w:hAnsi="Times New Roman"/>
                <w:b/>
                <w:sz w:val="24"/>
                <w:lang w:val="kk-KZ"/>
              </w:rPr>
              <w:t>. «Эмоциялық көңіл-күй»</w:t>
            </w:r>
            <w:r w:rsidRPr="003A15C3">
              <w:rPr>
                <w:rFonts w:ascii="Times New Roman" w:hAnsi="Times New Roman"/>
                <w:sz w:val="24"/>
                <w:lang w:val="kk-KZ"/>
              </w:rPr>
              <w:t xml:space="preserve"> әдіс</w:t>
            </w:r>
            <w:r w:rsidR="009871C7" w:rsidRPr="003A15C3">
              <w:rPr>
                <w:rFonts w:ascii="Times New Roman" w:hAnsi="Times New Roman"/>
                <w:sz w:val="24"/>
                <w:lang w:val="kk-KZ"/>
              </w:rPr>
              <w:t>і</w:t>
            </w:r>
          </w:p>
          <w:p w:rsidR="00AE41F5" w:rsidRPr="003A15C3" w:rsidRDefault="00AE41F5" w:rsidP="009871C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</w:rPr>
            </w:pPr>
            <w:r w:rsidRPr="003A15C3">
              <w:rPr>
                <w:rFonts w:ascii="Times New Roman" w:hAnsi="Times New Roman"/>
                <w:b/>
                <w:sz w:val="24"/>
                <w:lang w:val="kk-KZ"/>
              </w:rPr>
              <w:t>Үйге тапсырма</w:t>
            </w:r>
            <w:r w:rsidR="009871C7" w:rsidRPr="003A15C3">
              <w:rPr>
                <w:rFonts w:ascii="Times New Roman" w:hAnsi="Times New Roman"/>
                <w:b/>
                <w:sz w:val="24"/>
                <w:lang w:val="kk-KZ"/>
              </w:rPr>
              <w:t xml:space="preserve"> §22. </w:t>
            </w:r>
            <w:r w:rsidR="00C8255C" w:rsidRPr="003A15C3">
              <w:rPr>
                <w:rFonts w:ascii="Times New Roman" w:hAnsi="Times New Roman"/>
                <w:b/>
                <w:sz w:val="24"/>
                <w:lang w:val="kk-KZ"/>
              </w:rPr>
              <w:t>22-жаттығу 1-5</w:t>
            </w:r>
            <w:r w:rsidRPr="003A15C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1033" w:type="pct"/>
            <w:gridSpan w:val="2"/>
            <w:tcBorders>
              <w:bottom w:val="single" w:sz="8" w:space="0" w:color="2976A4"/>
            </w:tcBorders>
          </w:tcPr>
          <w:p w:rsidR="00AE41F5" w:rsidRPr="003A15C3" w:rsidRDefault="00AE41F5" w:rsidP="004D5C92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AE41F5" w:rsidRPr="00E4180F" w:rsidTr="00506A5E">
        <w:tc>
          <w:tcPr>
            <w:tcW w:w="1932" w:type="pct"/>
            <w:gridSpan w:val="3"/>
            <w:tcBorders>
              <w:top w:val="single" w:sz="8" w:space="0" w:color="2976A4"/>
            </w:tcBorders>
          </w:tcPr>
          <w:p w:rsidR="00AE41F5" w:rsidRPr="002A72EB" w:rsidRDefault="00AE41F5" w:rsidP="004D5C9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Саралау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 – </w:t>
            </w: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Сіз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қандай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тәсілмен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к</w:t>
            </w:r>
            <w:proofErr w:type="gramEnd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өбірек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қолдау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көрсетпексіз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? </w:t>
            </w: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Сіз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A72EB">
              <w:rPr>
                <w:rFonts w:ascii="Times New Roman" w:hAnsi="Times New Roman"/>
                <w:b/>
                <w:sz w:val="24"/>
                <w:lang w:val="kk-KZ"/>
              </w:rPr>
              <w:t>басқ</w:t>
            </w:r>
            <w:proofErr w:type="gramStart"/>
            <w:r w:rsidRPr="002A72EB">
              <w:rPr>
                <w:rFonts w:ascii="Times New Roman" w:hAnsi="Times New Roman"/>
                <w:b/>
                <w:sz w:val="24"/>
                <w:lang w:val="kk-KZ"/>
              </w:rPr>
              <w:t>алар</w:t>
            </w:r>
            <w:proofErr w:type="gramEnd"/>
            <w:r w:rsidRPr="002A72EB">
              <w:rPr>
                <w:rFonts w:ascii="Times New Roman" w:hAnsi="Times New Roman"/>
                <w:b/>
                <w:sz w:val="24"/>
                <w:lang w:val="kk-KZ"/>
              </w:rPr>
              <w:t>ға қарағанда қабілетті оқ</w:t>
            </w: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ушыларға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қандай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A72EB">
              <w:rPr>
                <w:rFonts w:ascii="Times New Roman" w:hAnsi="Times New Roman"/>
                <w:b/>
                <w:sz w:val="24"/>
                <w:lang w:val="kk-KZ"/>
              </w:rPr>
              <w:t xml:space="preserve">тапсырмалар бересіз? </w:t>
            </w:r>
            <w:r w:rsidRPr="002A72EB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515" w:type="pct"/>
            <w:gridSpan w:val="3"/>
            <w:tcBorders>
              <w:top w:val="single" w:sz="8" w:space="0" w:color="2976A4"/>
            </w:tcBorders>
          </w:tcPr>
          <w:p w:rsidR="00AE41F5" w:rsidRPr="002A72EB" w:rsidRDefault="00AE41F5" w:rsidP="004D5C9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 – </w:t>
            </w: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Сіз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оқушылардың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материалды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игеру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деңгейін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қалай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тексеруді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жоспарлап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отырсыз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>?</w:t>
            </w:r>
          </w:p>
        </w:tc>
        <w:tc>
          <w:tcPr>
            <w:tcW w:w="1554" w:type="pct"/>
            <w:gridSpan w:val="3"/>
            <w:tcBorders>
              <w:top w:val="single" w:sz="8" w:space="0" w:color="2976A4"/>
            </w:tcBorders>
          </w:tcPr>
          <w:p w:rsidR="00AE41F5" w:rsidRPr="002A72EB" w:rsidRDefault="00AE41F5" w:rsidP="004D5C9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Денсаулық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және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қ</w:t>
            </w:r>
            <w:proofErr w:type="gram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ау</w:t>
            </w:r>
            <w:proofErr w:type="gramEnd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іпсіздік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техникасын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A72EB">
              <w:rPr>
                <w:rFonts w:ascii="Times New Roman" w:hAnsi="Times New Roman"/>
                <w:b/>
                <w:sz w:val="24"/>
                <w:lang w:val="ru-RU"/>
              </w:rPr>
              <w:t>сақтау</w:t>
            </w:r>
            <w:proofErr w:type="spellEnd"/>
            <w:r w:rsidRPr="002A72EB">
              <w:rPr>
                <w:rFonts w:ascii="Times New Roman" w:hAnsi="Times New Roman"/>
                <w:b/>
                <w:sz w:val="24"/>
              </w:rPr>
              <w:br/>
            </w:r>
            <w:r w:rsidRPr="002A72EB">
              <w:rPr>
                <w:rFonts w:ascii="Times New Roman" w:hAnsi="Times New Roman"/>
                <w:b/>
                <w:sz w:val="24"/>
              </w:rPr>
              <w:br/>
            </w:r>
          </w:p>
        </w:tc>
      </w:tr>
      <w:tr w:rsidR="00265BFD" w:rsidRPr="00506A5E" w:rsidTr="00506A5E">
        <w:trPr>
          <w:trHeight w:val="896"/>
        </w:trPr>
        <w:tc>
          <w:tcPr>
            <w:tcW w:w="1932" w:type="pct"/>
            <w:gridSpan w:val="3"/>
          </w:tcPr>
          <w:p w:rsidR="0090277F" w:rsidRPr="002A72EB" w:rsidRDefault="0090277F" w:rsidP="0090277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A72EB">
              <w:rPr>
                <w:rFonts w:ascii="Times New Roman" w:hAnsi="Times New Roman"/>
                <w:sz w:val="24"/>
                <w:lang w:val="kk-KZ"/>
              </w:rPr>
              <w:t>Үй тапсырманы тексеру үшін</w:t>
            </w:r>
          </w:p>
          <w:p w:rsidR="00AE41F5" w:rsidRPr="002A72EB" w:rsidRDefault="0090277F" w:rsidP="0090277F">
            <w:pPr>
              <w:jc w:val="both"/>
              <w:rPr>
                <w:rFonts w:ascii="Times New Roman" w:hAnsi="Times New Roman"/>
                <w:lang w:val="kk-KZ"/>
              </w:rPr>
            </w:pPr>
            <w:r w:rsidRPr="002A72EB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AE41F5" w:rsidRPr="002A72EB">
              <w:rPr>
                <w:rFonts w:ascii="Times New Roman" w:hAnsi="Times New Roman"/>
                <w:b/>
                <w:lang w:val="kk-KZ"/>
              </w:rPr>
              <w:t>«Миға шабуыл» әдісі</w:t>
            </w:r>
            <w:r w:rsidR="00AE41F5" w:rsidRPr="002A72EB">
              <w:rPr>
                <w:rFonts w:ascii="Times New Roman" w:hAnsi="Times New Roman"/>
                <w:lang w:val="kk-KZ"/>
              </w:rPr>
              <w:t xml:space="preserve"> арқылы мен оқушыларды саралаудың диалог және қолдау көрсету тәсілі арқылы саралаймын. Себебі төмен оқушыларға жеңілдеу сұрақтар мен қосымша мәлімет беремін.</w:t>
            </w:r>
          </w:p>
          <w:p w:rsidR="002A72EB" w:rsidRPr="002A72EB" w:rsidRDefault="002A72EB" w:rsidP="002A72EB">
            <w:pPr>
              <w:jc w:val="both"/>
              <w:rPr>
                <w:rFonts w:ascii="Times New Roman" w:hAnsi="Times New Roman"/>
                <w:bCs/>
                <w:lang w:val="kk-KZ"/>
              </w:rPr>
            </w:pPr>
            <w:r w:rsidRPr="002A72EB">
              <w:rPr>
                <w:rFonts w:ascii="Times New Roman" w:hAnsi="Times New Roman"/>
                <w:bCs/>
                <w:sz w:val="24"/>
                <w:lang w:val="kk-KZ"/>
              </w:rPr>
              <w:t xml:space="preserve">Жаңа материалды зерттеу үшін </w:t>
            </w:r>
            <w:r w:rsidRPr="002A72E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2A72EB">
              <w:rPr>
                <w:rFonts w:ascii="Times New Roman" w:hAnsi="Times New Roman"/>
                <w:bCs/>
                <w:sz w:val="24"/>
                <w:lang w:val="kk-KZ"/>
              </w:rPr>
              <w:t>«</w:t>
            </w:r>
            <w:r w:rsidRPr="002A72EB">
              <w:rPr>
                <w:rFonts w:ascii="Times New Roman" w:hAnsi="Times New Roman"/>
                <w:b/>
                <w:bCs/>
                <w:sz w:val="24"/>
                <w:lang w:val="kk-KZ"/>
              </w:rPr>
              <w:t>Кластер</w:t>
            </w:r>
            <w:r w:rsidRPr="002A72EB">
              <w:rPr>
                <w:rFonts w:ascii="Times New Roman" w:hAnsi="Times New Roman"/>
                <w:bCs/>
                <w:sz w:val="24"/>
                <w:lang w:val="kk-KZ"/>
              </w:rPr>
              <w:t>» әдісі арқылы с</w:t>
            </w:r>
            <w:r w:rsidRPr="002A72EB">
              <w:rPr>
                <w:rFonts w:ascii="Times New Roman" w:hAnsi="Times New Roman"/>
                <w:bCs/>
                <w:lang w:val="kk-KZ"/>
              </w:rPr>
              <w:t>аралаудың «т</w:t>
            </w:r>
            <w:r w:rsidRPr="002A72EB">
              <w:rPr>
                <w:rFonts w:ascii="Times New Roman" w:hAnsi="Times New Roman"/>
                <w:szCs w:val="22"/>
                <w:lang w:val="kk-KZ" w:eastAsia="en-GB"/>
              </w:rPr>
              <w:t>апсырма», «диолог және қолдау көрсету» тәсілімен саралаймын.</w:t>
            </w:r>
            <w:r>
              <w:rPr>
                <w:rFonts w:ascii="Times New Roman" w:hAnsi="Times New Roman"/>
                <w:szCs w:val="22"/>
                <w:lang w:val="kk-KZ" w:eastAsia="en-GB"/>
              </w:rPr>
              <w:t xml:space="preserve"> Себебі, </w:t>
            </w:r>
            <w:r>
              <w:rPr>
                <w:rFonts w:ascii="Times New Roman" w:hAnsi="Times New Roman"/>
                <w:lang w:val="kk-KZ"/>
              </w:rPr>
              <w:t>үлгерімі төмен</w:t>
            </w:r>
            <w:r w:rsidRPr="002A72EB">
              <w:rPr>
                <w:rFonts w:ascii="Times New Roman" w:hAnsi="Times New Roman"/>
                <w:lang w:val="kk-KZ"/>
              </w:rPr>
              <w:t xml:space="preserve"> оқушыларға жеңілдеу сұрақтар мен </w:t>
            </w:r>
            <w:r w:rsidRPr="002A72EB">
              <w:rPr>
                <w:rFonts w:ascii="Times New Roman" w:hAnsi="Times New Roman"/>
                <w:lang w:val="kk-KZ"/>
              </w:rPr>
              <w:lastRenderedPageBreak/>
              <w:t>қосымша мәлімет беремін.</w:t>
            </w:r>
          </w:p>
          <w:p w:rsidR="002A72EB" w:rsidRPr="002A72EB" w:rsidRDefault="002A72EB" w:rsidP="0090277F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Жаңа материалды меңгеру </w:t>
            </w:r>
            <w:r w:rsidRPr="002A72EB">
              <w:rPr>
                <w:rFonts w:ascii="Times New Roman" w:hAnsi="Times New Roman"/>
                <w:sz w:val="24"/>
                <w:lang w:val="kk-KZ"/>
              </w:rPr>
              <w:t xml:space="preserve">үшін </w:t>
            </w:r>
            <w:r w:rsidRPr="002A72EB">
              <w:rPr>
                <w:rFonts w:ascii="Times New Roman" w:hAnsi="Times New Roman"/>
                <w:b/>
                <w:bCs/>
                <w:sz w:val="24"/>
                <w:lang w:val="kk-KZ"/>
              </w:rPr>
              <w:t>«Жұмыла жұмыс»</w:t>
            </w:r>
            <w:r w:rsidRPr="002A72EB">
              <w:rPr>
                <w:rFonts w:ascii="Times New Roman" w:hAnsi="Times New Roman"/>
                <w:bCs/>
                <w:sz w:val="24"/>
                <w:lang w:val="kk-KZ"/>
              </w:rPr>
              <w:t xml:space="preserve"> әдісі арқылы саралаудың «</w:t>
            </w:r>
            <w:r w:rsidRPr="002A72EB">
              <w:rPr>
                <w:rFonts w:ascii="Times New Roman" w:hAnsi="Times New Roman"/>
                <w:szCs w:val="22"/>
                <w:lang w:val="kk-KZ" w:eastAsia="en-GB"/>
              </w:rPr>
              <w:t>тапсырма» тәсілі арқылы саралаймын. Себебі, әр оқушының қабылдау деңгейі әртүрлі болғандықтан, тапсырмаларды соған қарай беремін.</w:t>
            </w:r>
          </w:p>
          <w:p w:rsidR="00AE41F5" w:rsidRPr="00506A5E" w:rsidRDefault="00C8255C" w:rsidP="00506A5E">
            <w:pPr>
              <w:jc w:val="both"/>
              <w:rPr>
                <w:rFonts w:ascii="Times New Roman" w:hAnsi="Times New Roman"/>
                <w:lang w:val="kk-KZ" w:eastAsia="en-GB"/>
              </w:rPr>
            </w:pPr>
            <w:r w:rsidRPr="002A72EB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AE41F5" w:rsidRPr="002A72EB">
              <w:rPr>
                <w:rFonts w:ascii="Times New Roman" w:hAnsi="Times New Roman"/>
                <w:b/>
                <w:lang w:val="kk-KZ"/>
              </w:rPr>
              <w:t>«</w:t>
            </w:r>
            <w:r w:rsidR="001D2125">
              <w:rPr>
                <w:rFonts w:ascii="Times New Roman" w:hAnsi="Times New Roman"/>
                <w:b/>
                <w:lang w:val="kk-KZ"/>
              </w:rPr>
              <w:t>Білімді еселеу</w:t>
            </w:r>
            <w:r w:rsidR="00AE41F5" w:rsidRPr="002A72EB">
              <w:rPr>
                <w:rFonts w:ascii="Times New Roman" w:hAnsi="Times New Roman"/>
                <w:b/>
                <w:lang w:val="kk-KZ"/>
              </w:rPr>
              <w:t>» әдісі</w:t>
            </w:r>
            <w:r w:rsidR="00AE41F5" w:rsidRPr="002A72EB">
              <w:rPr>
                <w:rFonts w:ascii="Times New Roman" w:hAnsi="Times New Roman"/>
                <w:lang w:val="kk-KZ"/>
              </w:rPr>
              <w:t xml:space="preserve"> арқылы мен оқушыларды саралаудың тапсырма тәсілі арқылы саралаймын. Себебі </w:t>
            </w:r>
            <w:r w:rsidR="00AE41F5" w:rsidRPr="002A72EB">
              <w:rPr>
                <w:rFonts w:ascii="Times New Roman" w:hAnsi="Times New Roman"/>
                <w:szCs w:val="22"/>
                <w:lang w:val="kk-KZ" w:eastAsia="en-GB"/>
              </w:rPr>
              <w:t>оқуш</w:t>
            </w:r>
            <w:r w:rsidR="00640A24" w:rsidRPr="002A72EB">
              <w:rPr>
                <w:rFonts w:ascii="Times New Roman" w:hAnsi="Times New Roman"/>
                <w:szCs w:val="22"/>
                <w:lang w:val="kk-KZ" w:eastAsia="en-GB"/>
              </w:rPr>
              <w:t xml:space="preserve">ылардың қажеттіліктеріне қарай </w:t>
            </w:r>
            <w:r w:rsidR="00AE41F5" w:rsidRPr="002A72EB">
              <w:rPr>
                <w:rFonts w:ascii="Times New Roman" w:hAnsi="Times New Roman"/>
                <w:szCs w:val="22"/>
                <w:lang w:val="kk-KZ" w:eastAsia="en-GB"/>
              </w:rPr>
              <w:t>тапсырмаларды жасаймын.</w:t>
            </w:r>
          </w:p>
        </w:tc>
        <w:tc>
          <w:tcPr>
            <w:tcW w:w="1515" w:type="pct"/>
            <w:gridSpan w:val="3"/>
          </w:tcPr>
          <w:p w:rsidR="00AE41F5" w:rsidRPr="002A72EB" w:rsidRDefault="00AE41F5" w:rsidP="004D5C92">
            <w:pPr>
              <w:rPr>
                <w:rFonts w:ascii="Times New Roman" w:hAnsi="Times New Roman"/>
                <w:lang w:val="kk-KZ"/>
              </w:rPr>
            </w:pPr>
            <w:r w:rsidRPr="002A72EB">
              <w:rPr>
                <w:rFonts w:ascii="Times New Roman" w:hAnsi="Times New Roman"/>
                <w:lang w:val="kk-KZ"/>
              </w:rPr>
              <w:lastRenderedPageBreak/>
              <w:t xml:space="preserve">Сабақ барысында қалыптастырушы бағалауды қолданып отыру керек. Себебі қалыптастырушы бағалау арқылы оқушылардың </w:t>
            </w:r>
            <w:r w:rsidR="006B4D3C" w:rsidRPr="002A72EB">
              <w:rPr>
                <w:rFonts w:ascii="Times New Roman" w:hAnsi="Times New Roman"/>
                <w:lang w:val="kk-KZ"/>
              </w:rPr>
              <w:t>физика пәніне</w:t>
            </w:r>
            <w:r w:rsidR="00640A24" w:rsidRPr="002A72EB">
              <w:rPr>
                <w:rFonts w:ascii="Times New Roman" w:hAnsi="Times New Roman"/>
                <w:lang w:val="kk-KZ"/>
              </w:rPr>
              <w:t xml:space="preserve"> деген ынтасын</w:t>
            </w:r>
            <w:r w:rsidRPr="002A72EB">
              <w:rPr>
                <w:rFonts w:ascii="Times New Roman" w:hAnsi="Times New Roman"/>
                <w:lang w:val="kk-KZ"/>
              </w:rPr>
              <w:t xml:space="preserve"> арттырады, білім деңгейлерін қадағалай отырып реттеуге мүмкіндік береді. Оқушыларды мадақтау</w:t>
            </w:r>
            <w:r w:rsidR="00640A24" w:rsidRPr="002A72EB">
              <w:rPr>
                <w:rFonts w:ascii="Times New Roman" w:hAnsi="Times New Roman"/>
                <w:lang w:val="kk-KZ"/>
              </w:rPr>
              <w:t>,  мақтау</w:t>
            </w:r>
            <w:r w:rsidRPr="002A72EB">
              <w:rPr>
                <w:rFonts w:ascii="Times New Roman" w:hAnsi="Times New Roman"/>
                <w:lang w:val="kk-KZ"/>
              </w:rPr>
              <w:t xml:space="preserve"> сөздер</w:t>
            </w:r>
            <w:r w:rsidR="00640A24" w:rsidRPr="002A72EB">
              <w:rPr>
                <w:rFonts w:ascii="Times New Roman" w:hAnsi="Times New Roman"/>
                <w:lang w:val="kk-KZ"/>
              </w:rPr>
              <w:t>ін</w:t>
            </w:r>
            <w:r w:rsidRPr="002A72EB">
              <w:rPr>
                <w:rFonts w:ascii="Times New Roman" w:hAnsi="Times New Roman"/>
                <w:lang w:val="kk-KZ"/>
              </w:rPr>
              <w:t xml:space="preserve">, жұлдызшалар, дескрипторлар арқылы </w:t>
            </w:r>
            <w:r w:rsidRPr="002A72EB">
              <w:rPr>
                <w:rFonts w:ascii="Times New Roman" w:hAnsi="Times New Roman"/>
                <w:lang w:val="kk-KZ"/>
              </w:rPr>
              <w:lastRenderedPageBreak/>
              <w:t>бағалаймын.</w:t>
            </w:r>
          </w:p>
          <w:p w:rsidR="00AE41F5" w:rsidRPr="002A72EB" w:rsidRDefault="00C44321" w:rsidP="004D5C92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713275" wp14:editId="79A96587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3810</wp:posOffset>
                      </wp:positionV>
                      <wp:extent cx="631190" cy="471805"/>
                      <wp:effectExtent l="8255" t="5080" r="17780" b="2794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471805"/>
                              </a:xfrm>
                              <a:prstGeom prst="star5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1F02DF" id="AutoShape 3" o:spid="_x0000_s1026" style="position:absolute;margin-left:35.9pt;margin-top:.3pt;width:49.7pt;height:3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1190,47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" path="m1,180213r241093,1l315595,r74501,180214l631189,180213,436139,291590r74504,180214l315595,360424,120547,471804,195051,291590,1,180213xe" fillcolor="#f79646 [3209]" stroked="f" strokeweight="0">
                      <v:fill color2="#df6a09 [2377]" focusposition=".5,.5" focussize="" focus="100%" type="gradientRadial"/>
                      <v:stroke joinstyle="miter"/>
                      <v:shadow on="t" color="#974706 [1609]" offset="1pt"/>
                      <v:path o:connecttype="custom" o:connectlocs="1,180213;241094,180214;315595,0;390096,180214;631189,180213;436139,291590;510643,471804;315595,360424;120547,471804;195051,291590;1,18021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554" w:type="pct"/>
            <w:gridSpan w:val="3"/>
          </w:tcPr>
          <w:p w:rsidR="00AE41F5" w:rsidRPr="002A72EB" w:rsidRDefault="00AE41F5" w:rsidP="004D5C92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2A72EB">
              <w:rPr>
                <w:rFonts w:ascii="Times New Roman" w:hAnsi="Times New Roman"/>
                <w:sz w:val="24"/>
                <w:lang w:val="kk-KZ"/>
              </w:rPr>
              <w:lastRenderedPageBreak/>
              <w:t>Денсаулық сақтау технологиялары.</w:t>
            </w:r>
          </w:p>
          <w:p w:rsidR="00AE41F5" w:rsidRPr="002A72EB" w:rsidRDefault="00AE41F5" w:rsidP="004D5C92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2A72EB">
              <w:rPr>
                <w:rFonts w:ascii="Times New Roman" w:hAnsi="Times New Roman"/>
                <w:sz w:val="24"/>
                <w:lang w:val="kk-KZ"/>
              </w:rPr>
              <w:t>Сабақта сергіту жаттығулары мен белсенді жұмыс түрлерін қолдану.</w:t>
            </w:r>
          </w:p>
          <w:p w:rsidR="00AE41F5" w:rsidRPr="002A72EB" w:rsidRDefault="00AE41F5" w:rsidP="004D5C92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2A72EB">
              <w:rPr>
                <w:rFonts w:ascii="Times New Roman" w:hAnsi="Times New Roman"/>
                <w:sz w:val="24"/>
                <w:lang w:val="kk-KZ"/>
              </w:rPr>
              <w:t xml:space="preserve">Осы сабақта қолданылатын </w:t>
            </w:r>
          </w:p>
          <w:p w:rsidR="00AE41F5" w:rsidRPr="002A72EB" w:rsidRDefault="00AE41F5" w:rsidP="004D5C92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2A72EB">
              <w:rPr>
                <w:rFonts w:ascii="Times New Roman" w:hAnsi="Times New Roman"/>
                <w:b/>
                <w:sz w:val="24"/>
                <w:lang w:val="kk-KZ"/>
              </w:rPr>
              <w:t>Қауіпсіздік техникасы ережелерінің</w:t>
            </w:r>
            <w:r w:rsidRPr="002A72EB">
              <w:rPr>
                <w:rFonts w:ascii="Times New Roman" w:hAnsi="Times New Roman"/>
                <w:sz w:val="24"/>
                <w:lang w:val="kk-KZ"/>
              </w:rPr>
              <w:t xml:space="preserve"> тармақтары</w:t>
            </w:r>
          </w:p>
          <w:p w:rsidR="00AE41F5" w:rsidRPr="002A72EB" w:rsidRDefault="00AE41F5" w:rsidP="004D5C92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AE41F5" w:rsidRPr="00506A5E" w:rsidTr="00506A5E">
        <w:trPr>
          <w:cantSplit/>
          <w:trHeight w:val="557"/>
        </w:trPr>
        <w:tc>
          <w:tcPr>
            <w:tcW w:w="2789" w:type="pct"/>
            <w:gridSpan w:val="5"/>
            <w:vMerge w:val="restart"/>
          </w:tcPr>
          <w:p w:rsidR="00AE41F5" w:rsidRPr="00E4180F" w:rsidRDefault="00AE41F5" w:rsidP="004D5C9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Сабақ бойынша рефлексия </w:t>
            </w:r>
          </w:p>
          <w:p w:rsidR="00AE41F5" w:rsidRPr="00E4180F" w:rsidRDefault="00AE41F5" w:rsidP="004D5C9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E41F5" w:rsidRPr="00E4180F" w:rsidRDefault="00AE41F5" w:rsidP="004D5C92">
            <w:pPr>
              <w:rPr>
                <w:rFonts w:ascii="Times New Roman" w:hAnsi="Times New Roman"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sz w:val="24"/>
                <w:lang w:val="kk-KZ"/>
              </w:rPr>
              <w:t>Сабақ мақсаттары немесе оқу мақсаттары шынайы, қолжетімді болды ма?</w:t>
            </w:r>
          </w:p>
          <w:p w:rsidR="00AE41F5" w:rsidRPr="00E4180F" w:rsidRDefault="00AE41F5" w:rsidP="004D5C92">
            <w:pPr>
              <w:rPr>
                <w:rFonts w:ascii="Times New Roman" w:hAnsi="Times New Roman"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sz w:val="24"/>
                <w:lang w:val="kk-KZ"/>
              </w:rPr>
              <w:t>Барлық оқушылар оқу мақсатына қол жеткізді ме? Егер оқушылар оқу мақсатына жетпеген болса, неліктен деп ойлайсыз? Сабақта саралау дұрыс жүргізілді ме?</w:t>
            </w:r>
          </w:p>
          <w:p w:rsidR="00AE41F5" w:rsidRPr="00E4180F" w:rsidRDefault="00AE41F5" w:rsidP="004D5C92">
            <w:pPr>
              <w:rPr>
                <w:rFonts w:ascii="Times New Roman" w:hAnsi="Times New Roman"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sz w:val="24"/>
                <w:lang w:val="kk-KZ"/>
              </w:rPr>
              <w:t>Сабақ кезеңдерінде уақытты тиімді пайдаландыңыз ба? Сабақ жоспарынан ауытқулар болды ма және неліктен?</w:t>
            </w:r>
          </w:p>
        </w:tc>
        <w:tc>
          <w:tcPr>
            <w:tcW w:w="2211" w:type="pct"/>
            <w:gridSpan w:val="4"/>
          </w:tcPr>
          <w:p w:rsidR="00AE41F5" w:rsidRPr="00E4180F" w:rsidRDefault="00AE41F5" w:rsidP="004D5C92">
            <w:pPr>
              <w:rPr>
                <w:rFonts w:ascii="Times New Roman" w:hAnsi="Times New Roman"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sz w:val="24"/>
                <w:lang w:val="kk-KZ"/>
              </w:rPr>
              <w:t xml:space="preserve">Бұл тарауды сабақ туралы рефлексия жасау үшін пайдаланыңыз. Сол бағандағы өзіңіз маңызды деп санайтын сұрақтарға жауап беріңіз. </w:t>
            </w:r>
          </w:p>
        </w:tc>
      </w:tr>
      <w:tr w:rsidR="00AE41F5" w:rsidRPr="00506A5E" w:rsidTr="00506A5E">
        <w:trPr>
          <w:cantSplit/>
          <w:trHeight w:val="1669"/>
        </w:trPr>
        <w:tc>
          <w:tcPr>
            <w:tcW w:w="2789" w:type="pct"/>
            <w:gridSpan w:val="5"/>
            <w:vMerge/>
          </w:tcPr>
          <w:p w:rsidR="00AE41F5" w:rsidRPr="00E4180F" w:rsidRDefault="00AE41F5" w:rsidP="004D5C92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11" w:type="pct"/>
            <w:gridSpan w:val="4"/>
          </w:tcPr>
          <w:p w:rsidR="00AE41F5" w:rsidRPr="00E4180F" w:rsidRDefault="00AE41F5" w:rsidP="004D5C92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AE41F5" w:rsidRPr="00506A5E" w:rsidTr="00506A5E">
        <w:trPr>
          <w:trHeight w:val="3679"/>
        </w:trPr>
        <w:tc>
          <w:tcPr>
            <w:tcW w:w="5000" w:type="pct"/>
            <w:gridSpan w:val="9"/>
          </w:tcPr>
          <w:p w:rsidR="00AE41F5" w:rsidRPr="00E4180F" w:rsidRDefault="00AE41F5" w:rsidP="004D5C9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sz w:val="24"/>
                <w:lang w:val="kk-KZ"/>
              </w:rPr>
              <w:t>Жалпы бағалау</w:t>
            </w:r>
          </w:p>
          <w:p w:rsidR="00AE41F5" w:rsidRPr="00E4180F" w:rsidRDefault="00AE41F5" w:rsidP="004D5C92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E41F5" w:rsidRPr="00E4180F" w:rsidRDefault="00AE41F5" w:rsidP="004D5C92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sz w:val="24"/>
                <w:lang w:val="kk-KZ"/>
              </w:rPr>
              <w:t>Сабақта ең жақсы өткен екі нәрсе (оқыту мен оқуға қатысты)?</w:t>
            </w:r>
          </w:p>
          <w:p w:rsidR="00AE41F5" w:rsidRPr="00E4180F" w:rsidRDefault="00AE41F5" w:rsidP="004D5C9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AE41F5" w:rsidRPr="00E4180F" w:rsidRDefault="00AE41F5" w:rsidP="004D5C92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E41F5" w:rsidRPr="00E4180F" w:rsidRDefault="00AE41F5" w:rsidP="004D5C9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AE41F5" w:rsidRPr="00E4180F" w:rsidRDefault="00AE41F5" w:rsidP="004D5C92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sz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AE41F5" w:rsidRPr="00E4180F" w:rsidRDefault="00AE41F5" w:rsidP="004D5C9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</w:p>
          <w:p w:rsidR="00AE41F5" w:rsidRPr="00E4180F" w:rsidRDefault="00AE41F5" w:rsidP="004D5C92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E41F5" w:rsidRPr="00E4180F" w:rsidRDefault="00AE41F5" w:rsidP="004D5C9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AE41F5" w:rsidRPr="00E4180F" w:rsidRDefault="00AE41F5" w:rsidP="004D5C92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E4180F">
              <w:rPr>
                <w:rFonts w:ascii="Times New Roman" w:hAnsi="Times New Roman"/>
                <w:b/>
                <w:sz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  <w:r w:rsidRPr="00E4180F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</w:tc>
      </w:tr>
    </w:tbl>
    <w:p w:rsidR="008A3F4D" w:rsidRDefault="008A3F4D" w:rsidP="00506A5E">
      <w:pPr>
        <w:rPr>
          <w:rFonts w:ascii="Times New Roman" w:hAnsi="Times New Roman"/>
          <w:sz w:val="24"/>
          <w:lang w:val="kk-KZ"/>
        </w:rPr>
      </w:pPr>
      <w:bookmarkStart w:id="0" w:name="_GoBack"/>
      <w:bookmarkEnd w:id="0"/>
    </w:p>
    <w:sectPr w:rsidR="008A3F4D" w:rsidSect="001020E2">
      <w:pgSz w:w="11906" w:h="16838"/>
      <w:pgMar w:top="142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14" w:rsidRDefault="00480A14" w:rsidP="00FE3E8D">
      <w:pPr>
        <w:spacing w:line="240" w:lineRule="auto"/>
      </w:pPr>
      <w:r>
        <w:separator/>
      </w:r>
    </w:p>
  </w:endnote>
  <w:endnote w:type="continuationSeparator" w:id="0">
    <w:p w:rsidR="00480A14" w:rsidRDefault="00480A14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14" w:rsidRDefault="00480A14" w:rsidP="00FE3E8D">
      <w:pPr>
        <w:spacing w:line="240" w:lineRule="auto"/>
      </w:pPr>
      <w:r>
        <w:separator/>
      </w:r>
    </w:p>
  </w:footnote>
  <w:footnote w:type="continuationSeparator" w:id="0">
    <w:p w:rsidR="00480A14" w:rsidRDefault="00480A14" w:rsidP="00FE3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412B10"/>
    <w:multiLevelType w:val="hybridMultilevel"/>
    <w:tmpl w:val="3088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B5EF1"/>
    <w:multiLevelType w:val="hybridMultilevel"/>
    <w:tmpl w:val="BF908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20"/>
  </w:num>
  <w:num w:numId="6">
    <w:abstractNumId w:val="27"/>
  </w:num>
  <w:num w:numId="7">
    <w:abstractNumId w:val="14"/>
  </w:num>
  <w:num w:numId="8">
    <w:abstractNumId w:val="3"/>
  </w:num>
  <w:num w:numId="9">
    <w:abstractNumId w:val="24"/>
  </w:num>
  <w:num w:numId="10">
    <w:abstractNumId w:val="4"/>
  </w:num>
  <w:num w:numId="11">
    <w:abstractNumId w:val="2"/>
  </w:num>
  <w:num w:numId="12">
    <w:abstractNumId w:val="11"/>
  </w:num>
  <w:num w:numId="13">
    <w:abstractNumId w:val="12"/>
  </w:num>
  <w:num w:numId="14">
    <w:abstractNumId w:val="5"/>
  </w:num>
  <w:num w:numId="15">
    <w:abstractNumId w:val="7"/>
  </w:num>
  <w:num w:numId="16">
    <w:abstractNumId w:val="0"/>
  </w:num>
  <w:num w:numId="17">
    <w:abstractNumId w:val="8"/>
  </w:num>
  <w:num w:numId="18">
    <w:abstractNumId w:val="23"/>
  </w:num>
  <w:num w:numId="19">
    <w:abstractNumId w:val="15"/>
  </w:num>
  <w:num w:numId="20">
    <w:abstractNumId w:val="1"/>
  </w:num>
  <w:num w:numId="21">
    <w:abstractNumId w:val="13"/>
  </w:num>
  <w:num w:numId="22">
    <w:abstractNumId w:val="9"/>
  </w:num>
  <w:num w:numId="23">
    <w:abstractNumId w:val="26"/>
  </w:num>
  <w:num w:numId="24">
    <w:abstractNumId w:val="18"/>
  </w:num>
  <w:num w:numId="25">
    <w:abstractNumId w:val="17"/>
  </w:num>
  <w:num w:numId="26">
    <w:abstractNumId w:val="21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28"/>
    <w:rsid w:val="000018E9"/>
    <w:rsid w:val="00003B9C"/>
    <w:rsid w:val="00005516"/>
    <w:rsid w:val="00007E1E"/>
    <w:rsid w:val="00021FE6"/>
    <w:rsid w:val="000412F2"/>
    <w:rsid w:val="00041862"/>
    <w:rsid w:val="0004355F"/>
    <w:rsid w:val="000435F3"/>
    <w:rsid w:val="00045418"/>
    <w:rsid w:val="00063FC6"/>
    <w:rsid w:val="00067E41"/>
    <w:rsid w:val="00070650"/>
    <w:rsid w:val="00075AD3"/>
    <w:rsid w:val="00080F6D"/>
    <w:rsid w:val="00082368"/>
    <w:rsid w:val="000A0887"/>
    <w:rsid w:val="000B05EE"/>
    <w:rsid w:val="000B08D7"/>
    <w:rsid w:val="000B451A"/>
    <w:rsid w:val="000C1F9A"/>
    <w:rsid w:val="000C33D9"/>
    <w:rsid w:val="000C4066"/>
    <w:rsid w:val="000D0C26"/>
    <w:rsid w:val="000E14F2"/>
    <w:rsid w:val="000E2C56"/>
    <w:rsid w:val="000F199D"/>
    <w:rsid w:val="000F4F19"/>
    <w:rsid w:val="001017E5"/>
    <w:rsid w:val="001020E2"/>
    <w:rsid w:val="0010685C"/>
    <w:rsid w:val="00111C95"/>
    <w:rsid w:val="00123865"/>
    <w:rsid w:val="00133A27"/>
    <w:rsid w:val="00134200"/>
    <w:rsid w:val="00137551"/>
    <w:rsid w:val="00146EAA"/>
    <w:rsid w:val="00152389"/>
    <w:rsid w:val="0015718F"/>
    <w:rsid w:val="00157C51"/>
    <w:rsid w:val="00163465"/>
    <w:rsid w:val="0016348B"/>
    <w:rsid w:val="00175EE4"/>
    <w:rsid w:val="001821B0"/>
    <w:rsid w:val="001823DB"/>
    <w:rsid w:val="00183996"/>
    <w:rsid w:val="001864A3"/>
    <w:rsid w:val="00187B15"/>
    <w:rsid w:val="0019169B"/>
    <w:rsid w:val="00191724"/>
    <w:rsid w:val="0019503F"/>
    <w:rsid w:val="001A3BDA"/>
    <w:rsid w:val="001D2125"/>
    <w:rsid w:val="001D5BDE"/>
    <w:rsid w:val="001F5FCE"/>
    <w:rsid w:val="00200263"/>
    <w:rsid w:val="00202087"/>
    <w:rsid w:val="002024C5"/>
    <w:rsid w:val="002115C4"/>
    <w:rsid w:val="002153B5"/>
    <w:rsid w:val="002166F7"/>
    <w:rsid w:val="002175CF"/>
    <w:rsid w:val="00232BD2"/>
    <w:rsid w:val="00243F76"/>
    <w:rsid w:val="002466D3"/>
    <w:rsid w:val="00252BF6"/>
    <w:rsid w:val="00252CEB"/>
    <w:rsid w:val="00255778"/>
    <w:rsid w:val="0026347F"/>
    <w:rsid w:val="00265BFD"/>
    <w:rsid w:val="00271CED"/>
    <w:rsid w:val="00274E2D"/>
    <w:rsid w:val="002768B0"/>
    <w:rsid w:val="00280D19"/>
    <w:rsid w:val="002856D8"/>
    <w:rsid w:val="00286DB0"/>
    <w:rsid w:val="00287A44"/>
    <w:rsid w:val="00291F14"/>
    <w:rsid w:val="0029348E"/>
    <w:rsid w:val="002940CF"/>
    <w:rsid w:val="002A72EB"/>
    <w:rsid w:val="002B1117"/>
    <w:rsid w:val="002B5881"/>
    <w:rsid w:val="002C1470"/>
    <w:rsid w:val="002D2582"/>
    <w:rsid w:val="002D4C5A"/>
    <w:rsid w:val="002E65AC"/>
    <w:rsid w:val="002F1102"/>
    <w:rsid w:val="002F3C39"/>
    <w:rsid w:val="002F7A04"/>
    <w:rsid w:val="00301029"/>
    <w:rsid w:val="00321408"/>
    <w:rsid w:val="003253EA"/>
    <w:rsid w:val="003260AD"/>
    <w:rsid w:val="00330362"/>
    <w:rsid w:val="0033297C"/>
    <w:rsid w:val="00334AE0"/>
    <w:rsid w:val="00341843"/>
    <w:rsid w:val="00365B18"/>
    <w:rsid w:val="003771B0"/>
    <w:rsid w:val="003771BD"/>
    <w:rsid w:val="00383524"/>
    <w:rsid w:val="003945DA"/>
    <w:rsid w:val="0039715F"/>
    <w:rsid w:val="003A15C3"/>
    <w:rsid w:val="003A6EE7"/>
    <w:rsid w:val="003B7CFD"/>
    <w:rsid w:val="003C0124"/>
    <w:rsid w:val="003C4EDF"/>
    <w:rsid w:val="003C5D27"/>
    <w:rsid w:val="003D282D"/>
    <w:rsid w:val="003E3E54"/>
    <w:rsid w:val="003F7976"/>
    <w:rsid w:val="00401B36"/>
    <w:rsid w:val="004125C5"/>
    <w:rsid w:val="00413E67"/>
    <w:rsid w:val="00414732"/>
    <w:rsid w:val="00414D07"/>
    <w:rsid w:val="00423283"/>
    <w:rsid w:val="00425805"/>
    <w:rsid w:val="00426476"/>
    <w:rsid w:val="00427FC2"/>
    <w:rsid w:val="0043235B"/>
    <w:rsid w:val="004339CD"/>
    <w:rsid w:val="004565DB"/>
    <w:rsid w:val="004611FB"/>
    <w:rsid w:val="0046522B"/>
    <w:rsid w:val="004656E4"/>
    <w:rsid w:val="00472E38"/>
    <w:rsid w:val="00475028"/>
    <w:rsid w:val="004750AD"/>
    <w:rsid w:val="00476511"/>
    <w:rsid w:val="004774D4"/>
    <w:rsid w:val="00480A14"/>
    <w:rsid w:val="00480B60"/>
    <w:rsid w:val="00487330"/>
    <w:rsid w:val="00492D32"/>
    <w:rsid w:val="004A2D3F"/>
    <w:rsid w:val="004A78E2"/>
    <w:rsid w:val="004C03DD"/>
    <w:rsid w:val="004C52D0"/>
    <w:rsid w:val="004D1633"/>
    <w:rsid w:val="004D1A21"/>
    <w:rsid w:val="004D72EA"/>
    <w:rsid w:val="004F715D"/>
    <w:rsid w:val="0050285C"/>
    <w:rsid w:val="005035BA"/>
    <w:rsid w:val="00506A5E"/>
    <w:rsid w:val="00511B1C"/>
    <w:rsid w:val="00512E54"/>
    <w:rsid w:val="00522C21"/>
    <w:rsid w:val="005247FD"/>
    <w:rsid w:val="00525330"/>
    <w:rsid w:val="005314C7"/>
    <w:rsid w:val="00537E9E"/>
    <w:rsid w:val="00542C7F"/>
    <w:rsid w:val="0054312C"/>
    <w:rsid w:val="00553337"/>
    <w:rsid w:val="00553344"/>
    <w:rsid w:val="005547B4"/>
    <w:rsid w:val="00560D51"/>
    <w:rsid w:val="0056349E"/>
    <w:rsid w:val="00571760"/>
    <w:rsid w:val="0057718C"/>
    <w:rsid w:val="00581D5C"/>
    <w:rsid w:val="00582E3F"/>
    <w:rsid w:val="00584237"/>
    <w:rsid w:val="005A295D"/>
    <w:rsid w:val="005A5993"/>
    <w:rsid w:val="005B2F09"/>
    <w:rsid w:val="005C208D"/>
    <w:rsid w:val="005C45DF"/>
    <w:rsid w:val="005E005A"/>
    <w:rsid w:val="005E369E"/>
    <w:rsid w:val="005E622A"/>
    <w:rsid w:val="005E7071"/>
    <w:rsid w:val="005F4CFD"/>
    <w:rsid w:val="005F65CD"/>
    <w:rsid w:val="0060341B"/>
    <w:rsid w:val="006059C3"/>
    <w:rsid w:val="00607FD0"/>
    <w:rsid w:val="00615679"/>
    <w:rsid w:val="00624334"/>
    <w:rsid w:val="00625ACF"/>
    <w:rsid w:val="00634421"/>
    <w:rsid w:val="00637465"/>
    <w:rsid w:val="00640A24"/>
    <w:rsid w:val="006543DE"/>
    <w:rsid w:val="006708F3"/>
    <w:rsid w:val="00670EAB"/>
    <w:rsid w:val="006760E5"/>
    <w:rsid w:val="006773D2"/>
    <w:rsid w:val="00683F0B"/>
    <w:rsid w:val="00686B1F"/>
    <w:rsid w:val="00691C6D"/>
    <w:rsid w:val="00691EA0"/>
    <w:rsid w:val="00692CEA"/>
    <w:rsid w:val="00693546"/>
    <w:rsid w:val="00693DFF"/>
    <w:rsid w:val="00694E10"/>
    <w:rsid w:val="006A4653"/>
    <w:rsid w:val="006A4F71"/>
    <w:rsid w:val="006B4D3C"/>
    <w:rsid w:val="006B5634"/>
    <w:rsid w:val="006C0450"/>
    <w:rsid w:val="006C4159"/>
    <w:rsid w:val="006D4F82"/>
    <w:rsid w:val="006D6555"/>
    <w:rsid w:val="006F0235"/>
    <w:rsid w:val="006F31CA"/>
    <w:rsid w:val="007145BF"/>
    <w:rsid w:val="00714677"/>
    <w:rsid w:val="00714D10"/>
    <w:rsid w:val="0071530D"/>
    <w:rsid w:val="007234E6"/>
    <w:rsid w:val="0074520A"/>
    <w:rsid w:val="007524F4"/>
    <w:rsid w:val="00754300"/>
    <w:rsid w:val="00756363"/>
    <w:rsid w:val="007572FA"/>
    <w:rsid w:val="00781E06"/>
    <w:rsid w:val="007847DD"/>
    <w:rsid w:val="0078491E"/>
    <w:rsid w:val="007960AA"/>
    <w:rsid w:val="00796416"/>
    <w:rsid w:val="00797E9E"/>
    <w:rsid w:val="007A1143"/>
    <w:rsid w:val="007A3931"/>
    <w:rsid w:val="007B296E"/>
    <w:rsid w:val="007B4E34"/>
    <w:rsid w:val="007C4D0B"/>
    <w:rsid w:val="007C665F"/>
    <w:rsid w:val="007E20DF"/>
    <w:rsid w:val="007E27F8"/>
    <w:rsid w:val="007E637E"/>
    <w:rsid w:val="007E6380"/>
    <w:rsid w:val="007F03C2"/>
    <w:rsid w:val="007F7E41"/>
    <w:rsid w:val="008070D5"/>
    <w:rsid w:val="00814AA7"/>
    <w:rsid w:val="00814ABD"/>
    <w:rsid w:val="00821E22"/>
    <w:rsid w:val="00826EBE"/>
    <w:rsid w:val="00834ACF"/>
    <w:rsid w:val="0084069F"/>
    <w:rsid w:val="00841253"/>
    <w:rsid w:val="008558D3"/>
    <w:rsid w:val="008601F2"/>
    <w:rsid w:val="00862288"/>
    <w:rsid w:val="0086700D"/>
    <w:rsid w:val="00870A79"/>
    <w:rsid w:val="00872756"/>
    <w:rsid w:val="00872E4D"/>
    <w:rsid w:val="00877246"/>
    <w:rsid w:val="00886797"/>
    <w:rsid w:val="008A3F4D"/>
    <w:rsid w:val="008B21E8"/>
    <w:rsid w:val="008B3817"/>
    <w:rsid w:val="008B5F2A"/>
    <w:rsid w:val="008C7DE4"/>
    <w:rsid w:val="008D5B07"/>
    <w:rsid w:val="008F0109"/>
    <w:rsid w:val="008F2725"/>
    <w:rsid w:val="008F6FFF"/>
    <w:rsid w:val="008F7D06"/>
    <w:rsid w:val="0090127E"/>
    <w:rsid w:val="0090277F"/>
    <w:rsid w:val="00907D56"/>
    <w:rsid w:val="00912D78"/>
    <w:rsid w:val="0091584D"/>
    <w:rsid w:val="00923D89"/>
    <w:rsid w:val="00932884"/>
    <w:rsid w:val="0095219D"/>
    <w:rsid w:val="00957DAC"/>
    <w:rsid w:val="00971B01"/>
    <w:rsid w:val="0097452C"/>
    <w:rsid w:val="00976D52"/>
    <w:rsid w:val="00977408"/>
    <w:rsid w:val="00982B07"/>
    <w:rsid w:val="00984686"/>
    <w:rsid w:val="009871C7"/>
    <w:rsid w:val="009A04EF"/>
    <w:rsid w:val="009A0820"/>
    <w:rsid w:val="009A517C"/>
    <w:rsid w:val="009B1A5A"/>
    <w:rsid w:val="009B7B3C"/>
    <w:rsid w:val="009C3C6B"/>
    <w:rsid w:val="009C57D2"/>
    <w:rsid w:val="009C590A"/>
    <w:rsid w:val="009D0378"/>
    <w:rsid w:val="009D0BBF"/>
    <w:rsid w:val="009E1F0D"/>
    <w:rsid w:val="009E224B"/>
    <w:rsid w:val="009E6350"/>
    <w:rsid w:val="009F0FC9"/>
    <w:rsid w:val="009F64BD"/>
    <w:rsid w:val="009F6B9B"/>
    <w:rsid w:val="00A01181"/>
    <w:rsid w:val="00A058C5"/>
    <w:rsid w:val="00A111F5"/>
    <w:rsid w:val="00A17A6F"/>
    <w:rsid w:val="00A27964"/>
    <w:rsid w:val="00A300CE"/>
    <w:rsid w:val="00A5777D"/>
    <w:rsid w:val="00A616BC"/>
    <w:rsid w:val="00A655E1"/>
    <w:rsid w:val="00A73DF7"/>
    <w:rsid w:val="00A74614"/>
    <w:rsid w:val="00A75479"/>
    <w:rsid w:val="00A82B9B"/>
    <w:rsid w:val="00A83FD4"/>
    <w:rsid w:val="00A945DE"/>
    <w:rsid w:val="00AB4670"/>
    <w:rsid w:val="00AB63D6"/>
    <w:rsid w:val="00AB6562"/>
    <w:rsid w:val="00AB6963"/>
    <w:rsid w:val="00AB6D33"/>
    <w:rsid w:val="00AC1CC2"/>
    <w:rsid w:val="00AC30B5"/>
    <w:rsid w:val="00AC3AFE"/>
    <w:rsid w:val="00AC5631"/>
    <w:rsid w:val="00AD77F6"/>
    <w:rsid w:val="00AE41F1"/>
    <w:rsid w:val="00AE41F5"/>
    <w:rsid w:val="00AE68B9"/>
    <w:rsid w:val="00AF2B28"/>
    <w:rsid w:val="00AF61B8"/>
    <w:rsid w:val="00B02E57"/>
    <w:rsid w:val="00B04989"/>
    <w:rsid w:val="00B056D8"/>
    <w:rsid w:val="00B12108"/>
    <w:rsid w:val="00B13FC1"/>
    <w:rsid w:val="00B25253"/>
    <w:rsid w:val="00B25419"/>
    <w:rsid w:val="00B325EA"/>
    <w:rsid w:val="00B413B1"/>
    <w:rsid w:val="00B51726"/>
    <w:rsid w:val="00B57840"/>
    <w:rsid w:val="00B616BE"/>
    <w:rsid w:val="00B63E95"/>
    <w:rsid w:val="00B71423"/>
    <w:rsid w:val="00B7626C"/>
    <w:rsid w:val="00B83708"/>
    <w:rsid w:val="00B856B5"/>
    <w:rsid w:val="00B967D0"/>
    <w:rsid w:val="00BB02F6"/>
    <w:rsid w:val="00BB62D6"/>
    <w:rsid w:val="00BC2CCF"/>
    <w:rsid w:val="00BC3A9A"/>
    <w:rsid w:val="00BD1E8A"/>
    <w:rsid w:val="00BD5336"/>
    <w:rsid w:val="00BF4856"/>
    <w:rsid w:val="00C00237"/>
    <w:rsid w:val="00C11507"/>
    <w:rsid w:val="00C1505D"/>
    <w:rsid w:val="00C179D6"/>
    <w:rsid w:val="00C24A0D"/>
    <w:rsid w:val="00C2633E"/>
    <w:rsid w:val="00C30400"/>
    <w:rsid w:val="00C31A7F"/>
    <w:rsid w:val="00C33563"/>
    <w:rsid w:val="00C35673"/>
    <w:rsid w:val="00C36720"/>
    <w:rsid w:val="00C41E9B"/>
    <w:rsid w:val="00C441E9"/>
    <w:rsid w:val="00C44321"/>
    <w:rsid w:val="00C502C4"/>
    <w:rsid w:val="00C55BCE"/>
    <w:rsid w:val="00C55EB3"/>
    <w:rsid w:val="00C572AE"/>
    <w:rsid w:val="00C605B6"/>
    <w:rsid w:val="00C60686"/>
    <w:rsid w:val="00C60E65"/>
    <w:rsid w:val="00C64E67"/>
    <w:rsid w:val="00C66CC7"/>
    <w:rsid w:val="00C72F93"/>
    <w:rsid w:val="00C80027"/>
    <w:rsid w:val="00C820E2"/>
    <w:rsid w:val="00C8255C"/>
    <w:rsid w:val="00C82A7A"/>
    <w:rsid w:val="00C90BE7"/>
    <w:rsid w:val="00C9540B"/>
    <w:rsid w:val="00C96820"/>
    <w:rsid w:val="00CA1ACF"/>
    <w:rsid w:val="00CA380C"/>
    <w:rsid w:val="00CB4FCD"/>
    <w:rsid w:val="00CC2645"/>
    <w:rsid w:val="00CC3877"/>
    <w:rsid w:val="00CD6C7D"/>
    <w:rsid w:val="00CD7229"/>
    <w:rsid w:val="00CE366F"/>
    <w:rsid w:val="00CE508E"/>
    <w:rsid w:val="00CF0EAC"/>
    <w:rsid w:val="00D164FE"/>
    <w:rsid w:val="00D17FDD"/>
    <w:rsid w:val="00D26F38"/>
    <w:rsid w:val="00D317FA"/>
    <w:rsid w:val="00D333B0"/>
    <w:rsid w:val="00D421A1"/>
    <w:rsid w:val="00D43648"/>
    <w:rsid w:val="00D4672D"/>
    <w:rsid w:val="00D520D3"/>
    <w:rsid w:val="00D551BB"/>
    <w:rsid w:val="00D56616"/>
    <w:rsid w:val="00D60880"/>
    <w:rsid w:val="00D6262D"/>
    <w:rsid w:val="00D661F4"/>
    <w:rsid w:val="00D76164"/>
    <w:rsid w:val="00D8025C"/>
    <w:rsid w:val="00D81B83"/>
    <w:rsid w:val="00D83D34"/>
    <w:rsid w:val="00DB3A7D"/>
    <w:rsid w:val="00DC69B6"/>
    <w:rsid w:val="00DD0B3F"/>
    <w:rsid w:val="00DE5AC4"/>
    <w:rsid w:val="00DF343F"/>
    <w:rsid w:val="00E0315F"/>
    <w:rsid w:val="00E059C9"/>
    <w:rsid w:val="00E10A24"/>
    <w:rsid w:val="00E144D8"/>
    <w:rsid w:val="00E17873"/>
    <w:rsid w:val="00E20732"/>
    <w:rsid w:val="00E222A1"/>
    <w:rsid w:val="00E3385F"/>
    <w:rsid w:val="00E4180F"/>
    <w:rsid w:val="00E46028"/>
    <w:rsid w:val="00E71D3C"/>
    <w:rsid w:val="00E77C5D"/>
    <w:rsid w:val="00E806D4"/>
    <w:rsid w:val="00E97A2C"/>
    <w:rsid w:val="00EA5D24"/>
    <w:rsid w:val="00EB3FED"/>
    <w:rsid w:val="00EB4250"/>
    <w:rsid w:val="00EB59AC"/>
    <w:rsid w:val="00EC1BEC"/>
    <w:rsid w:val="00EC37F5"/>
    <w:rsid w:val="00ED72FD"/>
    <w:rsid w:val="00EE5F74"/>
    <w:rsid w:val="00EF1059"/>
    <w:rsid w:val="00F007C7"/>
    <w:rsid w:val="00F11A46"/>
    <w:rsid w:val="00F123D0"/>
    <w:rsid w:val="00F13F04"/>
    <w:rsid w:val="00F164F8"/>
    <w:rsid w:val="00F322E1"/>
    <w:rsid w:val="00F35088"/>
    <w:rsid w:val="00F417B5"/>
    <w:rsid w:val="00F4763C"/>
    <w:rsid w:val="00F4771F"/>
    <w:rsid w:val="00F5733E"/>
    <w:rsid w:val="00F76896"/>
    <w:rsid w:val="00F82F7F"/>
    <w:rsid w:val="00F9001A"/>
    <w:rsid w:val="00F93766"/>
    <w:rsid w:val="00F941FB"/>
    <w:rsid w:val="00FA0B8A"/>
    <w:rsid w:val="00FA3FC9"/>
    <w:rsid w:val="00FA40F0"/>
    <w:rsid w:val="00FC2DA7"/>
    <w:rsid w:val="00FC7347"/>
    <w:rsid w:val="00FD28FE"/>
    <w:rsid w:val="00FD4D6D"/>
    <w:rsid w:val="00FD5941"/>
    <w:rsid w:val="00FE3E8D"/>
    <w:rsid w:val="00FE6473"/>
    <w:rsid w:val="00FF51C7"/>
    <w:rsid w:val="00FF72A6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styleId="af5">
    <w:name w:val="Normal (Web)"/>
    <w:basedOn w:val="a"/>
    <w:uiPriority w:val="99"/>
    <w:semiHidden/>
    <w:unhideWhenUsed/>
    <w:rsid w:val="00A616B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f6">
    <w:name w:val="Body Text Indent"/>
    <w:basedOn w:val="a"/>
    <w:link w:val="af7"/>
    <w:uiPriority w:val="99"/>
    <w:unhideWhenUsed/>
    <w:rsid w:val="00A74614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746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styleId="af5">
    <w:name w:val="Normal (Web)"/>
    <w:basedOn w:val="a"/>
    <w:uiPriority w:val="99"/>
    <w:semiHidden/>
    <w:unhideWhenUsed/>
    <w:rsid w:val="00A616B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f6">
    <w:name w:val="Body Text Indent"/>
    <w:basedOn w:val="a"/>
    <w:link w:val="af7"/>
    <w:uiPriority w:val="99"/>
    <w:unhideWhenUsed/>
    <w:rsid w:val="00A74614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746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62428-8945-4377-ABC3-8F148FC7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7</cp:lastModifiedBy>
  <cp:revision>4</cp:revision>
  <cp:lastPrinted>2020-10-01T06:43:00Z</cp:lastPrinted>
  <dcterms:created xsi:type="dcterms:W3CDTF">2020-03-05T05:05:00Z</dcterms:created>
  <dcterms:modified xsi:type="dcterms:W3CDTF">2020-10-01T06:43:00Z</dcterms:modified>
</cp:coreProperties>
</file>